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8" w:type="dxa"/>
        <w:tblCellSpacing w:w="14" w:type="dxa"/>
        <w:tblLayout w:type="fixed"/>
        <w:tblCellMar>
          <w:left w:w="57" w:type="dxa"/>
          <w:right w:w="57" w:type="dxa"/>
        </w:tblCellMar>
        <w:tblLook w:val="01E0" w:firstRow="1" w:lastRow="1" w:firstColumn="1" w:lastColumn="1" w:noHBand="0" w:noVBand="0"/>
      </w:tblPr>
      <w:tblGrid>
        <w:gridCol w:w="3638"/>
        <w:gridCol w:w="5710"/>
      </w:tblGrid>
      <w:tr w:rsidR="00753CAB" w:rsidRPr="00753CAB" w14:paraId="5D89E931" w14:textId="77777777" w:rsidTr="00872235">
        <w:trPr>
          <w:tblCellSpacing w:w="14" w:type="dxa"/>
        </w:trPr>
        <w:tc>
          <w:tcPr>
            <w:tcW w:w="3596" w:type="dxa"/>
            <w:vAlign w:val="center"/>
          </w:tcPr>
          <w:p w14:paraId="0564A67A" w14:textId="77777777" w:rsidR="003A75ED" w:rsidRPr="00753CAB" w:rsidRDefault="003A75ED" w:rsidP="004B6B04">
            <w:pPr>
              <w:widowControl w:val="0"/>
              <w:spacing w:before="0" w:after="0" w:line="240" w:lineRule="auto"/>
              <w:ind w:firstLine="0"/>
              <w:jc w:val="center"/>
              <w:rPr>
                <w:rFonts w:ascii="Times New Roman" w:hAnsi="Times New Roman"/>
                <w:b/>
                <w:sz w:val="26"/>
                <w:szCs w:val="26"/>
              </w:rPr>
            </w:pPr>
            <w:r w:rsidRPr="00753CAB">
              <w:rPr>
                <w:rFonts w:ascii="Times New Roman" w:hAnsi="Times New Roman"/>
                <w:b/>
                <w:sz w:val="26"/>
                <w:szCs w:val="26"/>
              </w:rPr>
              <w:t>ỦY BAN NHÂN DÂN</w:t>
            </w:r>
          </w:p>
          <w:p w14:paraId="01534441" w14:textId="74B76170" w:rsidR="003A75ED" w:rsidRPr="00753CAB" w:rsidRDefault="003A75ED" w:rsidP="004B6B04">
            <w:pPr>
              <w:widowControl w:val="0"/>
              <w:spacing w:before="0" w:after="0" w:line="240" w:lineRule="auto"/>
              <w:ind w:firstLine="0"/>
              <w:jc w:val="center"/>
              <w:rPr>
                <w:rFonts w:ascii="Times New Roman" w:hAnsi="Times New Roman"/>
                <w:b/>
                <w:sz w:val="26"/>
                <w:szCs w:val="26"/>
              </w:rPr>
            </w:pPr>
            <w:r w:rsidRPr="00753CAB">
              <w:rPr>
                <w:rFonts w:ascii="Times New Roman" w:hAnsi="Times New Roman"/>
                <w:b/>
                <w:sz w:val="26"/>
                <w:szCs w:val="26"/>
              </w:rPr>
              <w:t>TỈNH ĐẮK LẮK</w:t>
            </w:r>
          </w:p>
        </w:tc>
        <w:tc>
          <w:tcPr>
            <w:tcW w:w="5668" w:type="dxa"/>
            <w:vAlign w:val="center"/>
          </w:tcPr>
          <w:p w14:paraId="726E3259" w14:textId="77777777" w:rsidR="003A75ED" w:rsidRPr="00753CAB" w:rsidRDefault="003A75ED" w:rsidP="004B6B04">
            <w:pPr>
              <w:widowControl w:val="0"/>
              <w:spacing w:before="0" w:after="0" w:line="240" w:lineRule="auto"/>
              <w:ind w:firstLine="0"/>
              <w:jc w:val="center"/>
              <w:rPr>
                <w:rFonts w:ascii="Times New Roman" w:hAnsi="Times New Roman"/>
                <w:b/>
                <w:sz w:val="26"/>
                <w:szCs w:val="26"/>
              </w:rPr>
            </w:pPr>
            <w:r w:rsidRPr="00753CAB">
              <w:rPr>
                <w:rFonts w:ascii="Times New Roman" w:hAnsi="Times New Roman"/>
                <w:b/>
                <w:sz w:val="26"/>
                <w:szCs w:val="26"/>
              </w:rPr>
              <w:t xml:space="preserve">CỘNG </w:t>
            </w:r>
            <w:r w:rsidR="00485B86" w:rsidRPr="00753CAB">
              <w:rPr>
                <w:rFonts w:ascii="Times New Roman" w:hAnsi="Times New Roman"/>
                <w:b/>
                <w:sz w:val="26"/>
                <w:szCs w:val="26"/>
              </w:rPr>
              <w:t>HÒA</w:t>
            </w:r>
            <w:r w:rsidRPr="00753CAB">
              <w:rPr>
                <w:rFonts w:ascii="Times New Roman" w:hAnsi="Times New Roman"/>
                <w:b/>
                <w:sz w:val="26"/>
                <w:szCs w:val="26"/>
              </w:rPr>
              <w:t xml:space="preserve"> XÃ HỘI CHỦ NGHĨA VIỆT NAM</w:t>
            </w:r>
          </w:p>
          <w:p w14:paraId="088E7E24" w14:textId="77777777" w:rsidR="003A75ED" w:rsidRPr="00753CAB" w:rsidRDefault="003A75ED" w:rsidP="004B6B04">
            <w:pPr>
              <w:widowControl w:val="0"/>
              <w:spacing w:before="0" w:after="0" w:line="240" w:lineRule="auto"/>
              <w:ind w:firstLine="0"/>
              <w:jc w:val="center"/>
              <w:rPr>
                <w:rFonts w:ascii="Times New Roman" w:hAnsi="Times New Roman"/>
                <w:b/>
                <w:sz w:val="28"/>
                <w:szCs w:val="28"/>
              </w:rPr>
            </w:pPr>
            <w:r w:rsidRPr="00753CAB">
              <w:rPr>
                <w:rFonts w:ascii="Times New Roman" w:hAnsi="Times New Roman"/>
                <w:b/>
                <w:sz w:val="28"/>
                <w:szCs w:val="28"/>
              </w:rPr>
              <w:t>Độc lập - Tự do - Hạnh phúc</w:t>
            </w:r>
          </w:p>
        </w:tc>
      </w:tr>
      <w:tr w:rsidR="00753CAB" w:rsidRPr="00753CAB" w14:paraId="30AC632E" w14:textId="77777777" w:rsidTr="00872235">
        <w:trPr>
          <w:trHeight w:val="292"/>
          <w:tblCellSpacing w:w="14" w:type="dxa"/>
        </w:trPr>
        <w:tc>
          <w:tcPr>
            <w:tcW w:w="3596" w:type="dxa"/>
            <w:vAlign w:val="center"/>
          </w:tcPr>
          <w:p w14:paraId="0EC3ECE6" w14:textId="3A21EEBD" w:rsidR="0059768C" w:rsidRPr="00753CAB" w:rsidRDefault="005F095C" w:rsidP="004B6B04">
            <w:pPr>
              <w:widowControl w:val="0"/>
              <w:spacing w:before="0" w:after="0" w:line="240" w:lineRule="auto"/>
              <w:ind w:firstLine="0"/>
              <w:jc w:val="center"/>
              <w:rPr>
                <w:rFonts w:ascii="Times New Roman" w:hAnsi="Times New Roman"/>
                <w:sz w:val="26"/>
                <w:szCs w:val="26"/>
              </w:rPr>
            </w:pPr>
            <w:r w:rsidRPr="00753CAB">
              <w:rPr>
                <w:noProof/>
              </w:rPr>
              <mc:AlternateContent>
                <mc:Choice Requires="wps">
                  <w:drawing>
                    <wp:anchor distT="4294967279" distB="4294967279" distL="114300" distR="114300" simplePos="0" relativeHeight="251655168" behindDoc="0" locked="0" layoutInCell="1" allowOverlap="1" wp14:anchorId="391D5D4E" wp14:editId="7E4388C4">
                      <wp:simplePos x="0" y="0"/>
                      <wp:positionH relativeFrom="column">
                        <wp:posOffset>804545</wp:posOffset>
                      </wp:positionH>
                      <wp:positionV relativeFrom="paragraph">
                        <wp:posOffset>-2540</wp:posOffset>
                      </wp:positionV>
                      <wp:extent cx="630555" cy="0"/>
                      <wp:effectExtent l="0" t="0" r="361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81ECF4" id="Straight Connector 14" o:spid="_x0000_s1026" style="position:absolute;z-index:251655168;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63.35pt,-.2pt" to="1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6+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"/>
                  </w:pict>
                </mc:Fallback>
              </mc:AlternateContent>
            </w:r>
          </w:p>
          <w:p w14:paraId="0D63DCD8" w14:textId="4F2A05AB" w:rsidR="003A75ED" w:rsidRPr="00753CAB" w:rsidRDefault="003A75ED" w:rsidP="00D27A9E">
            <w:pPr>
              <w:widowControl w:val="0"/>
              <w:spacing w:before="0" w:after="0" w:line="240" w:lineRule="auto"/>
              <w:ind w:firstLine="0"/>
              <w:jc w:val="center"/>
              <w:rPr>
                <w:rFonts w:ascii="Times New Roman" w:hAnsi="Times New Roman"/>
                <w:sz w:val="26"/>
                <w:szCs w:val="26"/>
              </w:rPr>
            </w:pPr>
            <w:r w:rsidRPr="00753CAB">
              <w:rPr>
                <w:rFonts w:ascii="Times New Roman" w:hAnsi="Times New Roman"/>
                <w:sz w:val="26"/>
                <w:szCs w:val="26"/>
              </w:rPr>
              <w:t xml:space="preserve">Số: </w:t>
            </w:r>
            <w:r w:rsidR="00D27A9E">
              <w:rPr>
                <w:rFonts w:ascii="Times New Roman" w:hAnsi="Times New Roman"/>
                <w:sz w:val="26"/>
                <w:szCs w:val="26"/>
              </w:rPr>
              <w:t>10</w:t>
            </w:r>
            <w:r w:rsidRPr="00753CAB">
              <w:rPr>
                <w:rFonts w:ascii="Times New Roman" w:hAnsi="Times New Roman"/>
                <w:sz w:val="26"/>
                <w:szCs w:val="26"/>
              </w:rPr>
              <w:t>/202</w:t>
            </w:r>
            <w:r w:rsidR="000A6AA0">
              <w:rPr>
                <w:rFonts w:ascii="Times New Roman" w:hAnsi="Times New Roman"/>
                <w:sz w:val="26"/>
                <w:szCs w:val="26"/>
              </w:rPr>
              <w:t>5</w:t>
            </w:r>
            <w:r w:rsidRPr="00753CAB">
              <w:rPr>
                <w:rFonts w:ascii="Times New Roman" w:hAnsi="Times New Roman"/>
                <w:sz w:val="26"/>
                <w:szCs w:val="26"/>
              </w:rPr>
              <w:t>/QĐ-UBND</w:t>
            </w:r>
          </w:p>
        </w:tc>
        <w:tc>
          <w:tcPr>
            <w:tcW w:w="5668" w:type="dxa"/>
          </w:tcPr>
          <w:p w14:paraId="4B1C012B" w14:textId="77777777" w:rsidR="0059768C" w:rsidRPr="00753CAB" w:rsidRDefault="00A66A00" w:rsidP="004B6B04">
            <w:pPr>
              <w:widowControl w:val="0"/>
              <w:spacing w:before="0" w:after="0" w:line="240" w:lineRule="auto"/>
              <w:jc w:val="center"/>
              <w:rPr>
                <w:rFonts w:ascii="Times New Roman" w:hAnsi="Times New Roman"/>
                <w:i/>
                <w:sz w:val="28"/>
                <w:szCs w:val="28"/>
              </w:rPr>
            </w:pPr>
            <w:r w:rsidRPr="00753CAB">
              <w:rPr>
                <w:noProof/>
              </w:rPr>
              <mc:AlternateContent>
                <mc:Choice Requires="wps">
                  <w:drawing>
                    <wp:anchor distT="4294967279" distB="4294967279" distL="114300" distR="114300" simplePos="0" relativeHeight="251644928" behindDoc="0" locked="0" layoutInCell="1" allowOverlap="1" wp14:anchorId="7FA0FD7B" wp14:editId="7FE2D3B1">
                      <wp:simplePos x="0" y="0"/>
                      <wp:positionH relativeFrom="column">
                        <wp:posOffset>787400</wp:posOffset>
                      </wp:positionH>
                      <wp:positionV relativeFrom="paragraph">
                        <wp:posOffset>8889</wp:posOffset>
                      </wp:positionV>
                      <wp:extent cx="1969135" cy="0"/>
                      <wp:effectExtent l="0" t="0" r="1206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001149" id="Straight Connector 13" o:spid="_x0000_s1026" style="position:absolute;z-index:251644928;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62pt,.7pt" to="21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rV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"/>
                  </w:pict>
                </mc:Fallback>
              </mc:AlternateContent>
            </w:r>
          </w:p>
          <w:p w14:paraId="0C659907" w14:textId="5AC354B5" w:rsidR="003A75ED" w:rsidRPr="00753CAB" w:rsidRDefault="003A75ED" w:rsidP="00D27A9E">
            <w:pPr>
              <w:widowControl w:val="0"/>
              <w:spacing w:before="0" w:after="0" w:line="240" w:lineRule="auto"/>
              <w:ind w:firstLine="0"/>
              <w:jc w:val="center"/>
              <w:rPr>
                <w:rFonts w:ascii="Times New Roman" w:hAnsi="Times New Roman"/>
                <w:sz w:val="28"/>
                <w:szCs w:val="28"/>
              </w:rPr>
            </w:pPr>
            <w:r w:rsidRPr="00753CAB">
              <w:rPr>
                <w:rFonts w:ascii="Times New Roman" w:hAnsi="Times New Roman"/>
                <w:i/>
                <w:sz w:val="28"/>
                <w:szCs w:val="28"/>
              </w:rPr>
              <w:t>Đắk Lắ</w:t>
            </w:r>
            <w:r w:rsidR="000A6AA0">
              <w:rPr>
                <w:rFonts w:ascii="Times New Roman" w:hAnsi="Times New Roman"/>
                <w:i/>
                <w:sz w:val="28"/>
                <w:szCs w:val="28"/>
              </w:rPr>
              <w:t>k, ngày</w:t>
            </w:r>
            <w:r w:rsidR="00D27A9E">
              <w:rPr>
                <w:rFonts w:ascii="Times New Roman" w:hAnsi="Times New Roman"/>
                <w:i/>
                <w:sz w:val="28"/>
                <w:szCs w:val="28"/>
              </w:rPr>
              <w:t xml:space="preserve"> 17</w:t>
            </w:r>
            <w:r w:rsidR="000A6AA0">
              <w:rPr>
                <w:rFonts w:ascii="Times New Roman" w:hAnsi="Times New Roman"/>
                <w:i/>
                <w:sz w:val="28"/>
                <w:szCs w:val="28"/>
              </w:rPr>
              <w:t xml:space="preserve"> tháng </w:t>
            </w:r>
            <w:r w:rsidR="00D27A9E">
              <w:rPr>
                <w:rFonts w:ascii="Times New Roman" w:hAnsi="Times New Roman"/>
                <w:i/>
                <w:sz w:val="28"/>
                <w:szCs w:val="28"/>
              </w:rPr>
              <w:t xml:space="preserve">02 </w:t>
            </w:r>
            <w:r w:rsidR="000A6AA0">
              <w:rPr>
                <w:rFonts w:ascii="Times New Roman" w:hAnsi="Times New Roman"/>
                <w:i/>
                <w:sz w:val="28"/>
                <w:szCs w:val="28"/>
              </w:rPr>
              <w:t>năm</w:t>
            </w:r>
            <w:r w:rsidR="003242FA">
              <w:rPr>
                <w:rFonts w:ascii="Times New Roman" w:hAnsi="Times New Roman"/>
                <w:i/>
                <w:sz w:val="28"/>
                <w:szCs w:val="28"/>
              </w:rPr>
              <w:t xml:space="preserve"> 2025</w:t>
            </w:r>
          </w:p>
        </w:tc>
      </w:tr>
    </w:tbl>
    <w:p w14:paraId="6065BA0B" w14:textId="098D4996" w:rsidR="00C60352" w:rsidRPr="00753CAB" w:rsidRDefault="00C60352" w:rsidP="004B6B04">
      <w:pPr>
        <w:widowControl w:val="0"/>
        <w:rPr>
          <w:rFonts w:ascii="Times New Roman" w:hAnsi="Times New Roman"/>
          <w:i/>
          <w:sz w:val="30"/>
        </w:rPr>
      </w:pPr>
    </w:p>
    <w:p w14:paraId="399F2C23" w14:textId="77777777" w:rsidR="00485B86" w:rsidRPr="00753CAB" w:rsidRDefault="003A75ED" w:rsidP="00D71AC5">
      <w:pPr>
        <w:widowControl w:val="0"/>
        <w:spacing w:before="0" w:after="0" w:line="240" w:lineRule="auto"/>
        <w:ind w:firstLine="0"/>
        <w:jc w:val="center"/>
        <w:rPr>
          <w:rFonts w:ascii="Times New Roman" w:hAnsi="Times New Roman"/>
          <w:b/>
          <w:sz w:val="28"/>
          <w:szCs w:val="28"/>
        </w:rPr>
      </w:pPr>
      <w:r w:rsidRPr="00753CAB">
        <w:rPr>
          <w:rFonts w:ascii="Times New Roman" w:hAnsi="Times New Roman"/>
          <w:b/>
          <w:sz w:val="28"/>
          <w:szCs w:val="28"/>
        </w:rPr>
        <w:t>QUYẾT ĐỊNH</w:t>
      </w:r>
    </w:p>
    <w:p w14:paraId="2D7415C5" w14:textId="785FAC15" w:rsidR="008A1B01" w:rsidRPr="00753CAB" w:rsidRDefault="008A1B01" w:rsidP="00D71AC5">
      <w:pPr>
        <w:widowControl w:val="0"/>
        <w:spacing w:before="0" w:after="0" w:line="240" w:lineRule="auto"/>
        <w:ind w:firstLine="0"/>
        <w:jc w:val="center"/>
        <w:rPr>
          <w:rFonts w:ascii="Times New Roman" w:hAnsi="Times New Roman"/>
          <w:b/>
          <w:spacing w:val="-2"/>
          <w:sz w:val="28"/>
          <w:szCs w:val="28"/>
        </w:rPr>
      </w:pPr>
      <w:r w:rsidRPr="00753CAB">
        <w:rPr>
          <w:rFonts w:ascii="Times New Roman" w:hAnsi="Times New Roman"/>
          <w:b/>
          <w:spacing w:val="-2"/>
          <w:sz w:val="28"/>
          <w:szCs w:val="28"/>
        </w:rPr>
        <w:t xml:space="preserve">Ban hành </w:t>
      </w:r>
      <w:r w:rsidR="00366530" w:rsidRPr="00753CAB">
        <w:rPr>
          <w:rFonts w:ascii="Times New Roman" w:hAnsi="Times New Roman"/>
          <w:b/>
          <w:spacing w:val="-2"/>
          <w:sz w:val="28"/>
          <w:szCs w:val="28"/>
        </w:rPr>
        <w:t>Q</w:t>
      </w:r>
      <w:r w:rsidRPr="00753CAB">
        <w:rPr>
          <w:rFonts w:ascii="Times New Roman" w:hAnsi="Times New Roman"/>
          <w:b/>
          <w:spacing w:val="-2"/>
          <w:sz w:val="28"/>
          <w:szCs w:val="28"/>
        </w:rPr>
        <w:t>uy định về quản lý đường đô thị, đường huyện, đường xã,</w:t>
      </w:r>
      <w:r w:rsidR="006009EE" w:rsidRPr="00753CAB">
        <w:rPr>
          <w:rFonts w:ascii="Times New Roman" w:hAnsi="Times New Roman"/>
          <w:b/>
          <w:spacing w:val="-2"/>
          <w:sz w:val="28"/>
          <w:szCs w:val="28"/>
        </w:rPr>
        <w:t xml:space="preserve"> </w:t>
      </w:r>
      <w:r w:rsidRPr="00753CAB">
        <w:rPr>
          <w:rFonts w:ascii="Times New Roman" w:hAnsi="Times New Roman"/>
          <w:b/>
          <w:spacing w:val="-2"/>
          <w:sz w:val="28"/>
          <w:szCs w:val="28"/>
        </w:rPr>
        <w:t>đường thôn và kết nối giao thông đường địa phương</w:t>
      </w:r>
      <w:r w:rsidR="006009EE" w:rsidRPr="00753CAB">
        <w:rPr>
          <w:rFonts w:ascii="Times New Roman" w:hAnsi="Times New Roman"/>
          <w:b/>
          <w:spacing w:val="-2"/>
          <w:sz w:val="28"/>
          <w:szCs w:val="28"/>
        </w:rPr>
        <w:t xml:space="preserve"> </w:t>
      </w:r>
      <w:r w:rsidRPr="00753CAB">
        <w:rPr>
          <w:rFonts w:ascii="Times New Roman" w:hAnsi="Times New Roman"/>
          <w:b/>
          <w:spacing w:val="-2"/>
          <w:sz w:val="28"/>
          <w:szCs w:val="28"/>
        </w:rPr>
        <w:t>trên địa bàn tỉnh Đắk Lắk</w:t>
      </w:r>
    </w:p>
    <w:p w14:paraId="3319BB85" w14:textId="034DBCAB" w:rsidR="003A75ED" w:rsidRPr="00753CAB" w:rsidRDefault="008A1B01" w:rsidP="008A1B01">
      <w:pPr>
        <w:widowControl w:val="0"/>
        <w:spacing w:before="120" w:after="120" w:line="288" w:lineRule="auto"/>
        <w:ind w:firstLine="0"/>
        <w:jc w:val="center"/>
        <w:rPr>
          <w:rFonts w:ascii="Times New Roman" w:hAnsi="Times New Roman"/>
          <w:sz w:val="42"/>
          <w:szCs w:val="28"/>
        </w:rPr>
      </w:pPr>
      <w:r w:rsidRPr="00753CAB">
        <w:rPr>
          <w:noProof/>
        </w:rPr>
        <mc:AlternateContent>
          <mc:Choice Requires="wps">
            <w:drawing>
              <wp:anchor distT="4294967279" distB="4294967279" distL="114300" distR="114300" simplePos="0" relativeHeight="251642880" behindDoc="0" locked="0" layoutInCell="1" allowOverlap="1" wp14:anchorId="5ADE5A62" wp14:editId="1FD19B8C">
                <wp:simplePos x="0" y="0"/>
                <wp:positionH relativeFrom="column">
                  <wp:posOffset>2201232</wp:posOffset>
                </wp:positionH>
                <wp:positionV relativeFrom="paragraph">
                  <wp:posOffset>9383</wp:posOffset>
                </wp:positionV>
                <wp:extent cx="1284243" cy="0"/>
                <wp:effectExtent l="0" t="0" r="114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0AA95F" id="Straight Connector 11" o:spid="_x0000_s1026" style="position:absolute;z-index:251642880;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173.35pt,.75pt" to="27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CN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lN5vkkf8KI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"/>
            </w:pict>
          </mc:Fallback>
        </mc:AlternateContent>
      </w:r>
    </w:p>
    <w:p w14:paraId="7D3BBBF3" w14:textId="4256497B" w:rsidR="003A75ED" w:rsidRPr="00753CAB" w:rsidRDefault="003A75ED" w:rsidP="004B6B04">
      <w:pPr>
        <w:widowControl w:val="0"/>
        <w:spacing w:before="120" w:after="120" w:line="288" w:lineRule="auto"/>
        <w:ind w:firstLine="0"/>
        <w:jc w:val="center"/>
        <w:rPr>
          <w:rFonts w:ascii="Times New Roman" w:hAnsi="Times New Roman"/>
          <w:b/>
          <w:sz w:val="28"/>
          <w:szCs w:val="28"/>
        </w:rPr>
      </w:pPr>
      <w:r w:rsidRPr="00753CAB">
        <w:rPr>
          <w:rFonts w:ascii="Times New Roman" w:hAnsi="Times New Roman"/>
          <w:b/>
          <w:sz w:val="28"/>
          <w:szCs w:val="28"/>
        </w:rPr>
        <w:t>ỦY BAN NHÂN DÂN TỈNH ĐẮK LẮK</w:t>
      </w:r>
    </w:p>
    <w:p w14:paraId="77A642EC" w14:textId="77777777" w:rsidR="003A75ED" w:rsidRPr="00753CAB" w:rsidRDefault="003A75ED" w:rsidP="004B6B04">
      <w:pPr>
        <w:widowControl w:val="0"/>
        <w:spacing w:before="120" w:after="120" w:line="288" w:lineRule="auto"/>
        <w:ind w:firstLine="0"/>
        <w:jc w:val="center"/>
        <w:rPr>
          <w:rFonts w:ascii="Times New Roman" w:hAnsi="Times New Roman"/>
          <w:b/>
          <w:sz w:val="12"/>
          <w:szCs w:val="12"/>
        </w:rPr>
      </w:pPr>
    </w:p>
    <w:p w14:paraId="4EAEE780" w14:textId="77777777" w:rsidR="008A1B01" w:rsidRPr="00753CAB" w:rsidRDefault="008A1B01" w:rsidP="00552A1C">
      <w:pPr>
        <w:spacing w:before="120" w:after="0" w:line="240" w:lineRule="auto"/>
        <w:ind w:firstLine="720"/>
        <w:rPr>
          <w:rFonts w:ascii="Times New Roman" w:eastAsia="Times New Roman" w:hAnsi="Times New Roman"/>
          <w:sz w:val="28"/>
          <w:szCs w:val="28"/>
        </w:rPr>
      </w:pPr>
      <w:r w:rsidRPr="00753CAB">
        <w:rPr>
          <w:rFonts w:ascii="Times New Roman" w:eastAsia="Times New Roman" w:hAnsi="Times New Roman"/>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6F3F25E" w14:textId="23094009" w:rsidR="008A1B01" w:rsidRPr="00753CAB" w:rsidRDefault="008A1B01" w:rsidP="00552A1C">
      <w:pPr>
        <w:spacing w:before="120" w:after="0" w:line="240" w:lineRule="auto"/>
        <w:ind w:firstLine="720"/>
        <w:rPr>
          <w:rFonts w:ascii="Times New Roman" w:eastAsia="Times New Roman" w:hAnsi="Times New Roman"/>
          <w:i/>
          <w:iCs/>
          <w:sz w:val="28"/>
          <w:szCs w:val="28"/>
        </w:rPr>
      </w:pPr>
      <w:r w:rsidRPr="00753CAB">
        <w:rPr>
          <w:rFonts w:ascii="Times New Roman" w:eastAsia="Times New Roman" w:hAnsi="Times New Roman"/>
          <w:i/>
          <w:iCs/>
          <w:sz w:val="28"/>
          <w:szCs w:val="28"/>
        </w:rPr>
        <w:t xml:space="preserve">Căn cứ </w:t>
      </w:r>
      <w:r w:rsidR="005A7A4C" w:rsidRPr="00753CAB">
        <w:rPr>
          <w:rFonts w:ascii="Times New Roman" w:eastAsia="Times New Roman" w:hAnsi="Times New Roman"/>
          <w:i/>
          <w:iCs/>
          <w:sz w:val="28"/>
          <w:szCs w:val="28"/>
        </w:rPr>
        <w:t xml:space="preserve">Luật </w:t>
      </w:r>
      <w:r w:rsidRPr="00753CAB">
        <w:rPr>
          <w:rFonts w:ascii="Times New Roman" w:eastAsia="Times New Roman" w:hAnsi="Times New Roman"/>
          <w:i/>
          <w:iCs/>
          <w:sz w:val="28"/>
          <w:szCs w:val="28"/>
        </w:rPr>
        <w:t>Đường bộ ngày 27 tháng 6 năm 2024;</w:t>
      </w:r>
    </w:p>
    <w:p w14:paraId="77A5C3F5" w14:textId="2F5ABB6F" w:rsidR="008A1B01" w:rsidRPr="00753CAB" w:rsidRDefault="009F3285" w:rsidP="00552A1C">
      <w:pPr>
        <w:spacing w:before="120" w:after="0" w:line="240" w:lineRule="auto"/>
        <w:ind w:firstLine="720"/>
        <w:rPr>
          <w:rFonts w:ascii="Times New Roman" w:eastAsia="Times New Roman" w:hAnsi="Times New Roman"/>
          <w:i/>
          <w:iCs/>
          <w:sz w:val="28"/>
          <w:szCs w:val="28"/>
        </w:rPr>
      </w:pPr>
      <w:r w:rsidRPr="00753CAB">
        <w:rPr>
          <w:rFonts w:ascii="Times New Roman" w:eastAsia="Times New Roman" w:hAnsi="Times New Roman"/>
          <w:i/>
          <w:iCs/>
          <w:sz w:val="28"/>
          <w:szCs w:val="28"/>
        </w:rPr>
        <w:t xml:space="preserve">Căn cứ </w:t>
      </w:r>
      <w:r w:rsidR="005A7A4C" w:rsidRPr="00753CAB">
        <w:rPr>
          <w:rFonts w:ascii="Times New Roman" w:eastAsia="Times New Roman" w:hAnsi="Times New Roman"/>
          <w:i/>
          <w:iCs/>
          <w:sz w:val="28"/>
          <w:szCs w:val="28"/>
        </w:rPr>
        <w:t>Nghị định</w:t>
      </w:r>
      <w:r w:rsidR="000B5FA1" w:rsidRPr="00753CAB">
        <w:rPr>
          <w:rFonts w:ascii="Times New Roman" w:eastAsia="Times New Roman" w:hAnsi="Times New Roman"/>
          <w:i/>
          <w:iCs/>
          <w:sz w:val="28"/>
          <w:szCs w:val="28"/>
        </w:rPr>
        <w:t xml:space="preserve"> số 165/2024/NĐ-CP ngày 26 tháng 12 năm 2024</w:t>
      </w:r>
      <w:r w:rsidR="0082734F" w:rsidRPr="00753CAB">
        <w:rPr>
          <w:rFonts w:ascii="Times New Roman" w:eastAsia="Times New Roman" w:hAnsi="Times New Roman"/>
          <w:i/>
          <w:iCs/>
          <w:sz w:val="28"/>
          <w:szCs w:val="28"/>
        </w:rPr>
        <w:t xml:space="preserve"> của Chính phủ</w:t>
      </w:r>
      <w:r w:rsidR="005A7A4C" w:rsidRPr="00753CAB">
        <w:rPr>
          <w:rFonts w:ascii="Times New Roman" w:eastAsia="Times New Roman" w:hAnsi="Times New Roman"/>
          <w:i/>
          <w:iCs/>
          <w:sz w:val="28"/>
          <w:szCs w:val="28"/>
        </w:rPr>
        <w:t xml:space="preserve"> quy định chi tiết và</w:t>
      </w:r>
      <w:r w:rsidRPr="00753CAB">
        <w:rPr>
          <w:rFonts w:ascii="Times New Roman" w:eastAsia="Times New Roman" w:hAnsi="Times New Roman"/>
          <w:i/>
          <w:iCs/>
          <w:sz w:val="28"/>
          <w:szCs w:val="28"/>
        </w:rPr>
        <w:t xml:space="preserve"> hướng dẫn thi hành một số điều của Luật </w:t>
      </w:r>
      <w:r w:rsidR="00780A23">
        <w:rPr>
          <w:rFonts w:ascii="Times New Roman" w:eastAsia="Times New Roman" w:hAnsi="Times New Roman"/>
          <w:i/>
          <w:iCs/>
          <w:sz w:val="28"/>
          <w:szCs w:val="28"/>
        </w:rPr>
        <w:t>Đ</w:t>
      </w:r>
      <w:r w:rsidRPr="00753CAB">
        <w:rPr>
          <w:rFonts w:ascii="Times New Roman" w:eastAsia="Times New Roman" w:hAnsi="Times New Roman"/>
          <w:i/>
          <w:iCs/>
          <w:sz w:val="28"/>
          <w:szCs w:val="28"/>
        </w:rPr>
        <w:t>ường bộ</w:t>
      </w:r>
      <w:r w:rsidR="005A7A4C" w:rsidRPr="00753CAB">
        <w:rPr>
          <w:rFonts w:ascii="Times New Roman" w:eastAsia="Times New Roman" w:hAnsi="Times New Roman"/>
          <w:i/>
          <w:iCs/>
          <w:sz w:val="28"/>
          <w:szCs w:val="28"/>
        </w:rPr>
        <w:t>, Điều 77 Luật Trật tự an toàn giao thông đường bộ;</w:t>
      </w:r>
    </w:p>
    <w:p w14:paraId="1BF402DD" w14:textId="3C274347" w:rsidR="00271618" w:rsidRPr="00753CAB" w:rsidRDefault="00271618" w:rsidP="00552A1C">
      <w:pPr>
        <w:spacing w:before="120" w:after="0" w:line="240" w:lineRule="auto"/>
        <w:ind w:firstLine="720"/>
        <w:rPr>
          <w:rFonts w:ascii="Times New Roman" w:eastAsia="Times New Roman" w:hAnsi="Times New Roman"/>
          <w:i/>
          <w:iCs/>
          <w:sz w:val="28"/>
          <w:szCs w:val="28"/>
        </w:rPr>
      </w:pPr>
      <w:r w:rsidRPr="00753CAB">
        <w:rPr>
          <w:rFonts w:ascii="Times New Roman" w:eastAsia="Times New Roman" w:hAnsi="Times New Roman"/>
          <w:i/>
          <w:iCs/>
          <w:sz w:val="28"/>
          <w:szCs w:val="28"/>
        </w:rPr>
        <w:t xml:space="preserve">Căn cứ </w:t>
      </w:r>
      <w:r w:rsidR="00F016AC" w:rsidRPr="00753CAB">
        <w:rPr>
          <w:rFonts w:ascii="Times New Roman" w:eastAsia="Times New Roman" w:hAnsi="Times New Roman"/>
          <w:i/>
          <w:iCs/>
          <w:sz w:val="28"/>
          <w:szCs w:val="28"/>
        </w:rPr>
        <w:t xml:space="preserve">Thông tư </w:t>
      </w:r>
      <w:r w:rsidR="00E71AB8" w:rsidRPr="00753CAB">
        <w:rPr>
          <w:rFonts w:ascii="Times New Roman" w:eastAsia="Times New Roman" w:hAnsi="Times New Roman"/>
          <w:i/>
          <w:iCs/>
          <w:sz w:val="28"/>
          <w:szCs w:val="28"/>
        </w:rPr>
        <w:t xml:space="preserve">số 41/2024/TT-BGTVT ngày 15 tháng 11 năm 2024 </w:t>
      </w:r>
      <w:r w:rsidR="00F016AC" w:rsidRPr="00753CAB">
        <w:rPr>
          <w:rFonts w:ascii="Times New Roman" w:eastAsia="Times New Roman" w:hAnsi="Times New Roman"/>
          <w:i/>
          <w:iCs/>
          <w:sz w:val="28"/>
          <w:szCs w:val="28"/>
        </w:rPr>
        <w:t>của Bộ trưởng Bộ Giao thông vận tải quy định về quản lý, vận hành, khai thác và bảo trì kết cấu hạ tầng giao thông đường bộ</w:t>
      </w:r>
      <w:r w:rsidRPr="00753CAB">
        <w:rPr>
          <w:rFonts w:ascii="Times New Roman" w:eastAsia="Times New Roman" w:hAnsi="Times New Roman"/>
          <w:i/>
          <w:iCs/>
          <w:sz w:val="28"/>
          <w:szCs w:val="28"/>
        </w:rPr>
        <w:t>;</w:t>
      </w:r>
    </w:p>
    <w:p w14:paraId="28E1E1AA" w14:textId="4D8E8355" w:rsidR="008A1B01" w:rsidRPr="00D71AC5" w:rsidRDefault="008A1B01" w:rsidP="00552A1C">
      <w:pPr>
        <w:spacing w:before="120" w:after="0" w:line="240" w:lineRule="auto"/>
        <w:ind w:firstLine="720"/>
        <w:rPr>
          <w:rFonts w:ascii="Times New Roman" w:eastAsia="Times New Roman" w:hAnsi="Times New Roman"/>
          <w:i/>
          <w:iCs/>
          <w:sz w:val="28"/>
          <w:szCs w:val="28"/>
        </w:rPr>
      </w:pPr>
      <w:r w:rsidRPr="00753CAB">
        <w:rPr>
          <w:rFonts w:ascii="Times New Roman" w:eastAsia="Times New Roman" w:hAnsi="Times New Roman"/>
          <w:i/>
          <w:iCs/>
          <w:sz w:val="28"/>
          <w:szCs w:val="28"/>
        </w:rPr>
        <w:t>Theo đề nghị của Giám đốc Sở Giao thông vận tải tại Tờ trình số</w:t>
      </w:r>
      <w:r w:rsidR="00D71AC5">
        <w:rPr>
          <w:rFonts w:ascii="Times New Roman" w:eastAsia="Times New Roman" w:hAnsi="Times New Roman"/>
          <w:i/>
          <w:iCs/>
          <w:sz w:val="28"/>
          <w:szCs w:val="28"/>
        </w:rPr>
        <w:t xml:space="preserve"> 3283/TTr-</w:t>
      </w:r>
      <w:r w:rsidRPr="00753CAB">
        <w:rPr>
          <w:rFonts w:ascii="Times New Roman" w:eastAsia="Times New Roman" w:hAnsi="Times New Roman"/>
          <w:i/>
          <w:iCs/>
          <w:sz w:val="28"/>
          <w:szCs w:val="28"/>
        </w:rPr>
        <w:t>SGTVT ngày</w:t>
      </w:r>
      <w:r w:rsidR="00D71AC5">
        <w:rPr>
          <w:rFonts w:ascii="Times New Roman" w:eastAsia="Times New Roman" w:hAnsi="Times New Roman"/>
          <w:i/>
          <w:iCs/>
          <w:sz w:val="28"/>
          <w:szCs w:val="28"/>
        </w:rPr>
        <w:t xml:space="preserve"> 31/12/2024</w:t>
      </w:r>
      <w:r w:rsidRPr="00753CAB">
        <w:rPr>
          <w:rFonts w:ascii="Times New Roman" w:eastAsia="Times New Roman" w:hAnsi="Times New Roman"/>
          <w:i/>
          <w:iCs/>
          <w:sz w:val="28"/>
          <w:szCs w:val="28"/>
        </w:rPr>
        <w:t>.</w:t>
      </w:r>
    </w:p>
    <w:p w14:paraId="2D8D7722" w14:textId="77777777" w:rsidR="003A75ED" w:rsidRPr="00753CAB" w:rsidRDefault="003A75ED" w:rsidP="00552A1C">
      <w:pPr>
        <w:widowControl w:val="0"/>
        <w:tabs>
          <w:tab w:val="left" w:pos="0"/>
        </w:tabs>
        <w:spacing w:before="480" w:after="480" w:line="288" w:lineRule="auto"/>
        <w:ind w:firstLine="0"/>
        <w:jc w:val="center"/>
        <w:rPr>
          <w:rFonts w:ascii="Times New Roman" w:hAnsi="Times New Roman"/>
          <w:b/>
          <w:sz w:val="28"/>
          <w:szCs w:val="28"/>
        </w:rPr>
      </w:pPr>
      <w:r w:rsidRPr="00753CAB">
        <w:rPr>
          <w:rFonts w:ascii="Times New Roman" w:hAnsi="Times New Roman"/>
          <w:b/>
          <w:sz w:val="28"/>
          <w:szCs w:val="28"/>
        </w:rPr>
        <w:t>QUYẾT ĐỊNH:</w:t>
      </w:r>
    </w:p>
    <w:p w14:paraId="22D9DE0D" w14:textId="77777777" w:rsidR="008A1B01" w:rsidRPr="00753CAB" w:rsidRDefault="008A1B01" w:rsidP="00552A1C">
      <w:pPr>
        <w:spacing w:before="120" w:after="0" w:line="240" w:lineRule="auto"/>
        <w:ind w:firstLine="720"/>
        <w:rPr>
          <w:rFonts w:ascii="Times New Roman" w:eastAsia="Times New Roman" w:hAnsi="Times New Roman"/>
          <w:bCs/>
          <w:sz w:val="28"/>
          <w:szCs w:val="28"/>
        </w:rPr>
      </w:pPr>
      <w:bookmarkStart w:id="0" w:name="dieu_1"/>
      <w:r w:rsidRPr="00753CAB">
        <w:rPr>
          <w:rFonts w:ascii="Times New Roman" w:eastAsia="Times New Roman" w:hAnsi="Times New Roman"/>
          <w:b/>
          <w:bCs/>
          <w:sz w:val="28"/>
          <w:szCs w:val="28"/>
        </w:rPr>
        <w:t>Điều 1.</w:t>
      </w:r>
      <w:bookmarkEnd w:id="0"/>
      <w:r w:rsidRPr="00753CAB">
        <w:rPr>
          <w:rFonts w:ascii="Times New Roman" w:eastAsia="Times New Roman" w:hAnsi="Times New Roman"/>
          <w:b/>
          <w:bCs/>
          <w:sz w:val="28"/>
          <w:szCs w:val="28"/>
        </w:rPr>
        <w:t xml:space="preserve"> </w:t>
      </w:r>
      <w:bookmarkStart w:id="1" w:name="dieu_1_name"/>
      <w:r w:rsidRPr="00753CAB">
        <w:rPr>
          <w:rFonts w:ascii="Times New Roman" w:eastAsia="Times New Roman" w:hAnsi="Times New Roman"/>
          <w:sz w:val="28"/>
          <w:szCs w:val="28"/>
        </w:rPr>
        <w:t xml:space="preserve">Ban hành kèm theo Quyết định này </w:t>
      </w:r>
      <w:bookmarkEnd w:id="1"/>
      <w:r w:rsidRPr="00753CAB">
        <w:rPr>
          <w:rFonts w:ascii="Times New Roman" w:eastAsia="Times New Roman" w:hAnsi="Times New Roman"/>
          <w:sz w:val="28"/>
          <w:szCs w:val="28"/>
        </w:rPr>
        <w:t xml:space="preserve">Quy định </w:t>
      </w:r>
      <w:bookmarkStart w:id="2" w:name="dieu_2"/>
      <w:r w:rsidRPr="00753CAB">
        <w:rPr>
          <w:rFonts w:ascii="Times New Roman" w:eastAsia="Times New Roman" w:hAnsi="Times New Roman"/>
          <w:sz w:val="28"/>
          <w:szCs w:val="28"/>
        </w:rPr>
        <w:t>về quản lý đường đô thị, đường huyện, đường xã, đường thôn và kết nối giao thông đường địa phương trên địa bàn tỉnh Đắk Lắk</w:t>
      </w:r>
      <w:r w:rsidRPr="00753CAB">
        <w:rPr>
          <w:rFonts w:ascii="Times New Roman" w:eastAsia="Times New Roman" w:hAnsi="Times New Roman"/>
          <w:bCs/>
          <w:sz w:val="28"/>
          <w:szCs w:val="28"/>
        </w:rPr>
        <w:t>.</w:t>
      </w:r>
    </w:p>
    <w:p w14:paraId="1B286CCB" w14:textId="77777777" w:rsidR="008A1B01" w:rsidRPr="00753CAB" w:rsidRDefault="008A1B01" w:rsidP="00552A1C">
      <w:pPr>
        <w:spacing w:before="120" w:after="0" w:line="240" w:lineRule="auto"/>
        <w:ind w:firstLine="720"/>
        <w:rPr>
          <w:rFonts w:ascii="Times New Roman" w:eastAsia="Times New Roman" w:hAnsi="Times New Roman"/>
          <w:sz w:val="28"/>
          <w:szCs w:val="28"/>
        </w:rPr>
      </w:pPr>
      <w:r w:rsidRPr="00753CAB">
        <w:rPr>
          <w:rFonts w:ascii="Times New Roman" w:eastAsia="Times New Roman" w:hAnsi="Times New Roman"/>
          <w:b/>
          <w:bCs/>
          <w:sz w:val="28"/>
          <w:szCs w:val="28"/>
        </w:rPr>
        <w:t>Điều 2.</w:t>
      </w:r>
      <w:bookmarkEnd w:id="2"/>
      <w:r w:rsidRPr="00753CAB">
        <w:rPr>
          <w:rFonts w:ascii="Times New Roman" w:eastAsia="Times New Roman" w:hAnsi="Times New Roman"/>
          <w:b/>
          <w:bCs/>
          <w:sz w:val="28"/>
          <w:szCs w:val="28"/>
        </w:rPr>
        <w:t xml:space="preserve"> </w:t>
      </w:r>
      <w:bookmarkStart w:id="3" w:name="dieu_2_name"/>
      <w:r w:rsidRPr="00753CAB">
        <w:rPr>
          <w:rFonts w:ascii="Times New Roman" w:eastAsia="Times New Roman" w:hAnsi="Times New Roman"/>
          <w:sz w:val="28"/>
          <w:szCs w:val="28"/>
        </w:rPr>
        <w:t>Giao Sở Giao thông vận tải chủ trì, phối hợp với các cơ quan, tổ chức, cá nhân có liên quan tổ chức thực hiện Quyết định này và báo cáo Ủy ban nhân dân tỉnh theo quy định.</w:t>
      </w:r>
      <w:bookmarkEnd w:id="3"/>
    </w:p>
    <w:p w14:paraId="78E279F0" w14:textId="45687372" w:rsidR="008A1B01" w:rsidRPr="00753CAB" w:rsidRDefault="008A1B01" w:rsidP="00552A1C">
      <w:pPr>
        <w:spacing w:before="120" w:after="0" w:line="240" w:lineRule="auto"/>
        <w:ind w:firstLine="720"/>
        <w:rPr>
          <w:rFonts w:ascii="Times New Roman" w:eastAsia="Times New Roman" w:hAnsi="Times New Roman"/>
          <w:sz w:val="28"/>
          <w:szCs w:val="28"/>
        </w:rPr>
      </w:pPr>
      <w:bookmarkStart w:id="4" w:name="dieu_3"/>
      <w:r w:rsidRPr="00753CAB">
        <w:rPr>
          <w:rFonts w:ascii="Times New Roman" w:eastAsia="Times New Roman" w:hAnsi="Times New Roman"/>
          <w:b/>
          <w:bCs/>
          <w:sz w:val="28"/>
          <w:szCs w:val="28"/>
        </w:rPr>
        <w:t>Điều 3.</w:t>
      </w:r>
      <w:bookmarkEnd w:id="4"/>
      <w:r w:rsidRPr="00753CAB">
        <w:rPr>
          <w:rFonts w:ascii="Times New Roman" w:eastAsia="Times New Roman" w:hAnsi="Times New Roman"/>
          <w:b/>
          <w:bCs/>
          <w:sz w:val="28"/>
          <w:szCs w:val="28"/>
        </w:rPr>
        <w:t xml:space="preserve"> </w:t>
      </w:r>
      <w:bookmarkStart w:id="5" w:name="dieu_3_name"/>
      <w:r w:rsidRPr="00753CAB">
        <w:rPr>
          <w:rFonts w:ascii="Times New Roman" w:eastAsia="Times New Roman" w:hAnsi="Times New Roman"/>
          <w:sz w:val="28"/>
          <w:szCs w:val="28"/>
        </w:rPr>
        <w:t>Quyết định này có h</w:t>
      </w:r>
      <w:r w:rsidR="001102D7">
        <w:rPr>
          <w:rFonts w:ascii="Times New Roman" w:eastAsia="Times New Roman" w:hAnsi="Times New Roman"/>
          <w:sz w:val="28"/>
          <w:szCs w:val="28"/>
        </w:rPr>
        <w:t xml:space="preserve">iệu lực thi hành kể từ ngày 27 </w:t>
      </w:r>
      <w:r w:rsidRPr="00753CAB">
        <w:rPr>
          <w:rFonts w:ascii="Times New Roman" w:eastAsia="Times New Roman" w:hAnsi="Times New Roman"/>
          <w:sz w:val="28"/>
          <w:szCs w:val="28"/>
        </w:rPr>
        <w:t xml:space="preserve"> tháng </w:t>
      </w:r>
      <w:r w:rsidR="001102D7">
        <w:rPr>
          <w:rFonts w:ascii="Times New Roman" w:eastAsia="Times New Roman" w:hAnsi="Times New Roman"/>
          <w:sz w:val="28"/>
          <w:szCs w:val="28"/>
        </w:rPr>
        <w:t xml:space="preserve">02 </w:t>
      </w:r>
      <w:r w:rsidRPr="00753CAB">
        <w:rPr>
          <w:rFonts w:ascii="Times New Roman" w:eastAsia="Times New Roman" w:hAnsi="Times New Roman"/>
          <w:sz w:val="28"/>
          <w:szCs w:val="28"/>
        </w:rPr>
        <w:t>năm 202</w:t>
      </w:r>
      <w:r w:rsidR="00C02E3F" w:rsidRPr="00753CAB">
        <w:rPr>
          <w:rFonts w:ascii="Times New Roman" w:eastAsia="Times New Roman" w:hAnsi="Times New Roman"/>
          <w:sz w:val="28"/>
          <w:szCs w:val="28"/>
        </w:rPr>
        <w:t>5</w:t>
      </w:r>
      <w:r w:rsidR="00211D64" w:rsidRPr="00753CAB">
        <w:rPr>
          <w:rFonts w:ascii="Times New Roman" w:eastAsia="Times New Roman" w:hAnsi="Times New Roman"/>
          <w:sz w:val="28"/>
          <w:szCs w:val="28"/>
        </w:rPr>
        <w:t xml:space="preserve"> </w:t>
      </w:r>
      <w:r w:rsidRPr="00753CAB">
        <w:rPr>
          <w:rFonts w:ascii="Times New Roman" w:eastAsia="Times New Roman" w:hAnsi="Times New Roman"/>
          <w:sz w:val="28"/>
          <w:szCs w:val="28"/>
        </w:rPr>
        <w:t xml:space="preserve">và thay thế </w:t>
      </w:r>
      <w:r w:rsidR="00E25531" w:rsidRPr="00753CAB">
        <w:rPr>
          <w:rFonts w:ascii="Times New Roman" w:eastAsia="Times New Roman" w:hAnsi="Times New Roman"/>
          <w:sz w:val="28"/>
          <w:szCs w:val="28"/>
        </w:rPr>
        <w:t>Quyết định số 12/2011/QĐ-UBND ngày 07</w:t>
      </w:r>
      <w:r w:rsidR="000A6AA0">
        <w:rPr>
          <w:rFonts w:ascii="Times New Roman" w:eastAsia="Times New Roman" w:hAnsi="Times New Roman"/>
          <w:sz w:val="28"/>
          <w:szCs w:val="28"/>
        </w:rPr>
        <w:t xml:space="preserve"> tháng </w:t>
      </w:r>
      <w:r w:rsidR="00E25531" w:rsidRPr="00753CAB">
        <w:rPr>
          <w:rFonts w:ascii="Times New Roman" w:eastAsia="Times New Roman" w:hAnsi="Times New Roman"/>
          <w:sz w:val="28"/>
          <w:szCs w:val="28"/>
        </w:rPr>
        <w:t>6</w:t>
      </w:r>
      <w:r w:rsidR="000A6AA0">
        <w:rPr>
          <w:rFonts w:ascii="Times New Roman" w:eastAsia="Times New Roman" w:hAnsi="Times New Roman"/>
          <w:sz w:val="28"/>
          <w:szCs w:val="28"/>
        </w:rPr>
        <w:t xml:space="preserve"> năm </w:t>
      </w:r>
      <w:r w:rsidR="00E25531" w:rsidRPr="00753CAB">
        <w:rPr>
          <w:rFonts w:ascii="Times New Roman" w:eastAsia="Times New Roman" w:hAnsi="Times New Roman"/>
          <w:sz w:val="28"/>
          <w:szCs w:val="28"/>
        </w:rPr>
        <w:t xml:space="preserve">2011 của Ủy ban nhân dân tỉnh Đắk Lắk về việc ban hành Quy định phân cấp quản lý đường đô thị trên địa bàn tỉnh Đắk Lắk; </w:t>
      </w:r>
      <w:r w:rsidRPr="00753CAB">
        <w:rPr>
          <w:rFonts w:ascii="Times New Roman" w:eastAsia="Times New Roman" w:hAnsi="Times New Roman"/>
          <w:sz w:val="28"/>
          <w:szCs w:val="28"/>
        </w:rPr>
        <w:t xml:space="preserve">Quyết định số 18/2021/QĐ-UBND ngày 21 tháng 6 năm 2021 của Ủy ban nhân dân tỉnh Đắk Lắk ban hành quy định về quản lý, vận hành khai thác và bảo trì công trình đường bộ trên địa bàn tỉnh Đắk </w:t>
      </w:r>
      <w:r w:rsidRPr="00753CAB">
        <w:rPr>
          <w:rFonts w:ascii="Times New Roman" w:eastAsia="Times New Roman" w:hAnsi="Times New Roman"/>
          <w:sz w:val="28"/>
          <w:szCs w:val="28"/>
        </w:rPr>
        <w:lastRenderedPageBreak/>
        <w:t>Lắk</w:t>
      </w:r>
      <w:r w:rsidR="00326BE1" w:rsidRPr="00753CAB">
        <w:rPr>
          <w:rFonts w:ascii="Times New Roman" w:eastAsia="Times New Roman" w:hAnsi="Times New Roman"/>
          <w:sz w:val="28"/>
          <w:szCs w:val="28"/>
        </w:rPr>
        <w:t xml:space="preserve">; Quyết định số 26/2021/QĐ-UBND ngày 24 tháng 8 năm 2021 của Ủy ban nhân dân tỉnh Đắk Lắk ban hành </w:t>
      </w:r>
      <w:r w:rsidR="00D71AC5" w:rsidRPr="00753CAB">
        <w:rPr>
          <w:rFonts w:ascii="Times New Roman" w:eastAsia="Times New Roman" w:hAnsi="Times New Roman"/>
          <w:sz w:val="28"/>
          <w:szCs w:val="28"/>
        </w:rPr>
        <w:t xml:space="preserve">Quy </w:t>
      </w:r>
      <w:r w:rsidR="00326BE1" w:rsidRPr="00753CAB">
        <w:rPr>
          <w:rFonts w:ascii="Times New Roman" w:eastAsia="Times New Roman" w:hAnsi="Times New Roman"/>
          <w:sz w:val="28"/>
          <w:szCs w:val="28"/>
        </w:rPr>
        <w:t xml:space="preserve">định về quản lý, vận hành khai thác và bảo trì đường giao thông nông thôn, cầu trên đường giao thông nông thôn trên địa bàn tỉnh Đắk Lắk </w:t>
      </w:r>
      <w:r w:rsidRPr="00753CAB">
        <w:rPr>
          <w:rFonts w:ascii="Times New Roman" w:eastAsia="Times New Roman" w:hAnsi="Times New Roman"/>
          <w:sz w:val="28"/>
          <w:szCs w:val="28"/>
        </w:rPr>
        <w:t>và Quyết định số 42/2023/QĐ-UBND ngày 12 tháng 12 năm 2023 của Ủy ban nhân dân tỉnh Đắk Lắk</w:t>
      </w:r>
      <w:bookmarkEnd w:id="5"/>
      <w:r w:rsidRPr="00753CAB">
        <w:rPr>
          <w:rFonts w:ascii="Times New Roman" w:eastAsia="Times New Roman" w:hAnsi="Times New Roman"/>
          <w:sz w:val="28"/>
          <w:szCs w:val="28"/>
        </w:rPr>
        <w:t xml:space="preserve"> ban hành </w:t>
      </w:r>
      <w:r w:rsidR="00D71AC5" w:rsidRPr="00753CAB">
        <w:rPr>
          <w:rFonts w:ascii="Times New Roman" w:eastAsia="Times New Roman" w:hAnsi="Times New Roman"/>
          <w:sz w:val="28"/>
          <w:szCs w:val="28"/>
        </w:rPr>
        <w:t xml:space="preserve">Quy </w:t>
      </w:r>
      <w:r w:rsidRPr="00753CAB">
        <w:rPr>
          <w:rFonts w:ascii="Times New Roman" w:eastAsia="Times New Roman" w:hAnsi="Times New Roman"/>
          <w:sz w:val="28"/>
          <w:szCs w:val="28"/>
        </w:rPr>
        <w:t>định về quản lý và bảo vệ kết cấu hạ tầng giao thông đường bộ địa phương trên địa bàn tỉnh Đắk Lắk</w:t>
      </w:r>
      <w:r w:rsidR="00211D64" w:rsidRPr="00753CAB">
        <w:rPr>
          <w:rFonts w:ascii="Times New Roman" w:eastAsia="Times New Roman" w:hAnsi="Times New Roman"/>
          <w:sz w:val="28"/>
          <w:szCs w:val="28"/>
        </w:rPr>
        <w:t>.</w:t>
      </w:r>
    </w:p>
    <w:p w14:paraId="236CF65B" w14:textId="081565E0" w:rsidR="008A1B01" w:rsidRPr="00753CAB" w:rsidRDefault="008A1B01" w:rsidP="00552A1C">
      <w:pPr>
        <w:spacing w:before="120" w:after="120" w:line="240"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Chánh Văn phòng Ủy ban nhân dân tỉnh; Giám đốc các Sở, ban, ngành; Chủ tịch Ủy ban nhân dân các huyện, thị xã, thành phố; </w:t>
      </w:r>
      <w:r w:rsidR="000C62CF" w:rsidRPr="00753CAB">
        <w:rPr>
          <w:rFonts w:ascii="Times New Roman" w:eastAsia="Times New Roman" w:hAnsi="Times New Roman"/>
          <w:sz w:val="28"/>
          <w:szCs w:val="28"/>
        </w:rPr>
        <w:t>Chủ tịch Ủy ban nhâ</w:t>
      </w:r>
      <w:r w:rsidR="00D71AC5">
        <w:rPr>
          <w:rFonts w:ascii="Times New Roman" w:eastAsia="Times New Roman" w:hAnsi="Times New Roman"/>
          <w:sz w:val="28"/>
          <w:szCs w:val="28"/>
        </w:rPr>
        <w:t>n dân các xã, phường, thị trấn</w:t>
      </w:r>
      <w:r w:rsidR="00552A1C">
        <w:rPr>
          <w:rFonts w:ascii="Times New Roman" w:eastAsia="Times New Roman" w:hAnsi="Times New Roman"/>
          <w:sz w:val="28"/>
          <w:szCs w:val="28"/>
        </w:rPr>
        <w:t xml:space="preserve">; </w:t>
      </w:r>
      <w:r w:rsidRPr="00753CAB">
        <w:rPr>
          <w:rFonts w:ascii="Times New Roman" w:eastAsia="Times New Roman" w:hAnsi="Times New Roman"/>
          <w:sz w:val="28"/>
          <w:szCs w:val="28"/>
        </w:rPr>
        <w:t>Thủ trưởng các cơ quan, tổ chức, cá nhân có liên quan chịu trách nhiệm thi hành Quyết định này./.</w:t>
      </w:r>
    </w:p>
    <w:tbl>
      <w:tblPr>
        <w:tblW w:w="5000" w:type="pct"/>
        <w:tblLook w:val="04A0" w:firstRow="1" w:lastRow="0" w:firstColumn="1" w:lastColumn="0" w:noHBand="0" w:noVBand="1"/>
      </w:tblPr>
      <w:tblGrid>
        <w:gridCol w:w="4924"/>
        <w:gridCol w:w="4364"/>
      </w:tblGrid>
      <w:tr w:rsidR="00753CAB" w:rsidRPr="00753CAB" w14:paraId="74D96EFD" w14:textId="77777777" w:rsidTr="00872235">
        <w:tc>
          <w:tcPr>
            <w:tcW w:w="2651" w:type="pct"/>
            <w:shd w:val="clear" w:color="auto" w:fill="auto"/>
          </w:tcPr>
          <w:p w14:paraId="68673B39" w14:textId="77777777" w:rsidR="003A75ED" w:rsidRPr="00753CAB" w:rsidRDefault="003A75ED" w:rsidP="004B6B04">
            <w:pPr>
              <w:widowControl w:val="0"/>
              <w:spacing w:before="0" w:after="0" w:line="240" w:lineRule="auto"/>
              <w:ind w:firstLine="0"/>
              <w:jc w:val="left"/>
              <w:rPr>
                <w:rFonts w:ascii="Times New Roman" w:hAnsi="Times New Roman"/>
                <w:lang w:val="vi-VN"/>
              </w:rPr>
            </w:pPr>
            <w:r w:rsidRPr="00753CAB">
              <w:rPr>
                <w:rFonts w:ascii="Times New Roman" w:hAnsi="Times New Roman"/>
                <w:b/>
                <w:sz w:val="28"/>
                <w:szCs w:val="28"/>
                <w:lang w:val="vi-VN"/>
              </w:rPr>
              <w:t xml:space="preserve"> </w:t>
            </w:r>
            <w:r w:rsidRPr="00753CAB">
              <w:rPr>
                <w:rFonts w:ascii="Times New Roman" w:hAnsi="Times New Roman"/>
                <w:b/>
                <w:i/>
                <w:sz w:val="24"/>
                <w:szCs w:val="24"/>
                <w:lang w:val="vi-VN"/>
              </w:rPr>
              <w:t>Nơi nhận:</w:t>
            </w:r>
            <w:r w:rsidRPr="00753CAB">
              <w:rPr>
                <w:rFonts w:ascii="Times New Roman" w:hAnsi="Times New Roman"/>
                <w:sz w:val="24"/>
                <w:szCs w:val="24"/>
                <w:lang w:val="vi-VN"/>
              </w:rPr>
              <w:br/>
            </w:r>
            <w:r w:rsidRPr="00753CAB">
              <w:rPr>
                <w:rFonts w:ascii="Times New Roman" w:hAnsi="Times New Roman"/>
                <w:lang w:val="vi-VN"/>
              </w:rPr>
              <w:t xml:space="preserve">- </w:t>
            </w:r>
            <w:r w:rsidRPr="00753CAB">
              <w:rPr>
                <w:rFonts w:ascii="Times New Roman" w:hAnsi="Times New Roman"/>
              </w:rPr>
              <w:t xml:space="preserve">Văn phòng </w:t>
            </w:r>
            <w:r w:rsidRPr="00753CAB">
              <w:rPr>
                <w:rFonts w:ascii="Times New Roman" w:hAnsi="Times New Roman"/>
                <w:lang w:val="vi-VN"/>
              </w:rPr>
              <w:t>Chính phủ</w:t>
            </w:r>
            <w:r w:rsidRPr="00753CAB">
              <w:rPr>
                <w:rFonts w:ascii="Times New Roman" w:hAnsi="Times New Roman"/>
              </w:rPr>
              <w:t xml:space="preserve"> (b/c)</w:t>
            </w:r>
            <w:r w:rsidRPr="00753CAB">
              <w:rPr>
                <w:rFonts w:ascii="Times New Roman" w:hAnsi="Times New Roman"/>
                <w:lang w:val="vi-VN"/>
              </w:rPr>
              <w:t>;</w:t>
            </w:r>
          </w:p>
          <w:p w14:paraId="5B57DC3D" w14:textId="77777777" w:rsidR="003A75ED" w:rsidRPr="00753CAB" w:rsidRDefault="003A75ED" w:rsidP="004B6B04">
            <w:pPr>
              <w:widowControl w:val="0"/>
              <w:spacing w:before="0" w:after="0" w:line="240" w:lineRule="auto"/>
              <w:ind w:firstLine="0"/>
              <w:rPr>
                <w:rFonts w:ascii="Times New Roman" w:hAnsi="Times New Roman"/>
              </w:rPr>
            </w:pPr>
            <w:r w:rsidRPr="00753CAB">
              <w:rPr>
                <w:rFonts w:ascii="Times New Roman" w:hAnsi="Times New Roman"/>
                <w:lang w:val="vi-VN"/>
              </w:rPr>
              <w:t>- Bộ Gia</w:t>
            </w:r>
            <w:r w:rsidR="00ED7291" w:rsidRPr="00753CAB">
              <w:rPr>
                <w:rFonts w:ascii="Times New Roman" w:hAnsi="Times New Roman"/>
                <w:lang w:val="vi-VN"/>
              </w:rPr>
              <w:t>o thông vận tải</w:t>
            </w:r>
            <w:r w:rsidRPr="00753CAB">
              <w:rPr>
                <w:rFonts w:ascii="Times New Roman" w:hAnsi="Times New Roman"/>
                <w:lang w:val="vi-VN"/>
              </w:rPr>
              <w:t>;</w:t>
            </w:r>
          </w:p>
          <w:p w14:paraId="54A8E487" w14:textId="77777777" w:rsidR="003A75ED" w:rsidRPr="00753CAB" w:rsidRDefault="003A75ED" w:rsidP="004B6B04">
            <w:pPr>
              <w:widowControl w:val="0"/>
              <w:spacing w:before="0" w:after="0" w:line="240" w:lineRule="auto"/>
              <w:ind w:firstLine="0"/>
              <w:rPr>
                <w:rFonts w:ascii="Times New Roman" w:hAnsi="Times New Roman"/>
              </w:rPr>
            </w:pPr>
            <w:r w:rsidRPr="00753CAB">
              <w:rPr>
                <w:rFonts w:ascii="Times New Roman" w:hAnsi="Times New Roman"/>
              </w:rPr>
              <w:t>- TT Tỉnh ủy, TT HĐND tỉnh;</w:t>
            </w:r>
          </w:p>
          <w:p w14:paraId="6E53FD1C" w14:textId="77777777" w:rsidR="003A75ED" w:rsidRPr="00753CAB" w:rsidRDefault="003A75ED" w:rsidP="004B6B04">
            <w:pPr>
              <w:widowControl w:val="0"/>
              <w:spacing w:before="0" w:after="0" w:line="240" w:lineRule="auto"/>
              <w:ind w:firstLine="0"/>
              <w:rPr>
                <w:rFonts w:ascii="Times New Roman" w:hAnsi="Times New Roman"/>
              </w:rPr>
            </w:pPr>
            <w:r w:rsidRPr="00753CAB">
              <w:rPr>
                <w:rFonts w:ascii="Times New Roman" w:hAnsi="Times New Roman"/>
              </w:rPr>
              <w:t>- Vụ Pháp chế - Bộ Gia</w:t>
            </w:r>
            <w:r w:rsidR="00ED7291" w:rsidRPr="00753CAB">
              <w:rPr>
                <w:rFonts w:ascii="Times New Roman" w:hAnsi="Times New Roman"/>
              </w:rPr>
              <w:t>o thông vận tải</w:t>
            </w:r>
            <w:r w:rsidRPr="00753CAB">
              <w:rPr>
                <w:rFonts w:ascii="Times New Roman" w:hAnsi="Times New Roman"/>
              </w:rPr>
              <w:t>;</w:t>
            </w:r>
          </w:p>
          <w:p w14:paraId="272214DB" w14:textId="77777777" w:rsidR="003A75ED" w:rsidRPr="00753CAB" w:rsidRDefault="003A75ED" w:rsidP="004B6B04">
            <w:pPr>
              <w:widowControl w:val="0"/>
              <w:spacing w:before="0" w:after="0" w:line="240" w:lineRule="auto"/>
              <w:ind w:firstLine="0"/>
              <w:rPr>
                <w:rFonts w:ascii="Times New Roman" w:hAnsi="Times New Roman"/>
                <w:lang w:val="vi-VN"/>
              </w:rPr>
            </w:pPr>
            <w:r w:rsidRPr="00753CAB">
              <w:rPr>
                <w:rFonts w:ascii="Times New Roman" w:hAnsi="Times New Roman"/>
                <w:lang w:val="vi-VN"/>
              </w:rPr>
              <w:t>- Cục KTVBQPPL - Bộ Tư pháp;</w:t>
            </w:r>
          </w:p>
          <w:p w14:paraId="6186EECC" w14:textId="77777777" w:rsidR="003A75ED" w:rsidRPr="00753CAB" w:rsidRDefault="003A75ED" w:rsidP="004B6B04">
            <w:pPr>
              <w:widowControl w:val="0"/>
              <w:spacing w:before="0" w:after="0" w:line="240" w:lineRule="auto"/>
              <w:ind w:firstLine="0"/>
              <w:rPr>
                <w:rFonts w:ascii="Times New Roman" w:hAnsi="Times New Roman"/>
              </w:rPr>
            </w:pPr>
            <w:r w:rsidRPr="00753CAB">
              <w:rPr>
                <w:rFonts w:ascii="Times New Roman" w:hAnsi="Times New Roman"/>
              </w:rPr>
              <w:t>- Đoàn đại biểu Quốc hội tỉnh;</w:t>
            </w:r>
          </w:p>
          <w:p w14:paraId="1083EEC4" w14:textId="77777777" w:rsidR="003A75ED" w:rsidRPr="00552A1C" w:rsidRDefault="003A75ED" w:rsidP="004B6B04">
            <w:pPr>
              <w:widowControl w:val="0"/>
              <w:spacing w:before="0" w:after="0" w:line="240" w:lineRule="auto"/>
              <w:ind w:firstLine="0"/>
              <w:rPr>
                <w:rFonts w:ascii="Times New Roman" w:hAnsi="Times New Roman"/>
                <w:lang w:val="vi-VN"/>
              </w:rPr>
            </w:pPr>
            <w:r w:rsidRPr="00552A1C">
              <w:rPr>
                <w:rFonts w:ascii="Times New Roman" w:hAnsi="Times New Roman"/>
                <w:lang w:val="vi-VN"/>
              </w:rPr>
              <w:t xml:space="preserve">- </w:t>
            </w:r>
            <w:r w:rsidR="00023926" w:rsidRPr="00552A1C">
              <w:rPr>
                <w:rFonts w:ascii="Times New Roman" w:hAnsi="Times New Roman"/>
                <w:lang w:val="vi-VN"/>
              </w:rPr>
              <w:t>Ủy</w:t>
            </w:r>
            <w:r w:rsidRPr="00552A1C">
              <w:rPr>
                <w:rFonts w:ascii="Times New Roman" w:hAnsi="Times New Roman"/>
                <w:lang w:val="vi-VN"/>
              </w:rPr>
              <w:t xml:space="preserve"> ban MTTQ Việt Nam tỉnh;</w:t>
            </w:r>
          </w:p>
          <w:p w14:paraId="306B82D6" w14:textId="28613BAF" w:rsidR="003A75ED" w:rsidRPr="00552A1C" w:rsidRDefault="00552A1C" w:rsidP="004B6B04">
            <w:pPr>
              <w:widowControl w:val="0"/>
              <w:spacing w:before="0" w:after="0" w:line="240" w:lineRule="auto"/>
              <w:ind w:firstLine="0"/>
              <w:rPr>
                <w:rFonts w:ascii="Times New Roman" w:hAnsi="Times New Roman"/>
              </w:rPr>
            </w:pPr>
            <w:r w:rsidRPr="00552A1C">
              <w:rPr>
                <w:rFonts w:ascii="Times New Roman" w:hAnsi="Times New Roman"/>
                <w:lang w:val="vi-VN"/>
              </w:rPr>
              <w:t>- CT, các PCT UBND tỉnh;</w:t>
            </w:r>
          </w:p>
          <w:p w14:paraId="278716F9" w14:textId="77777777" w:rsidR="003A75ED" w:rsidRPr="00753CAB" w:rsidRDefault="003A75ED" w:rsidP="004B6B04">
            <w:pPr>
              <w:widowControl w:val="0"/>
              <w:spacing w:before="0" w:after="0" w:line="240" w:lineRule="auto"/>
              <w:ind w:firstLine="0"/>
              <w:rPr>
                <w:rFonts w:ascii="Times New Roman" w:hAnsi="Times New Roman"/>
              </w:rPr>
            </w:pPr>
            <w:r w:rsidRPr="00753CAB">
              <w:rPr>
                <w:rFonts w:ascii="Times New Roman" w:hAnsi="Times New Roman"/>
                <w:lang w:val="vi-VN"/>
              </w:rPr>
              <w:t>- Như Điều 3;</w:t>
            </w:r>
          </w:p>
          <w:p w14:paraId="04891006" w14:textId="77777777" w:rsidR="003A75ED" w:rsidRPr="00753CAB" w:rsidRDefault="003A75ED" w:rsidP="004B6B04">
            <w:pPr>
              <w:widowControl w:val="0"/>
              <w:spacing w:before="0" w:after="0" w:line="240" w:lineRule="auto"/>
              <w:ind w:firstLine="0"/>
              <w:rPr>
                <w:rFonts w:ascii="Times New Roman" w:hAnsi="Times New Roman"/>
              </w:rPr>
            </w:pPr>
            <w:r w:rsidRPr="00753CAB">
              <w:rPr>
                <w:rFonts w:ascii="Times New Roman" w:hAnsi="Times New Roman"/>
              </w:rPr>
              <w:t>- Sở Tư pháp;</w:t>
            </w:r>
          </w:p>
          <w:p w14:paraId="1938672F" w14:textId="77777777" w:rsidR="003A75ED" w:rsidRPr="00753CAB" w:rsidRDefault="003A75ED" w:rsidP="004B6B04">
            <w:pPr>
              <w:widowControl w:val="0"/>
              <w:spacing w:before="0" w:after="0" w:line="240" w:lineRule="auto"/>
              <w:ind w:firstLine="0"/>
              <w:rPr>
                <w:rFonts w:ascii="Times New Roman" w:hAnsi="Times New Roman"/>
                <w:lang w:val="vi-VN"/>
              </w:rPr>
            </w:pPr>
            <w:r w:rsidRPr="00753CAB">
              <w:rPr>
                <w:rFonts w:ascii="Times New Roman" w:hAnsi="Times New Roman"/>
                <w:lang w:val="vi-VN"/>
              </w:rPr>
              <w:t xml:space="preserve">- Đài </w:t>
            </w:r>
            <w:r w:rsidRPr="00753CAB">
              <w:rPr>
                <w:rFonts w:ascii="Times New Roman" w:hAnsi="Times New Roman"/>
              </w:rPr>
              <w:t>Phát thanh và T</w:t>
            </w:r>
            <w:r w:rsidR="00FC266C" w:rsidRPr="00753CAB">
              <w:rPr>
                <w:rFonts w:ascii="Times New Roman" w:hAnsi="Times New Roman"/>
              </w:rPr>
              <w:t>r</w:t>
            </w:r>
            <w:r w:rsidRPr="00753CAB">
              <w:rPr>
                <w:rFonts w:ascii="Times New Roman" w:hAnsi="Times New Roman"/>
              </w:rPr>
              <w:t>uyền hình Đắk Lắk</w:t>
            </w:r>
            <w:r w:rsidRPr="00753CAB">
              <w:rPr>
                <w:rFonts w:ascii="Times New Roman" w:hAnsi="Times New Roman"/>
                <w:lang w:val="vi-VN"/>
              </w:rPr>
              <w:t>;</w:t>
            </w:r>
          </w:p>
          <w:p w14:paraId="23DB47F9" w14:textId="77777777" w:rsidR="003A75ED" w:rsidRPr="00753CAB" w:rsidRDefault="003A75ED" w:rsidP="004B6B04">
            <w:pPr>
              <w:widowControl w:val="0"/>
              <w:spacing w:before="0" w:after="0" w:line="240" w:lineRule="auto"/>
              <w:ind w:firstLine="0"/>
              <w:rPr>
                <w:rFonts w:ascii="Times New Roman" w:hAnsi="Times New Roman"/>
                <w:lang w:val="vi-VN"/>
              </w:rPr>
            </w:pPr>
            <w:r w:rsidRPr="00753CAB">
              <w:rPr>
                <w:rFonts w:ascii="Times New Roman" w:hAnsi="Times New Roman"/>
                <w:lang w:val="vi-VN"/>
              </w:rPr>
              <w:t>- Báo Đắk Lắk;</w:t>
            </w:r>
          </w:p>
          <w:p w14:paraId="22C4891A" w14:textId="77777777" w:rsidR="00552A1C" w:rsidRPr="00552A1C" w:rsidRDefault="00552A1C" w:rsidP="00552A1C">
            <w:pPr>
              <w:widowControl w:val="0"/>
              <w:spacing w:before="0" w:after="0" w:line="240" w:lineRule="auto"/>
              <w:ind w:firstLine="0"/>
              <w:rPr>
                <w:rFonts w:ascii="Times New Roman" w:hAnsi="Times New Roman"/>
                <w:lang w:val="vi-VN"/>
              </w:rPr>
            </w:pPr>
            <w:r w:rsidRPr="00552A1C">
              <w:rPr>
                <w:rFonts w:ascii="Times New Roman" w:hAnsi="Times New Roman"/>
                <w:lang w:val="vi-VN"/>
              </w:rPr>
              <w:t>- Các PCVP UBND tỉnh;</w:t>
            </w:r>
          </w:p>
          <w:p w14:paraId="20D363D6" w14:textId="77777777" w:rsidR="00552A1C" w:rsidRDefault="00552A1C" w:rsidP="00552A1C">
            <w:pPr>
              <w:widowControl w:val="0"/>
              <w:spacing w:before="0" w:after="0" w:line="240" w:lineRule="auto"/>
              <w:ind w:firstLine="0"/>
              <w:rPr>
                <w:rFonts w:ascii="Times New Roman" w:hAnsi="Times New Roman"/>
              </w:rPr>
            </w:pPr>
            <w:r w:rsidRPr="00552A1C">
              <w:rPr>
                <w:rFonts w:ascii="Times New Roman" w:hAnsi="Times New Roman"/>
                <w:lang w:val="vi-VN"/>
              </w:rPr>
              <w:t xml:space="preserve">- Các </w:t>
            </w:r>
            <w:r>
              <w:rPr>
                <w:rFonts w:ascii="Times New Roman" w:hAnsi="Times New Roman"/>
              </w:rPr>
              <w:t>P, TT</w:t>
            </w:r>
            <w:r>
              <w:rPr>
                <w:rFonts w:ascii="Times New Roman" w:hAnsi="Times New Roman"/>
                <w:lang w:val="vi-VN"/>
              </w:rPr>
              <w:t>: KT, TH</w:t>
            </w:r>
            <w:r>
              <w:rPr>
                <w:rFonts w:ascii="Times New Roman" w:hAnsi="Times New Roman"/>
              </w:rPr>
              <w:t xml:space="preserve">, TNMT, </w:t>
            </w:r>
          </w:p>
          <w:p w14:paraId="50D7D533" w14:textId="68A9DAC9" w:rsidR="00552A1C" w:rsidRPr="00552A1C" w:rsidRDefault="00552A1C" w:rsidP="00552A1C">
            <w:pPr>
              <w:widowControl w:val="0"/>
              <w:spacing w:before="0" w:after="0" w:line="240" w:lineRule="auto"/>
              <w:ind w:firstLine="0"/>
              <w:rPr>
                <w:rFonts w:ascii="Times New Roman" w:hAnsi="Times New Roman"/>
                <w:lang w:val="vi-VN"/>
              </w:rPr>
            </w:pPr>
            <w:r w:rsidRPr="00552A1C">
              <w:rPr>
                <w:rFonts w:ascii="Times New Roman" w:hAnsi="Times New Roman"/>
                <w:lang w:val="vi-VN"/>
              </w:rPr>
              <w:t>CN&amp; Cổng TTĐT tỉnh;</w:t>
            </w:r>
          </w:p>
          <w:p w14:paraId="6F743530" w14:textId="573B4D40" w:rsidR="003A75ED" w:rsidRPr="00753CAB" w:rsidRDefault="00814032" w:rsidP="00552A1C">
            <w:pPr>
              <w:widowControl w:val="0"/>
              <w:spacing w:before="0" w:after="0" w:line="240" w:lineRule="auto"/>
              <w:ind w:firstLine="0"/>
              <w:rPr>
                <w:rFonts w:ascii="Times New Roman" w:hAnsi="Times New Roman"/>
                <w:sz w:val="28"/>
                <w:szCs w:val="28"/>
                <w:lang w:val="vi-VN"/>
              </w:rPr>
            </w:pPr>
            <w:r w:rsidRPr="00552A1C">
              <w:rPr>
                <w:rFonts w:ascii="Times New Roman" w:hAnsi="Times New Roman"/>
                <w:lang w:val="vi-VN"/>
              </w:rPr>
              <w:t xml:space="preserve">- </w:t>
            </w:r>
            <w:r w:rsidR="00552A1C" w:rsidRPr="00552A1C">
              <w:rPr>
                <w:rFonts w:ascii="Times New Roman" w:hAnsi="Times New Roman"/>
                <w:lang w:val="vi-VN"/>
              </w:rPr>
              <w:t>Lưu: VT, CN (</w:t>
            </w:r>
            <w:r w:rsidR="00552A1C" w:rsidRPr="004803A2">
              <w:rPr>
                <w:rFonts w:ascii="Times New Roman" w:hAnsi="Times New Roman"/>
                <w:sz w:val="20"/>
                <w:szCs w:val="20"/>
                <w:lang w:val="vi-VN"/>
              </w:rPr>
              <w:t>Hg.20</w:t>
            </w:r>
            <w:r w:rsidR="00552A1C" w:rsidRPr="00552A1C">
              <w:rPr>
                <w:rFonts w:ascii="Times New Roman" w:hAnsi="Times New Roman"/>
                <w:lang w:val="vi-VN"/>
              </w:rPr>
              <w:t>).</w:t>
            </w:r>
          </w:p>
        </w:tc>
        <w:tc>
          <w:tcPr>
            <w:tcW w:w="2349" w:type="pct"/>
            <w:shd w:val="clear" w:color="auto" w:fill="auto"/>
          </w:tcPr>
          <w:p w14:paraId="582965AD" w14:textId="77777777" w:rsidR="003A75ED" w:rsidRPr="00552A1C" w:rsidRDefault="003A75ED" w:rsidP="00552A1C">
            <w:pPr>
              <w:widowControl w:val="0"/>
              <w:spacing w:before="0" w:after="0" w:line="240" w:lineRule="auto"/>
              <w:jc w:val="center"/>
              <w:rPr>
                <w:rFonts w:ascii="Times New Roman" w:hAnsi="Times New Roman"/>
                <w:b/>
                <w:sz w:val="28"/>
                <w:szCs w:val="28"/>
              </w:rPr>
            </w:pPr>
            <w:r w:rsidRPr="00552A1C">
              <w:rPr>
                <w:rFonts w:ascii="Times New Roman" w:hAnsi="Times New Roman"/>
                <w:b/>
                <w:sz w:val="28"/>
                <w:szCs w:val="28"/>
              </w:rPr>
              <w:t>TM. ỦY BAN NHÂN DÂN</w:t>
            </w:r>
          </w:p>
          <w:p w14:paraId="30D8D64D" w14:textId="77777777" w:rsidR="00552A1C" w:rsidRPr="00552A1C" w:rsidRDefault="00552A1C" w:rsidP="00552A1C">
            <w:pPr>
              <w:widowControl w:val="0"/>
              <w:spacing w:before="0" w:after="0" w:line="240" w:lineRule="auto"/>
              <w:jc w:val="center"/>
              <w:rPr>
                <w:rFonts w:ascii="Times New Roman" w:hAnsi="Times New Roman"/>
                <w:b/>
                <w:sz w:val="28"/>
                <w:szCs w:val="28"/>
              </w:rPr>
            </w:pPr>
            <w:r w:rsidRPr="00552A1C">
              <w:rPr>
                <w:rFonts w:ascii="Times New Roman" w:hAnsi="Times New Roman"/>
                <w:b/>
                <w:sz w:val="28"/>
                <w:szCs w:val="28"/>
              </w:rPr>
              <w:t xml:space="preserve">KT. CHỦ TỊCH </w:t>
            </w:r>
          </w:p>
          <w:p w14:paraId="5ECED44B" w14:textId="09A2215E" w:rsidR="003A75ED" w:rsidRPr="00552A1C" w:rsidRDefault="00552A1C" w:rsidP="00552A1C">
            <w:pPr>
              <w:widowControl w:val="0"/>
              <w:spacing w:before="0" w:after="0" w:line="240" w:lineRule="auto"/>
              <w:jc w:val="center"/>
              <w:rPr>
                <w:rFonts w:ascii="Times New Roman" w:hAnsi="Times New Roman"/>
                <w:b/>
                <w:sz w:val="28"/>
                <w:szCs w:val="28"/>
              </w:rPr>
            </w:pPr>
            <w:r w:rsidRPr="00552A1C">
              <w:rPr>
                <w:rFonts w:ascii="Times New Roman" w:hAnsi="Times New Roman"/>
                <w:b/>
                <w:sz w:val="28"/>
                <w:szCs w:val="28"/>
              </w:rPr>
              <w:t xml:space="preserve">PHÓ CHỦ TỊCH </w:t>
            </w:r>
          </w:p>
          <w:p w14:paraId="3FB33982" w14:textId="77777777" w:rsidR="003A75ED" w:rsidRPr="00552A1C" w:rsidRDefault="003A75ED" w:rsidP="00552A1C">
            <w:pPr>
              <w:widowControl w:val="0"/>
              <w:spacing w:before="0" w:after="0" w:line="240" w:lineRule="auto"/>
              <w:ind w:left="-104" w:firstLine="671"/>
              <w:jc w:val="center"/>
              <w:rPr>
                <w:rFonts w:ascii="Times New Roman" w:hAnsi="Times New Roman"/>
                <w:b/>
                <w:sz w:val="28"/>
                <w:szCs w:val="28"/>
              </w:rPr>
            </w:pPr>
          </w:p>
          <w:p w14:paraId="59B1F828" w14:textId="77777777" w:rsidR="003A75ED" w:rsidRPr="00552A1C" w:rsidRDefault="003A75ED" w:rsidP="004B6B04">
            <w:pPr>
              <w:widowControl w:val="0"/>
              <w:spacing w:before="0" w:after="0" w:line="240" w:lineRule="auto"/>
              <w:jc w:val="center"/>
              <w:rPr>
                <w:rFonts w:ascii="Times New Roman" w:hAnsi="Times New Roman"/>
                <w:b/>
                <w:sz w:val="28"/>
                <w:szCs w:val="28"/>
              </w:rPr>
            </w:pPr>
          </w:p>
          <w:p w14:paraId="1B89FEC2" w14:textId="61BC8D81" w:rsidR="003A75ED" w:rsidRPr="00552A1C" w:rsidRDefault="00270586" w:rsidP="004B6B04">
            <w:pPr>
              <w:widowControl w:val="0"/>
              <w:spacing w:before="0" w:after="0" w:line="240" w:lineRule="auto"/>
              <w:jc w:val="center"/>
              <w:rPr>
                <w:rFonts w:ascii="Times New Roman" w:hAnsi="Times New Roman"/>
                <w:b/>
                <w:sz w:val="28"/>
                <w:szCs w:val="28"/>
              </w:rPr>
            </w:pPr>
            <w:r>
              <w:rPr>
                <w:rFonts w:ascii="Times New Roman" w:hAnsi="Times New Roman"/>
                <w:b/>
                <w:sz w:val="28"/>
                <w:szCs w:val="28"/>
              </w:rPr>
              <w:t>(Đã ký)</w:t>
            </w:r>
            <w:bookmarkStart w:id="6" w:name="_GoBack"/>
            <w:bookmarkEnd w:id="6"/>
          </w:p>
          <w:p w14:paraId="17FF255B" w14:textId="77777777" w:rsidR="003A75ED" w:rsidRPr="00552A1C" w:rsidRDefault="003A75ED" w:rsidP="004B6B04">
            <w:pPr>
              <w:widowControl w:val="0"/>
              <w:spacing w:before="0" w:after="0" w:line="240" w:lineRule="auto"/>
              <w:jc w:val="center"/>
              <w:rPr>
                <w:rFonts w:ascii="Times New Roman" w:hAnsi="Times New Roman"/>
                <w:b/>
                <w:sz w:val="48"/>
                <w:szCs w:val="28"/>
              </w:rPr>
            </w:pPr>
          </w:p>
          <w:p w14:paraId="3248D579" w14:textId="77777777" w:rsidR="003A75ED" w:rsidRPr="00552A1C" w:rsidRDefault="003A75ED" w:rsidP="004B6B04">
            <w:pPr>
              <w:widowControl w:val="0"/>
              <w:spacing w:before="0" w:after="0" w:line="240" w:lineRule="auto"/>
              <w:jc w:val="center"/>
              <w:rPr>
                <w:rFonts w:ascii="Times New Roman" w:hAnsi="Times New Roman"/>
                <w:b/>
                <w:sz w:val="28"/>
                <w:szCs w:val="28"/>
              </w:rPr>
            </w:pPr>
          </w:p>
          <w:p w14:paraId="2F324C63" w14:textId="33878D4C" w:rsidR="003A75ED" w:rsidRPr="00552A1C" w:rsidRDefault="00552A1C" w:rsidP="004B6B04">
            <w:pPr>
              <w:widowControl w:val="0"/>
              <w:spacing w:before="0" w:after="0" w:line="240" w:lineRule="auto"/>
              <w:jc w:val="center"/>
              <w:rPr>
                <w:rFonts w:ascii="Times New Roman" w:hAnsi="Times New Roman"/>
                <w:b/>
                <w:sz w:val="28"/>
                <w:szCs w:val="28"/>
              </w:rPr>
            </w:pPr>
            <w:r w:rsidRPr="00552A1C">
              <w:rPr>
                <w:rFonts w:ascii="Times New Roman" w:hAnsi="Times New Roman"/>
                <w:b/>
                <w:sz w:val="28"/>
                <w:szCs w:val="28"/>
              </w:rPr>
              <w:t xml:space="preserve"> Trương Công Thái</w:t>
            </w:r>
          </w:p>
          <w:p w14:paraId="37A94C1B" w14:textId="77777777" w:rsidR="003A75ED" w:rsidRPr="00753CAB" w:rsidRDefault="003A75ED" w:rsidP="004B6B04">
            <w:pPr>
              <w:widowControl w:val="0"/>
              <w:spacing w:before="0" w:after="0" w:line="240" w:lineRule="auto"/>
              <w:jc w:val="center"/>
              <w:rPr>
                <w:rFonts w:ascii="Times New Roman" w:hAnsi="Times New Roman"/>
                <w:b/>
                <w:sz w:val="28"/>
                <w:szCs w:val="28"/>
              </w:rPr>
            </w:pPr>
          </w:p>
        </w:tc>
      </w:tr>
    </w:tbl>
    <w:p w14:paraId="2D13C4D4" w14:textId="54745627" w:rsidR="00175174" w:rsidRPr="00753CAB" w:rsidRDefault="00175174" w:rsidP="0009770E">
      <w:pPr>
        <w:spacing w:before="120" w:line="264" w:lineRule="auto"/>
        <w:ind w:firstLine="720"/>
        <w:rPr>
          <w:rFonts w:ascii="Times New Roman" w:eastAsia="Times New Roman" w:hAnsi="Times New Roman"/>
          <w:sz w:val="28"/>
          <w:szCs w:val="28"/>
        </w:rPr>
      </w:pPr>
    </w:p>
    <w:sectPr w:rsidR="00175174" w:rsidRPr="00753CAB" w:rsidSect="007367FE">
      <w:headerReference w:type="default" r:id="rId9"/>
      <w:footerReference w:type="even" r:id="rId10"/>
      <w:pgSz w:w="11907" w:h="16840" w:code="9"/>
      <w:pgMar w:top="1247" w:right="1134" w:bottom="1134" w:left="1701" w:header="737" w:footer="73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B28AE" w14:textId="77777777" w:rsidR="00497537" w:rsidRDefault="00497537">
      <w:pPr>
        <w:spacing w:before="0"/>
      </w:pPr>
      <w:r>
        <w:separator/>
      </w:r>
    </w:p>
  </w:endnote>
  <w:endnote w:type="continuationSeparator" w:id="0">
    <w:p w14:paraId="10C74999" w14:textId="77777777" w:rsidR="00497537" w:rsidRDefault="004975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ACD4" w14:textId="77777777" w:rsidR="004B5984" w:rsidRDefault="004B5984" w:rsidP="00872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22C76" w14:textId="77777777" w:rsidR="004B5984" w:rsidRDefault="004B5984" w:rsidP="008722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D3EC" w14:textId="77777777" w:rsidR="00497537" w:rsidRDefault="00497537">
      <w:pPr>
        <w:spacing w:before="0"/>
      </w:pPr>
      <w:r>
        <w:separator/>
      </w:r>
    </w:p>
  </w:footnote>
  <w:footnote w:type="continuationSeparator" w:id="0">
    <w:p w14:paraId="364B4E3A" w14:textId="77777777" w:rsidR="00497537" w:rsidRDefault="0049753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8C74" w14:textId="6E34A225" w:rsidR="004B5984" w:rsidRPr="00D40914" w:rsidRDefault="004B5984" w:rsidP="005A5AC2">
    <w:pPr>
      <w:pStyle w:val="Header"/>
      <w:tabs>
        <w:tab w:val="clear" w:pos="4320"/>
      </w:tabs>
      <w:spacing w:after="0"/>
      <w:jc w:val="center"/>
      <w:rPr>
        <w:szCs w:val="24"/>
      </w:rPr>
    </w:pPr>
    <w:r w:rsidRPr="00D40914">
      <w:rPr>
        <w:szCs w:val="24"/>
      </w:rPr>
      <w:fldChar w:fldCharType="begin"/>
    </w:r>
    <w:r w:rsidRPr="00D40914">
      <w:rPr>
        <w:szCs w:val="24"/>
      </w:rPr>
      <w:instrText xml:space="preserve"> PAGE   \* MERGEFORMAT </w:instrText>
    </w:r>
    <w:r w:rsidRPr="00D40914">
      <w:rPr>
        <w:szCs w:val="24"/>
      </w:rPr>
      <w:fldChar w:fldCharType="separate"/>
    </w:r>
    <w:r w:rsidR="00270586">
      <w:rPr>
        <w:noProof/>
        <w:szCs w:val="24"/>
      </w:rPr>
      <w:t>2</w:t>
    </w:r>
    <w:r w:rsidRPr="00D40914">
      <w:rPr>
        <w:noProo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EC8"/>
    <w:multiLevelType w:val="hybridMultilevel"/>
    <w:tmpl w:val="B88E9EE8"/>
    <w:lvl w:ilvl="0" w:tplc="CBCCFACA">
      <w:start w:val="1"/>
      <w:numFmt w:val="decimal"/>
      <w:suff w:val="space"/>
      <w:lvlText w:val="%1."/>
      <w:lvlJc w:val="left"/>
      <w:pPr>
        <w:ind w:left="142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C936F0"/>
    <w:multiLevelType w:val="hybridMultilevel"/>
    <w:tmpl w:val="3862730A"/>
    <w:lvl w:ilvl="0" w:tplc="61986AD8">
      <w:start w:val="1"/>
      <w:numFmt w:val="decimal"/>
      <w:suff w:val="space"/>
      <w:lvlText w:val="%1."/>
      <w:lvlJc w:val="left"/>
      <w:pPr>
        <w:ind w:left="7165" w:hanging="360"/>
      </w:pPr>
      <w:rPr>
        <w:rFonts w:hint="default"/>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2">
    <w:nsid w:val="032C58BA"/>
    <w:multiLevelType w:val="hybridMultilevel"/>
    <w:tmpl w:val="852C8838"/>
    <w:lvl w:ilvl="0" w:tplc="C3BA4D78">
      <w:start w:val="1"/>
      <w:numFmt w:val="decimal"/>
      <w:suff w:val="space"/>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nsid w:val="05A4261A"/>
    <w:multiLevelType w:val="hybridMultilevel"/>
    <w:tmpl w:val="D902A922"/>
    <w:lvl w:ilvl="0" w:tplc="61986A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F5475"/>
    <w:multiLevelType w:val="hybridMultilevel"/>
    <w:tmpl w:val="65503C40"/>
    <w:lvl w:ilvl="0" w:tplc="7CC88484">
      <w:start w:val="1"/>
      <w:numFmt w:val="decimal"/>
      <w:suff w:val="space"/>
      <w:lvlText w:val="%1."/>
      <w:lvlJc w:val="left"/>
      <w:pPr>
        <w:ind w:left="333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2B6ACF"/>
    <w:multiLevelType w:val="hybridMultilevel"/>
    <w:tmpl w:val="2F8A18A6"/>
    <w:lvl w:ilvl="0" w:tplc="707EF32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8F0260"/>
    <w:multiLevelType w:val="hybridMultilevel"/>
    <w:tmpl w:val="2BD01A76"/>
    <w:lvl w:ilvl="0" w:tplc="DF5666C6">
      <w:start w:val="1"/>
      <w:numFmt w:val="decimal"/>
      <w:lvlText w:val="%1."/>
      <w:lvlJc w:val="left"/>
      <w:pPr>
        <w:ind w:left="1696" w:hanging="99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0F030CA9"/>
    <w:multiLevelType w:val="hybridMultilevel"/>
    <w:tmpl w:val="6AC6C634"/>
    <w:lvl w:ilvl="0" w:tplc="4D02ACFA">
      <w:start w:val="1"/>
      <w:numFmt w:val="lowerLetter"/>
      <w:suff w:val="space"/>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FA74BF"/>
    <w:multiLevelType w:val="hybridMultilevel"/>
    <w:tmpl w:val="2A5ED2B4"/>
    <w:lvl w:ilvl="0" w:tplc="C3ECD2BC">
      <w:start w:val="1"/>
      <w:numFmt w:val="lowerLetter"/>
      <w:suff w:val="space"/>
      <w:lvlText w:val="%1)"/>
      <w:lvlJc w:val="left"/>
      <w:pPr>
        <w:ind w:left="142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632BEA"/>
    <w:multiLevelType w:val="hybridMultilevel"/>
    <w:tmpl w:val="4292359E"/>
    <w:lvl w:ilvl="0" w:tplc="36828484">
      <w:start w:val="1"/>
      <w:numFmt w:val="lowerLetter"/>
      <w:suff w:val="space"/>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4FD462A"/>
    <w:multiLevelType w:val="hybridMultilevel"/>
    <w:tmpl w:val="9000C66E"/>
    <w:lvl w:ilvl="0" w:tplc="DE3A13C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5651DA"/>
    <w:multiLevelType w:val="hybridMultilevel"/>
    <w:tmpl w:val="38D6E824"/>
    <w:lvl w:ilvl="0" w:tplc="96D880E8">
      <w:start w:val="1"/>
      <w:numFmt w:val="decimal"/>
      <w:suff w:val="space"/>
      <w:lvlText w:val="%1."/>
      <w:lvlJc w:val="left"/>
      <w:pPr>
        <w:ind w:left="1725" w:hanging="1005"/>
      </w:pPr>
      <w:rPr>
        <w:rFonts w:hint="default"/>
      </w:rPr>
    </w:lvl>
    <w:lvl w:ilvl="1" w:tplc="5E8A4700">
      <w:start w:val="1"/>
      <w:numFmt w:val="decimal"/>
      <w:suff w:val="space"/>
      <w:lvlText w:val="%2."/>
      <w:lvlJc w:val="left"/>
      <w:pPr>
        <w:ind w:left="2460" w:hanging="10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86B60"/>
    <w:multiLevelType w:val="hybridMultilevel"/>
    <w:tmpl w:val="B0D0BBBC"/>
    <w:lvl w:ilvl="0" w:tplc="23C6D284">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2842261"/>
    <w:multiLevelType w:val="hybridMultilevel"/>
    <w:tmpl w:val="0F3E032C"/>
    <w:lvl w:ilvl="0" w:tplc="2D185AA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1E1CC7"/>
    <w:multiLevelType w:val="hybridMultilevel"/>
    <w:tmpl w:val="3862730A"/>
    <w:lvl w:ilvl="0" w:tplc="61986A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34060"/>
    <w:multiLevelType w:val="hybridMultilevel"/>
    <w:tmpl w:val="C6A2E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45665F"/>
    <w:multiLevelType w:val="hybridMultilevel"/>
    <w:tmpl w:val="F4A643EA"/>
    <w:lvl w:ilvl="0" w:tplc="9DCC1A00">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C6953F9"/>
    <w:multiLevelType w:val="hybridMultilevel"/>
    <w:tmpl w:val="9D9ABE30"/>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3B4EAE"/>
    <w:multiLevelType w:val="hybridMultilevel"/>
    <w:tmpl w:val="F4A26EB8"/>
    <w:lvl w:ilvl="0" w:tplc="034015CC">
      <w:start w:val="1"/>
      <w:numFmt w:val="lowerLetter"/>
      <w:suff w:val="space"/>
      <w:lvlText w:val="%1)"/>
      <w:lvlJc w:val="left"/>
      <w:pPr>
        <w:ind w:left="927" w:hanging="360"/>
      </w:pPr>
      <w:rPr>
        <w:rFonts w:ascii="Times New Roman" w:eastAsia="Times New Roman"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811DAB"/>
    <w:multiLevelType w:val="hybridMultilevel"/>
    <w:tmpl w:val="1C22C8E8"/>
    <w:lvl w:ilvl="0" w:tplc="97D8B130">
      <w:start w:val="1"/>
      <w:numFmt w:val="decimal"/>
      <w:suff w:val="space"/>
      <w:lvlText w:val="%1."/>
      <w:lvlJc w:val="left"/>
      <w:pPr>
        <w:ind w:left="1653" w:hanging="943"/>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4BB06212"/>
    <w:multiLevelType w:val="hybridMultilevel"/>
    <w:tmpl w:val="6AD4CBAE"/>
    <w:lvl w:ilvl="0" w:tplc="D6CC034A">
      <w:start w:val="1"/>
      <w:numFmt w:val="decimal"/>
      <w:lvlText w:val="%1."/>
      <w:lvlJc w:val="left"/>
      <w:pPr>
        <w:ind w:left="1696" w:hanging="99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nsid w:val="523805D3"/>
    <w:multiLevelType w:val="hybridMultilevel"/>
    <w:tmpl w:val="A5E4A90C"/>
    <w:lvl w:ilvl="0" w:tplc="B9209AE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5E5082"/>
    <w:multiLevelType w:val="hybridMultilevel"/>
    <w:tmpl w:val="64E2AE08"/>
    <w:lvl w:ilvl="0" w:tplc="C4E63A00">
      <w:start w:val="1"/>
      <w:numFmt w:val="decimal"/>
      <w:lvlText w:val="%1."/>
      <w:lvlJc w:val="left"/>
      <w:pPr>
        <w:ind w:left="1726" w:hanging="10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58F73E3C"/>
    <w:multiLevelType w:val="hybridMultilevel"/>
    <w:tmpl w:val="A8A6530E"/>
    <w:lvl w:ilvl="0" w:tplc="0409000F">
      <w:start w:val="1"/>
      <w:numFmt w:val="decimal"/>
      <w:lvlText w:val="%1."/>
      <w:lvlJc w:val="left"/>
      <w:pPr>
        <w:ind w:left="1440" w:hanging="360"/>
      </w:pPr>
    </w:lvl>
    <w:lvl w:ilvl="1" w:tplc="3342EA3C">
      <w:start w:val="1"/>
      <w:numFmt w:val="decimal"/>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CE11BE"/>
    <w:multiLevelType w:val="hybridMultilevel"/>
    <w:tmpl w:val="101417DE"/>
    <w:lvl w:ilvl="0" w:tplc="96D880E8">
      <w:start w:val="1"/>
      <w:numFmt w:val="decimal"/>
      <w:suff w:val="space"/>
      <w:lvlText w:val="%1."/>
      <w:lvlJc w:val="left"/>
      <w:pPr>
        <w:ind w:left="1725" w:hanging="1005"/>
      </w:pPr>
      <w:rPr>
        <w:rFonts w:hint="default"/>
      </w:rPr>
    </w:lvl>
    <w:lvl w:ilvl="1" w:tplc="FC46C30A">
      <w:start w:val="1"/>
      <w:numFmt w:val="lowerLetter"/>
      <w:lvlText w:val="%2)"/>
      <w:lvlJc w:val="left"/>
      <w:pPr>
        <w:ind w:left="2460" w:hanging="10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9"/>
  </w:num>
  <w:num w:numId="5">
    <w:abstractNumId w:val="9"/>
  </w:num>
  <w:num w:numId="6">
    <w:abstractNumId w:val="2"/>
  </w:num>
  <w:num w:numId="7">
    <w:abstractNumId w:val="6"/>
  </w:num>
  <w:num w:numId="8">
    <w:abstractNumId w:val="22"/>
  </w:num>
  <w:num w:numId="9">
    <w:abstractNumId w:val="14"/>
  </w:num>
  <w:num w:numId="10">
    <w:abstractNumId w:val="20"/>
  </w:num>
  <w:num w:numId="11">
    <w:abstractNumId w:val="5"/>
  </w:num>
  <w:num w:numId="12">
    <w:abstractNumId w:val="1"/>
  </w:num>
  <w:num w:numId="13">
    <w:abstractNumId w:val="3"/>
  </w:num>
  <w:num w:numId="14">
    <w:abstractNumId w:val="24"/>
  </w:num>
  <w:num w:numId="15">
    <w:abstractNumId w:val="11"/>
  </w:num>
  <w:num w:numId="16">
    <w:abstractNumId w:val="8"/>
  </w:num>
  <w:num w:numId="17">
    <w:abstractNumId w:val="4"/>
  </w:num>
  <w:num w:numId="18">
    <w:abstractNumId w:val="10"/>
  </w:num>
  <w:num w:numId="19">
    <w:abstractNumId w:val="15"/>
  </w:num>
  <w:num w:numId="20">
    <w:abstractNumId w:val="17"/>
  </w:num>
  <w:num w:numId="21">
    <w:abstractNumId w:val="23"/>
  </w:num>
  <w:num w:numId="22">
    <w:abstractNumId w:val="13"/>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ED"/>
    <w:rsid w:val="000006A7"/>
    <w:rsid w:val="0000262D"/>
    <w:rsid w:val="000027BE"/>
    <w:rsid w:val="00003303"/>
    <w:rsid w:val="00003BA5"/>
    <w:rsid w:val="00003D64"/>
    <w:rsid w:val="00004A8B"/>
    <w:rsid w:val="00004E35"/>
    <w:rsid w:val="00005298"/>
    <w:rsid w:val="00005727"/>
    <w:rsid w:val="00007A43"/>
    <w:rsid w:val="0001034E"/>
    <w:rsid w:val="00010A8D"/>
    <w:rsid w:val="00012318"/>
    <w:rsid w:val="00012FB8"/>
    <w:rsid w:val="00013A2A"/>
    <w:rsid w:val="000143A4"/>
    <w:rsid w:val="0001789E"/>
    <w:rsid w:val="00020045"/>
    <w:rsid w:val="000211DF"/>
    <w:rsid w:val="00023663"/>
    <w:rsid w:val="00023926"/>
    <w:rsid w:val="00023A80"/>
    <w:rsid w:val="00024BBD"/>
    <w:rsid w:val="00024DAD"/>
    <w:rsid w:val="000250F4"/>
    <w:rsid w:val="000255AF"/>
    <w:rsid w:val="00030800"/>
    <w:rsid w:val="00030EF0"/>
    <w:rsid w:val="0003205D"/>
    <w:rsid w:val="00032EC4"/>
    <w:rsid w:val="000335A6"/>
    <w:rsid w:val="00033685"/>
    <w:rsid w:val="00033A84"/>
    <w:rsid w:val="0003600D"/>
    <w:rsid w:val="00036A5C"/>
    <w:rsid w:val="0003740E"/>
    <w:rsid w:val="00037675"/>
    <w:rsid w:val="00037C03"/>
    <w:rsid w:val="00041AF9"/>
    <w:rsid w:val="00042406"/>
    <w:rsid w:val="00042CEF"/>
    <w:rsid w:val="00043CD4"/>
    <w:rsid w:val="00044ED1"/>
    <w:rsid w:val="00045093"/>
    <w:rsid w:val="00045755"/>
    <w:rsid w:val="0004619F"/>
    <w:rsid w:val="00046404"/>
    <w:rsid w:val="00046686"/>
    <w:rsid w:val="00046931"/>
    <w:rsid w:val="00046F48"/>
    <w:rsid w:val="000471A8"/>
    <w:rsid w:val="00047E78"/>
    <w:rsid w:val="00050C51"/>
    <w:rsid w:val="00050CD3"/>
    <w:rsid w:val="000512B0"/>
    <w:rsid w:val="00051C54"/>
    <w:rsid w:val="00051EE7"/>
    <w:rsid w:val="00051FEF"/>
    <w:rsid w:val="000523AD"/>
    <w:rsid w:val="00052752"/>
    <w:rsid w:val="000528DE"/>
    <w:rsid w:val="00055132"/>
    <w:rsid w:val="000559C4"/>
    <w:rsid w:val="000578E7"/>
    <w:rsid w:val="00057DA2"/>
    <w:rsid w:val="00060844"/>
    <w:rsid w:val="00060E10"/>
    <w:rsid w:val="00061229"/>
    <w:rsid w:val="00061747"/>
    <w:rsid w:val="00061BCC"/>
    <w:rsid w:val="00062765"/>
    <w:rsid w:val="00064464"/>
    <w:rsid w:val="00064B20"/>
    <w:rsid w:val="000658B4"/>
    <w:rsid w:val="00065CAC"/>
    <w:rsid w:val="00065F63"/>
    <w:rsid w:val="000678A6"/>
    <w:rsid w:val="00070ABC"/>
    <w:rsid w:val="00071D8E"/>
    <w:rsid w:val="00072A0B"/>
    <w:rsid w:val="000736C2"/>
    <w:rsid w:val="00074E6A"/>
    <w:rsid w:val="00075903"/>
    <w:rsid w:val="000764DD"/>
    <w:rsid w:val="00076968"/>
    <w:rsid w:val="00076DCF"/>
    <w:rsid w:val="00077AD8"/>
    <w:rsid w:val="00077CA8"/>
    <w:rsid w:val="0008026D"/>
    <w:rsid w:val="00080DBF"/>
    <w:rsid w:val="0008183F"/>
    <w:rsid w:val="00083B89"/>
    <w:rsid w:val="000852EB"/>
    <w:rsid w:val="00087A32"/>
    <w:rsid w:val="0009006B"/>
    <w:rsid w:val="00090251"/>
    <w:rsid w:val="0009290A"/>
    <w:rsid w:val="0009365D"/>
    <w:rsid w:val="000939FF"/>
    <w:rsid w:val="00093F33"/>
    <w:rsid w:val="00095951"/>
    <w:rsid w:val="0009633E"/>
    <w:rsid w:val="00096354"/>
    <w:rsid w:val="00096E09"/>
    <w:rsid w:val="0009770E"/>
    <w:rsid w:val="00097D55"/>
    <w:rsid w:val="000A11BE"/>
    <w:rsid w:val="000A12B0"/>
    <w:rsid w:val="000A1C5F"/>
    <w:rsid w:val="000A20AF"/>
    <w:rsid w:val="000A41F1"/>
    <w:rsid w:val="000A5385"/>
    <w:rsid w:val="000A64F1"/>
    <w:rsid w:val="000A6AA0"/>
    <w:rsid w:val="000A6DE8"/>
    <w:rsid w:val="000A7F40"/>
    <w:rsid w:val="000B0A93"/>
    <w:rsid w:val="000B0C17"/>
    <w:rsid w:val="000B0D5F"/>
    <w:rsid w:val="000B3061"/>
    <w:rsid w:val="000B3273"/>
    <w:rsid w:val="000B3751"/>
    <w:rsid w:val="000B4767"/>
    <w:rsid w:val="000B4A01"/>
    <w:rsid w:val="000B4A78"/>
    <w:rsid w:val="000B5881"/>
    <w:rsid w:val="000B5FA1"/>
    <w:rsid w:val="000C0C4B"/>
    <w:rsid w:val="000C1414"/>
    <w:rsid w:val="000C14E8"/>
    <w:rsid w:val="000C16CE"/>
    <w:rsid w:val="000C292F"/>
    <w:rsid w:val="000C2B92"/>
    <w:rsid w:val="000C2FA8"/>
    <w:rsid w:val="000C37FF"/>
    <w:rsid w:val="000C432D"/>
    <w:rsid w:val="000C5C7D"/>
    <w:rsid w:val="000C62CF"/>
    <w:rsid w:val="000C6CB6"/>
    <w:rsid w:val="000C71C6"/>
    <w:rsid w:val="000C7FB2"/>
    <w:rsid w:val="000D1888"/>
    <w:rsid w:val="000D2B5C"/>
    <w:rsid w:val="000D30BC"/>
    <w:rsid w:val="000D324A"/>
    <w:rsid w:val="000D5340"/>
    <w:rsid w:val="000D61F6"/>
    <w:rsid w:val="000D66E1"/>
    <w:rsid w:val="000D6EC4"/>
    <w:rsid w:val="000D71BB"/>
    <w:rsid w:val="000D7E6E"/>
    <w:rsid w:val="000E27BF"/>
    <w:rsid w:val="000E3D68"/>
    <w:rsid w:val="000E4815"/>
    <w:rsid w:val="000E50C9"/>
    <w:rsid w:val="000E68D0"/>
    <w:rsid w:val="000F0965"/>
    <w:rsid w:val="000F09C2"/>
    <w:rsid w:val="000F13A9"/>
    <w:rsid w:val="000F1CA5"/>
    <w:rsid w:val="000F2A5C"/>
    <w:rsid w:val="000F2E3D"/>
    <w:rsid w:val="000F331B"/>
    <w:rsid w:val="000F450B"/>
    <w:rsid w:val="000F4D12"/>
    <w:rsid w:val="000F5B90"/>
    <w:rsid w:val="000F6856"/>
    <w:rsid w:val="001005E9"/>
    <w:rsid w:val="0010184E"/>
    <w:rsid w:val="00101C5B"/>
    <w:rsid w:val="0010208C"/>
    <w:rsid w:val="00102709"/>
    <w:rsid w:val="001028CC"/>
    <w:rsid w:val="00102BA0"/>
    <w:rsid w:val="001043D2"/>
    <w:rsid w:val="00104510"/>
    <w:rsid w:val="00105CEC"/>
    <w:rsid w:val="00105E7B"/>
    <w:rsid w:val="001071A6"/>
    <w:rsid w:val="001074FC"/>
    <w:rsid w:val="00110080"/>
    <w:rsid w:val="001102D7"/>
    <w:rsid w:val="001121D6"/>
    <w:rsid w:val="00112861"/>
    <w:rsid w:val="00114693"/>
    <w:rsid w:val="00115731"/>
    <w:rsid w:val="00115A98"/>
    <w:rsid w:val="001167D1"/>
    <w:rsid w:val="00116AD3"/>
    <w:rsid w:val="001171C6"/>
    <w:rsid w:val="001176B3"/>
    <w:rsid w:val="001237C2"/>
    <w:rsid w:val="0012391B"/>
    <w:rsid w:val="00123C4B"/>
    <w:rsid w:val="00124CA6"/>
    <w:rsid w:val="00125096"/>
    <w:rsid w:val="00125837"/>
    <w:rsid w:val="00125B6A"/>
    <w:rsid w:val="001313DB"/>
    <w:rsid w:val="00131709"/>
    <w:rsid w:val="00132699"/>
    <w:rsid w:val="00132ABF"/>
    <w:rsid w:val="001331EA"/>
    <w:rsid w:val="0013348E"/>
    <w:rsid w:val="001337ED"/>
    <w:rsid w:val="00133B5E"/>
    <w:rsid w:val="00134426"/>
    <w:rsid w:val="00135B76"/>
    <w:rsid w:val="00135F4F"/>
    <w:rsid w:val="00136CD4"/>
    <w:rsid w:val="00137439"/>
    <w:rsid w:val="00137C5C"/>
    <w:rsid w:val="00137D94"/>
    <w:rsid w:val="00140A47"/>
    <w:rsid w:val="00140D6F"/>
    <w:rsid w:val="00142B87"/>
    <w:rsid w:val="001432BA"/>
    <w:rsid w:val="0014397E"/>
    <w:rsid w:val="0014445A"/>
    <w:rsid w:val="0014455A"/>
    <w:rsid w:val="00144E3E"/>
    <w:rsid w:val="00145295"/>
    <w:rsid w:val="0014553F"/>
    <w:rsid w:val="00145A99"/>
    <w:rsid w:val="00145F9A"/>
    <w:rsid w:val="00147AC0"/>
    <w:rsid w:val="0015063D"/>
    <w:rsid w:val="00150D18"/>
    <w:rsid w:val="00150F56"/>
    <w:rsid w:val="001516FF"/>
    <w:rsid w:val="00151E09"/>
    <w:rsid w:val="00152532"/>
    <w:rsid w:val="0015258E"/>
    <w:rsid w:val="00152C5E"/>
    <w:rsid w:val="0015361C"/>
    <w:rsid w:val="00153A72"/>
    <w:rsid w:val="00153CCF"/>
    <w:rsid w:val="00153D7F"/>
    <w:rsid w:val="00153DBA"/>
    <w:rsid w:val="00156A8B"/>
    <w:rsid w:val="001575E5"/>
    <w:rsid w:val="00160583"/>
    <w:rsid w:val="001631DD"/>
    <w:rsid w:val="001648F6"/>
    <w:rsid w:val="001656C9"/>
    <w:rsid w:val="00165C02"/>
    <w:rsid w:val="00165C70"/>
    <w:rsid w:val="00165CF5"/>
    <w:rsid w:val="0017038D"/>
    <w:rsid w:val="00170A7A"/>
    <w:rsid w:val="001710DD"/>
    <w:rsid w:val="00174E13"/>
    <w:rsid w:val="00175174"/>
    <w:rsid w:val="0017717B"/>
    <w:rsid w:val="001774C3"/>
    <w:rsid w:val="00177987"/>
    <w:rsid w:val="00180133"/>
    <w:rsid w:val="00180D4A"/>
    <w:rsid w:val="00181786"/>
    <w:rsid w:val="00181964"/>
    <w:rsid w:val="00181AC7"/>
    <w:rsid w:val="00183D39"/>
    <w:rsid w:val="00185AB4"/>
    <w:rsid w:val="00187ED7"/>
    <w:rsid w:val="0019057B"/>
    <w:rsid w:val="00190A4F"/>
    <w:rsid w:val="00191C02"/>
    <w:rsid w:val="0019275E"/>
    <w:rsid w:val="00193509"/>
    <w:rsid w:val="00193562"/>
    <w:rsid w:val="00194DF0"/>
    <w:rsid w:val="001955F4"/>
    <w:rsid w:val="00195A8B"/>
    <w:rsid w:val="00195FE1"/>
    <w:rsid w:val="001A0659"/>
    <w:rsid w:val="001A1EBF"/>
    <w:rsid w:val="001A247F"/>
    <w:rsid w:val="001A4F05"/>
    <w:rsid w:val="001A5B53"/>
    <w:rsid w:val="001A6488"/>
    <w:rsid w:val="001B0BA9"/>
    <w:rsid w:val="001B1F35"/>
    <w:rsid w:val="001B1F91"/>
    <w:rsid w:val="001B207F"/>
    <w:rsid w:val="001B4EE3"/>
    <w:rsid w:val="001B5461"/>
    <w:rsid w:val="001B6C59"/>
    <w:rsid w:val="001B7233"/>
    <w:rsid w:val="001C07F1"/>
    <w:rsid w:val="001C1CB4"/>
    <w:rsid w:val="001C3F6D"/>
    <w:rsid w:val="001C493B"/>
    <w:rsid w:val="001C68E5"/>
    <w:rsid w:val="001C7BF1"/>
    <w:rsid w:val="001D0D7A"/>
    <w:rsid w:val="001D1251"/>
    <w:rsid w:val="001D37C5"/>
    <w:rsid w:val="001D4EAD"/>
    <w:rsid w:val="001D53C6"/>
    <w:rsid w:val="001D639E"/>
    <w:rsid w:val="001E084B"/>
    <w:rsid w:val="001E0B17"/>
    <w:rsid w:val="001E2537"/>
    <w:rsid w:val="001E4990"/>
    <w:rsid w:val="001E530E"/>
    <w:rsid w:val="001E5B2B"/>
    <w:rsid w:val="001E7B95"/>
    <w:rsid w:val="001F04B3"/>
    <w:rsid w:val="001F20D3"/>
    <w:rsid w:val="001F3845"/>
    <w:rsid w:val="001F3D95"/>
    <w:rsid w:val="001F6BAA"/>
    <w:rsid w:val="001F6D89"/>
    <w:rsid w:val="002003CC"/>
    <w:rsid w:val="00200C97"/>
    <w:rsid w:val="0020109B"/>
    <w:rsid w:val="0020130B"/>
    <w:rsid w:val="00201416"/>
    <w:rsid w:val="00201C73"/>
    <w:rsid w:val="00202106"/>
    <w:rsid w:val="00204495"/>
    <w:rsid w:val="00205A19"/>
    <w:rsid w:val="00206FCB"/>
    <w:rsid w:val="00207B45"/>
    <w:rsid w:val="00207E7A"/>
    <w:rsid w:val="00211D64"/>
    <w:rsid w:val="002121DD"/>
    <w:rsid w:val="0021254C"/>
    <w:rsid w:val="002130AD"/>
    <w:rsid w:val="002148CB"/>
    <w:rsid w:val="002150ED"/>
    <w:rsid w:val="00217ABE"/>
    <w:rsid w:val="002201E9"/>
    <w:rsid w:val="002209F6"/>
    <w:rsid w:val="00220C44"/>
    <w:rsid w:val="00220D6F"/>
    <w:rsid w:val="00221ABF"/>
    <w:rsid w:val="002238A6"/>
    <w:rsid w:val="002239BD"/>
    <w:rsid w:val="00224405"/>
    <w:rsid w:val="00224534"/>
    <w:rsid w:val="002255E5"/>
    <w:rsid w:val="00226CC4"/>
    <w:rsid w:val="002272E6"/>
    <w:rsid w:val="00230539"/>
    <w:rsid w:val="00232BD7"/>
    <w:rsid w:val="002330FD"/>
    <w:rsid w:val="00234E3A"/>
    <w:rsid w:val="0023516E"/>
    <w:rsid w:val="002422C1"/>
    <w:rsid w:val="0024321E"/>
    <w:rsid w:val="00243788"/>
    <w:rsid w:val="00243A1C"/>
    <w:rsid w:val="00244D48"/>
    <w:rsid w:val="00245CFD"/>
    <w:rsid w:val="00250AED"/>
    <w:rsid w:val="00251A3A"/>
    <w:rsid w:val="00251C32"/>
    <w:rsid w:val="002521B5"/>
    <w:rsid w:val="00252BCD"/>
    <w:rsid w:val="00253253"/>
    <w:rsid w:val="002533AE"/>
    <w:rsid w:val="0025431C"/>
    <w:rsid w:val="00254376"/>
    <w:rsid w:val="0025572E"/>
    <w:rsid w:val="002559AD"/>
    <w:rsid w:val="00257338"/>
    <w:rsid w:val="00260CD6"/>
    <w:rsid w:val="002615EE"/>
    <w:rsid w:val="00262F37"/>
    <w:rsid w:val="002630FB"/>
    <w:rsid w:val="00263578"/>
    <w:rsid w:val="00263B7E"/>
    <w:rsid w:val="00264EF1"/>
    <w:rsid w:val="0026516B"/>
    <w:rsid w:val="00265829"/>
    <w:rsid w:val="0026595C"/>
    <w:rsid w:val="002667FF"/>
    <w:rsid w:val="00266F33"/>
    <w:rsid w:val="00267147"/>
    <w:rsid w:val="002675E6"/>
    <w:rsid w:val="00267E7E"/>
    <w:rsid w:val="002700B7"/>
    <w:rsid w:val="00270586"/>
    <w:rsid w:val="00271618"/>
    <w:rsid w:val="00271D61"/>
    <w:rsid w:val="00271EC2"/>
    <w:rsid w:val="00273117"/>
    <w:rsid w:val="00274D7B"/>
    <w:rsid w:val="00276049"/>
    <w:rsid w:val="00277A75"/>
    <w:rsid w:val="00277AD2"/>
    <w:rsid w:val="002812AE"/>
    <w:rsid w:val="002817C4"/>
    <w:rsid w:val="00282221"/>
    <w:rsid w:val="00282AA9"/>
    <w:rsid w:val="00282DDA"/>
    <w:rsid w:val="00283911"/>
    <w:rsid w:val="00283DA3"/>
    <w:rsid w:val="0028626F"/>
    <w:rsid w:val="00291DF0"/>
    <w:rsid w:val="00291EAC"/>
    <w:rsid w:val="0029227C"/>
    <w:rsid w:val="00292A07"/>
    <w:rsid w:val="002936EC"/>
    <w:rsid w:val="002943FE"/>
    <w:rsid w:val="00294E19"/>
    <w:rsid w:val="00295A5E"/>
    <w:rsid w:val="00297405"/>
    <w:rsid w:val="00297A30"/>
    <w:rsid w:val="002A04C7"/>
    <w:rsid w:val="002A0654"/>
    <w:rsid w:val="002A0849"/>
    <w:rsid w:val="002A098F"/>
    <w:rsid w:val="002A0E45"/>
    <w:rsid w:val="002A2D1E"/>
    <w:rsid w:val="002A32BA"/>
    <w:rsid w:val="002A42B3"/>
    <w:rsid w:val="002A54DC"/>
    <w:rsid w:val="002A591A"/>
    <w:rsid w:val="002A5CEC"/>
    <w:rsid w:val="002A6927"/>
    <w:rsid w:val="002A7ADC"/>
    <w:rsid w:val="002B1155"/>
    <w:rsid w:val="002B16E1"/>
    <w:rsid w:val="002B3311"/>
    <w:rsid w:val="002B35F1"/>
    <w:rsid w:val="002B4893"/>
    <w:rsid w:val="002B5BA8"/>
    <w:rsid w:val="002B663E"/>
    <w:rsid w:val="002B7948"/>
    <w:rsid w:val="002C01A1"/>
    <w:rsid w:val="002C06F1"/>
    <w:rsid w:val="002C0FA2"/>
    <w:rsid w:val="002C10BA"/>
    <w:rsid w:val="002C26D7"/>
    <w:rsid w:val="002C2B25"/>
    <w:rsid w:val="002C2DA9"/>
    <w:rsid w:val="002C35BB"/>
    <w:rsid w:val="002C36E9"/>
    <w:rsid w:val="002C5538"/>
    <w:rsid w:val="002C5C29"/>
    <w:rsid w:val="002C61BB"/>
    <w:rsid w:val="002C741A"/>
    <w:rsid w:val="002D12CC"/>
    <w:rsid w:val="002D1427"/>
    <w:rsid w:val="002D2030"/>
    <w:rsid w:val="002D24B4"/>
    <w:rsid w:val="002D4E90"/>
    <w:rsid w:val="002D595D"/>
    <w:rsid w:val="002D6C11"/>
    <w:rsid w:val="002E11BA"/>
    <w:rsid w:val="002E2A0F"/>
    <w:rsid w:val="002E39D2"/>
    <w:rsid w:val="002E46FA"/>
    <w:rsid w:val="002E4869"/>
    <w:rsid w:val="002E63BD"/>
    <w:rsid w:val="002E655D"/>
    <w:rsid w:val="002E65F9"/>
    <w:rsid w:val="002E71C0"/>
    <w:rsid w:val="002E7A55"/>
    <w:rsid w:val="002F0041"/>
    <w:rsid w:val="002F02DC"/>
    <w:rsid w:val="002F18CE"/>
    <w:rsid w:val="002F2E05"/>
    <w:rsid w:val="002F335A"/>
    <w:rsid w:val="002F5436"/>
    <w:rsid w:val="002F63CE"/>
    <w:rsid w:val="002F69EB"/>
    <w:rsid w:val="002F6E0E"/>
    <w:rsid w:val="002F6FA5"/>
    <w:rsid w:val="002F7BB2"/>
    <w:rsid w:val="003003AD"/>
    <w:rsid w:val="00300552"/>
    <w:rsid w:val="00301090"/>
    <w:rsid w:val="00301C4E"/>
    <w:rsid w:val="00302A3D"/>
    <w:rsid w:val="003036B5"/>
    <w:rsid w:val="00303D5E"/>
    <w:rsid w:val="00303E6E"/>
    <w:rsid w:val="00303FEB"/>
    <w:rsid w:val="0030492B"/>
    <w:rsid w:val="003049C5"/>
    <w:rsid w:val="00304DC3"/>
    <w:rsid w:val="00305A32"/>
    <w:rsid w:val="00305B34"/>
    <w:rsid w:val="003065EF"/>
    <w:rsid w:val="0031096B"/>
    <w:rsid w:val="00312B48"/>
    <w:rsid w:val="00313147"/>
    <w:rsid w:val="00316DD5"/>
    <w:rsid w:val="00321041"/>
    <w:rsid w:val="00321C3F"/>
    <w:rsid w:val="00322689"/>
    <w:rsid w:val="003242FA"/>
    <w:rsid w:val="00324A56"/>
    <w:rsid w:val="003266A7"/>
    <w:rsid w:val="00326BE1"/>
    <w:rsid w:val="00330537"/>
    <w:rsid w:val="00331A7B"/>
    <w:rsid w:val="00331B14"/>
    <w:rsid w:val="00333CFF"/>
    <w:rsid w:val="00333EFD"/>
    <w:rsid w:val="003346F1"/>
    <w:rsid w:val="0033515D"/>
    <w:rsid w:val="00336932"/>
    <w:rsid w:val="00336A79"/>
    <w:rsid w:val="003428AF"/>
    <w:rsid w:val="00343D74"/>
    <w:rsid w:val="00343DF7"/>
    <w:rsid w:val="00345861"/>
    <w:rsid w:val="003459A0"/>
    <w:rsid w:val="00345C7E"/>
    <w:rsid w:val="003463D9"/>
    <w:rsid w:val="003469B0"/>
    <w:rsid w:val="00346A01"/>
    <w:rsid w:val="00347EF4"/>
    <w:rsid w:val="00350C23"/>
    <w:rsid w:val="003510C1"/>
    <w:rsid w:val="00351254"/>
    <w:rsid w:val="003526F5"/>
    <w:rsid w:val="00353072"/>
    <w:rsid w:val="00354467"/>
    <w:rsid w:val="00354EE4"/>
    <w:rsid w:val="00355B9B"/>
    <w:rsid w:val="00356831"/>
    <w:rsid w:val="00356DA7"/>
    <w:rsid w:val="00357921"/>
    <w:rsid w:val="0035799F"/>
    <w:rsid w:val="00357C07"/>
    <w:rsid w:val="00360648"/>
    <w:rsid w:val="003606F8"/>
    <w:rsid w:val="003607A1"/>
    <w:rsid w:val="00360B99"/>
    <w:rsid w:val="00360D47"/>
    <w:rsid w:val="00360ED3"/>
    <w:rsid w:val="003648C2"/>
    <w:rsid w:val="00365480"/>
    <w:rsid w:val="003657F3"/>
    <w:rsid w:val="003663E6"/>
    <w:rsid w:val="00366530"/>
    <w:rsid w:val="003671BC"/>
    <w:rsid w:val="00367EE4"/>
    <w:rsid w:val="00371151"/>
    <w:rsid w:val="0037386C"/>
    <w:rsid w:val="0037408E"/>
    <w:rsid w:val="00374D80"/>
    <w:rsid w:val="00374FEA"/>
    <w:rsid w:val="003763E3"/>
    <w:rsid w:val="00377226"/>
    <w:rsid w:val="00377459"/>
    <w:rsid w:val="003804E2"/>
    <w:rsid w:val="003832E3"/>
    <w:rsid w:val="00384110"/>
    <w:rsid w:val="00384432"/>
    <w:rsid w:val="003852F0"/>
    <w:rsid w:val="0038605D"/>
    <w:rsid w:val="00386C27"/>
    <w:rsid w:val="00390AC7"/>
    <w:rsid w:val="00390B33"/>
    <w:rsid w:val="00392E9E"/>
    <w:rsid w:val="00393195"/>
    <w:rsid w:val="00393C4C"/>
    <w:rsid w:val="00394396"/>
    <w:rsid w:val="00394417"/>
    <w:rsid w:val="00394655"/>
    <w:rsid w:val="00394807"/>
    <w:rsid w:val="00394E4A"/>
    <w:rsid w:val="00394EF3"/>
    <w:rsid w:val="003954B3"/>
    <w:rsid w:val="00395533"/>
    <w:rsid w:val="003974C8"/>
    <w:rsid w:val="00397A40"/>
    <w:rsid w:val="003A052F"/>
    <w:rsid w:val="003A5772"/>
    <w:rsid w:val="003A5F64"/>
    <w:rsid w:val="003A67DA"/>
    <w:rsid w:val="003A75ED"/>
    <w:rsid w:val="003A7B34"/>
    <w:rsid w:val="003B07F7"/>
    <w:rsid w:val="003B243D"/>
    <w:rsid w:val="003B37B7"/>
    <w:rsid w:val="003B3AC7"/>
    <w:rsid w:val="003B3C3A"/>
    <w:rsid w:val="003B3E8D"/>
    <w:rsid w:val="003B4053"/>
    <w:rsid w:val="003B4084"/>
    <w:rsid w:val="003B4C40"/>
    <w:rsid w:val="003B5123"/>
    <w:rsid w:val="003B52CE"/>
    <w:rsid w:val="003B5391"/>
    <w:rsid w:val="003C0DAF"/>
    <w:rsid w:val="003C11D5"/>
    <w:rsid w:val="003C23E7"/>
    <w:rsid w:val="003C26BB"/>
    <w:rsid w:val="003C2DC3"/>
    <w:rsid w:val="003C2F36"/>
    <w:rsid w:val="003C3567"/>
    <w:rsid w:val="003C3A8B"/>
    <w:rsid w:val="003C3CA7"/>
    <w:rsid w:val="003C3D97"/>
    <w:rsid w:val="003C4779"/>
    <w:rsid w:val="003C5068"/>
    <w:rsid w:val="003C59B0"/>
    <w:rsid w:val="003C6075"/>
    <w:rsid w:val="003C64B2"/>
    <w:rsid w:val="003C6CD4"/>
    <w:rsid w:val="003C75DE"/>
    <w:rsid w:val="003C7719"/>
    <w:rsid w:val="003D36DD"/>
    <w:rsid w:val="003D3A87"/>
    <w:rsid w:val="003D5C99"/>
    <w:rsid w:val="003D62EB"/>
    <w:rsid w:val="003D6303"/>
    <w:rsid w:val="003E178E"/>
    <w:rsid w:val="003E2765"/>
    <w:rsid w:val="003E3368"/>
    <w:rsid w:val="003E4328"/>
    <w:rsid w:val="003E4EC1"/>
    <w:rsid w:val="003E58EA"/>
    <w:rsid w:val="003E63C4"/>
    <w:rsid w:val="003E6B17"/>
    <w:rsid w:val="003E7324"/>
    <w:rsid w:val="003F0C1D"/>
    <w:rsid w:val="003F160D"/>
    <w:rsid w:val="003F18F0"/>
    <w:rsid w:val="003F23AD"/>
    <w:rsid w:val="003F32BE"/>
    <w:rsid w:val="003F3A15"/>
    <w:rsid w:val="003F3B44"/>
    <w:rsid w:val="004011F0"/>
    <w:rsid w:val="00404E83"/>
    <w:rsid w:val="0040677A"/>
    <w:rsid w:val="00407465"/>
    <w:rsid w:val="0040765C"/>
    <w:rsid w:val="00411D98"/>
    <w:rsid w:val="00411E25"/>
    <w:rsid w:val="00412434"/>
    <w:rsid w:val="004127FF"/>
    <w:rsid w:val="00412842"/>
    <w:rsid w:val="004128C0"/>
    <w:rsid w:val="00412C2E"/>
    <w:rsid w:val="00416080"/>
    <w:rsid w:val="0041766F"/>
    <w:rsid w:val="004201EB"/>
    <w:rsid w:val="00420966"/>
    <w:rsid w:val="00420F10"/>
    <w:rsid w:val="00421AD3"/>
    <w:rsid w:val="00421C57"/>
    <w:rsid w:val="00422609"/>
    <w:rsid w:val="004227F7"/>
    <w:rsid w:val="004251E2"/>
    <w:rsid w:val="0042703C"/>
    <w:rsid w:val="0042723D"/>
    <w:rsid w:val="00430D30"/>
    <w:rsid w:val="00432C71"/>
    <w:rsid w:val="00433695"/>
    <w:rsid w:val="00433777"/>
    <w:rsid w:val="00433911"/>
    <w:rsid w:val="00434D2E"/>
    <w:rsid w:val="00434F05"/>
    <w:rsid w:val="00435C1C"/>
    <w:rsid w:val="0043634C"/>
    <w:rsid w:val="0043641B"/>
    <w:rsid w:val="004378E9"/>
    <w:rsid w:val="00437CBF"/>
    <w:rsid w:val="00440966"/>
    <w:rsid w:val="00442195"/>
    <w:rsid w:val="00443A80"/>
    <w:rsid w:val="0044469E"/>
    <w:rsid w:val="00444F1B"/>
    <w:rsid w:val="004454B0"/>
    <w:rsid w:val="00446D70"/>
    <w:rsid w:val="00447D56"/>
    <w:rsid w:val="00450E6F"/>
    <w:rsid w:val="00453457"/>
    <w:rsid w:val="00453A94"/>
    <w:rsid w:val="00454349"/>
    <w:rsid w:val="00454E48"/>
    <w:rsid w:val="00455F08"/>
    <w:rsid w:val="00456009"/>
    <w:rsid w:val="004560F1"/>
    <w:rsid w:val="00456984"/>
    <w:rsid w:val="00456C72"/>
    <w:rsid w:val="004604A9"/>
    <w:rsid w:val="0046066F"/>
    <w:rsid w:val="00461A60"/>
    <w:rsid w:val="004623A7"/>
    <w:rsid w:val="00462438"/>
    <w:rsid w:val="0046378E"/>
    <w:rsid w:val="0046390C"/>
    <w:rsid w:val="00464A13"/>
    <w:rsid w:val="00464DDD"/>
    <w:rsid w:val="00465926"/>
    <w:rsid w:val="00465BA1"/>
    <w:rsid w:val="00465C88"/>
    <w:rsid w:val="004662C5"/>
    <w:rsid w:val="00467C04"/>
    <w:rsid w:val="00470A67"/>
    <w:rsid w:val="00471B3F"/>
    <w:rsid w:val="00472D2F"/>
    <w:rsid w:val="00473B88"/>
    <w:rsid w:val="00473E26"/>
    <w:rsid w:val="0047408D"/>
    <w:rsid w:val="00474B56"/>
    <w:rsid w:val="00476B4A"/>
    <w:rsid w:val="004803A2"/>
    <w:rsid w:val="00480523"/>
    <w:rsid w:val="00480707"/>
    <w:rsid w:val="00480B1F"/>
    <w:rsid w:val="0048107C"/>
    <w:rsid w:val="00482A04"/>
    <w:rsid w:val="00482E13"/>
    <w:rsid w:val="0048582A"/>
    <w:rsid w:val="00485B86"/>
    <w:rsid w:val="004873A6"/>
    <w:rsid w:val="00487B47"/>
    <w:rsid w:val="00490938"/>
    <w:rsid w:val="00490B18"/>
    <w:rsid w:val="004921C8"/>
    <w:rsid w:val="00492541"/>
    <w:rsid w:val="00493167"/>
    <w:rsid w:val="00493F46"/>
    <w:rsid w:val="00495D5D"/>
    <w:rsid w:val="00496284"/>
    <w:rsid w:val="00496B97"/>
    <w:rsid w:val="00496CA6"/>
    <w:rsid w:val="00497537"/>
    <w:rsid w:val="00497DE6"/>
    <w:rsid w:val="004A1221"/>
    <w:rsid w:val="004A1D83"/>
    <w:rsid w:val="004A1DEF"/>
    <w:rsid w:val="004A3AB7"/>
    <w:rsid w:val="004A6797"/>
    <w:rsid w:val="004A73CE"/>
    <w:rsid w:val="004B0A9F"/>
    <w:rsid w:val="004B1A8D"/>
    <w:rsid w:val="004B211A"/>
    <w:rsid w:val="004B285C"/>
    <w:rsid w:val="004B2899"/>
    <w:rsid w:val="004B53E3"/>
    <w:rsid w:val="004B5400"/>
    <w:rsid w:val="004B5984"/>
    <w:rsid w:val="004B6B04"/>
    <w:rsid w:val="004C0DDD"/>
    <w:rsid w:val="004C1CB2"/>
    <w:rsid w:val="004C418D"/>
    <w:rsid w:val="004C49FB"/>
    <w:rsid w:val="004C5AF9"/>
    <w:rsid w:val="004C6F75"/>
    <w:rsid w:val="004C73B4"/>
    <w:rsid w:val="004C7684"/>
    <w:rsid w:val="004D048C"/>
    <w:rsid w:val="004D0B30"/>
    <w:rsid w:val="004D2A40"/>
    <w:rsid w:val="004D2EBC"/>
    <w:rsid w:val="004D3257"/>
    <w:rsid w:val="004D4490"/>
    <w:rsid w:val="004D7642"/>
    <w:rsid w:val="004E0F29"/>
    <w:rsid w:val="004E2936"/>
    <w:rsid w:val="004E2D90"/>
    <w:rsid w:val="004E330D"/>
    <w:rsid w:val="004E383A"/>
    <w:rsid w:val="004E5C92"/>
    <w:rsid w:val="004E6CE2"/>
    <w:rsid w:val="004E6F61"/>
    <w:rsid w:val="004F0570"/>
    <w:rsid w:val="004F0E2A"/>
    <w:rsid w:val="004F0FF7"/>
    <w:rsid w:val="004F1EDE"/>
    <w:rsid w:val="004F4361"/>
    <w:rsid w:val="004F5480"/>
    <w:rsid w:val="004F6184"/>
    <w:rsid w:val="004F6395"/>
    <w:rsid w:val="004F6504"/>
    <w:rsid w:val="004F7363"/>
    <w:rsid w:val="004F7DA4"/>
    <w:rsid w:val="0050098B"/>
    <w:rsid w:val="00502336"/>
    <w:rsid w:val="00504474"/>
    <w:rsid w:val="005044D4"/>
    <w:rsid w:val="0050595A"/>
    <w:rsid w:val="00505C18"/>
    <w:rsid w:val="0050787A"/>
    <w:rsid w:val="005078CE"/>
    <w:rsid w:val="0051081A"/>
    <w:rsid w:val="00510DB9"/>
    <w:rsid w:val="00511E6E"/>
    <w:rsid w:val="00512A5D"/>
    <w:rsid w:val="00512FF2"/>
    <w:rsid w:val="00513C28"/>
    <w:rsid w:val="00513FAC"/>
    <w:rsid w:val="0051468F"/>
    <w:rsid w:val="00514D87"/>
    <w:rsid w:val="00517381"/>
    <w:rsid w:val="00517402"/>
    <w:rsid w:val="00517670"/>
    <w:rsid w:val="005179C3"/>
    <w:rsid w:val="00520153"/>
    <w:rsid w:val="005207CE"/>
    <w:rsid w:val="00520C8E"/>
    <w:rsid w:val="00520DE7"/>
    <w:rsid w:val="00521501"/>
    <w:rsid w:val="005220A5"/>
    <w:rsid w:val="00522144"/>
    <w:rsid w:val="005222C2"/>
    <w:rsid w:val="0052322E"/>
    <w:rsid w:val="005244DE"/>
    <w:rsid w:val="00524AB2"/>
    <w:rsid w:val="00524F6D"/>
    <w:rsid w:val="005256BC"/>
    <w:rsid w:val="0052594C"/>
    <w:rsid w:val="00525E7C"/>
    <w:rsid w:val="00526328"/>
    <w:rsid w:val="005266E8"/>
    <w:rsid w:val="00526E55"/>
    <w:rsid w:val="005279BD"/>
    <w:rsid w:val="00527D03"/>
    <w:rsid w:val="00530E26"/>
    <w:rsid w:val="0053193F"/>
    <w:rsid w:val="0053383E"/>
    <w:rsid w:val="00534CB5"/>
    <w:rsid w:val="005353E0"/>
    <w:rsid w:val="0053654A"/>
    <w:rsid w:val="0053774A"/>
    <w:rsid w:val="005408F6"/>
    <w:rsid w:val="00540D95"/>
    <w:rsid w:val="00541B2C"/>
    <w:rsid w:val="00541E7B"/>
    <w:rsid w:val="00542007"/>
    <w:rsid w:val="0054264E"/>
    <w:rsid w:val="005427AF"/>
    <w:rsid w:val="00542980"/>
    <w:rsid w:val="005434BF"/>
    <w:rsid w:val="0054452F"/>
    <w:rsid w:val="005445D0"/>
    <w:rsid w:val="005451CC"/>
    <w:rsid w:val="0054659C"/>
    <w:rsid w:val="0054686E"/>
    <w:rsid w:val="00547AB6"/>
    <w:rsid w:val="00550B74"/>
    <w:rsid w:val="00550E74"/>
    <w:rsid w:val="005513DA"/>
    <w:rsid w:val="00552434"/>
    <w:rsid w:val="005526F2"/>
    <w:rsid w:val="00552A1C"/>
    <w:rsid w:val="00552D10"/>
    <w:rsid w:val="00553A75"/>
    <w:rsid w:val="00554143"/>
    <w:rsid w:val="00555049"/>
    <w:rsid w:val="00555F3C"/>
    <w:rsid w:val="0055696F"/>
    <w:rsid w:val="00556BF1"/>
    <w:rsid w:val="00557074"/>
    <w:rsid w:val="0056044E"/>
    <w:rsid w:val="00560A96"/>
    <w:rsid w:val="00564BEF"/>
    <w:rsid w:val="005657AC"/>
    <w:rsid w:val="005663B1"/>
    <w:rsid w:val="005663B7"/>
    <w:rsid w:val="00570360"/>
    <w:rsid w:val="00571140"/>
    <w:rsid w:val="00571857"/>
    <w:rsid w:val="00571D24"/>
    <w:rsid w:val="0057311D"/>
    <w:rsid w:val="005737BD"/>
    <w:rsid w:val="00573990"/>
    <w:rsid w:val="005744F3"/>
    <w:rsid w:val="005749BB"/>
    <w:rsid w:val="00574EDA"/>
    <w:rsid w:val="005805C4"/>
    <w:rsid w:val="00580F61"/>
    <w:rsid w:val="00581B4C"/>
    <w:rsid w:val="00582CC1"/>
    <w:rsid w:val="0058352D"/>
    <w:rsid w:val="00585AC3"/>
    <w:rsid w:val="0058648A"/>
    <w:rsid w:val="00587C3C"/>
    <w:rsid w:val="0059047E"/>
    <w:rsid w:val="005915F9"/>
    <w:rsid w:val="00592C45"/>
    <w:rsid w:val="00592CB9"/>
    <w:rsid w:val="005930A8"/>
    <w:rsid w:val="005940BE"/>
    <w:rsid w:val="00594548"/>
    <w:rsid w:val="00594D06"/>
    <w:rsid w:val="005951CA"/>
    <w:rsid w:val="00595FEB"/>
    <w:rsid w:val="0059631D"/>
    <w:rsid w:val="0059768C"/>
    <w:rsid w:val="005A17A7"/>
    <w:rsid w:val="005A18FC"/>
    <w:rsid w:val="005A1DFB"/>
    <w:rsid w:val="005A1FB4"/>
    <w:rsid w:val="005A2FE2"/>
    <w:rsid w:val="005A5AC2"/>
    <w:rsid w:val="005A6AAF"/>
    <w:rsid w:val="005A7483"/>
    <w:rsid w:val="005A7A4C"/>
    <w:rsid w:val="005B0B68"/>
    <w:rsid w:val="005B2991"/>
    <w:rsid w:val="005B4A88"/>
    <w:rsid w:val="005B5174"/>
    <w:rsid w:val="005B5C37"/>
    <w:rsid w:val="005B66FB"/>
    <w:rsid w:val="005B6B31"/>
    <w:rsid w:val="005B6FCE"/>
    <w:rsid w:val="005B77EB"/>
    <w:rsid w:val="005B7CB5"/>
    <w:rsid w:val="005C1B56"/>
    <w:rsid w:val="005C2481"/>
    <w:rsid w:val="005C3265"/>
    <w:rsid w:val="005C335D"/>
    <w:rsid w:val="005C5144"/>
    <w:rsid w:val="005C584B"/>
    <w:rsid w:val="005C5DA0"/>
    <w:rsid w:val="005C6513"/>
    <w:rsid w:val="005C7965"/>
    <w:rsid w:val="005C7D1B"/>
    <w:rsid w:val="005D1308"/>
    <w:rsid w:val="005D201A"/>
    <w:rsid w:val="005D3189"/>
    <w:rsid w:val="005D3B5F"/>
    <w:rsid w:val="005D3D50"/>
    <w:rsid w:val="005D552C"/>
    <w:rsid w:val="005D60F2"/>
    <w:rsid w:val="005D746C"/>
    <w:rsid w:val="005D76D7"/>
    <w:rsid w:val="005D78DC"/>
    <w:rsid w:val="005D7BB8"/>
    <w:rsid w:val="005E0CE4"/>
    <w:rsid w:val="005E2196"/>
    <w:rsid w:val="005E2C18"/>
    <w:rsid w:val="005E30C6"/>
    <w:rsid w:val="005E5319"/>
    <w:rsid w:val="005E59A5"/>
    <w:rsid w:val="005E63C8"/>
    <w:rsid w:val="005F095C"/>
    <w:rsid w:val="005F1BE4"/>
    <w:rsid w:val="005F26E7"/>
    <w:rsid w:val="005F30BA"/>
    <w:rsid w:val="005F39E7"/>
    <w:rsid w:val="005F5EAF"/>
    <w:rsid w:val="005F6052"/>
    <w:rsid w:val="005F611A"/>
    <w:rsid w:val="005F7030"/>
    <w:rsid w:val="005F72F5"/>
    <w:rsid w:val="005F7428"/>
    <w:rsid w:val="00600455"/>
    <w:rsid w:val="006009EE"/>
    <w:rsid w:val="00600ECE"/>
    <w:rsid w:val="00602420"/>
    <w:rsid w:val="00602DC4"/>
    <w:rsid w:val="00602E6A"/>
    <w:rsid w:val="00603F04"/>
    <w:rsid w:val="0060417C"/>
    <w:rsid w:val="006056B5"/>
    <w:rsid w:val="006074F5"/>
    <w:rsid w:val="00611014"/>
    <w:rsid w:val="0061258D"/>
    <w:rsid w:val="006134FE"/>
    <w:rsid w:val="006137C1"/>
    <w:rsid w:val="006138EF"/>
    <w:rsid w:val="00613AF7"/>
    <w:rsid w:val="00614DA8"/>
    <w:rsid w:val="00614F14"/>
    <w:rsid w:val="00614FBC"/>
    <w:rsid w:val="00615172"/>
    <w:rsid w:val="006164A7"/>
    <w:rsid w:val="00616783"/>
    <w:rsid w:val="006201AE"/>
    <w:rsid w:val="00620B76"/>
    <w:rsid w:val="00621F95"/>
    <w:rsid w:val="006226D3"/>
    <w:rsid w:val="00622CB5"/>
    <w:rsid w:val="00624169"/>
    <w:rsid w:val="006242AB"/>
    <w:rsid w:val="0062625D"/>
    <w:rsid w:val="00626D43"/>
    <w:rsid w:val="00627374"/>
    <w:rsid w:val="006274E5"/>
    <w:rsid w:val="00627C78"/>
    <w:rsid w:val="00627CD5"/>
    <w:rsid w:val="0063127B"/>
    <w:rsid w:val="0063209F"/>
    <w:rsid w:val="00632B2E"/>
    <w:rsid w:val="00634978"/>
    <w:rsid w:val="00637AFB"/>
    <w:rsid w:val="00641A10"/>
    <w:rsid w:val="00642986"/>
    <w:rsid w:val="00643136"/>
    <w:rsid w:val="006433D8"/>
    <w:rsid w:val="00643483"/>
    <w:rsid w:val="00643A59"/>
    <w:rsid w:val="00644399"/>
    <w:rsid w:val="00644470"/>
    <w:rsid w:val="00644C50"/>
    <w:rsid w:val="00645AED"/>
    <w:rsid w:val="00646587"/>
    <w:rsid w:val="00646E49"/>
    <w:rsid w:val="00647F37"/>
    <w:rsid w:val="00650D7B"/>
    <w:rsid w:val="0065142C"/>
    <w:rsid w:val="00652997"/>
    <w:rsid w:val="00653873"/>
    <w:rsid w:val="006540D3"/>
    <w:rsid w:val="00655714"/>
    <w:rsid w:val="00655FDD"/>
    <w:rsid w:val="00660711"/>
    <w:rsid w:val="00660B7F"/>
    <w:rsid w:val="00661BAD"/>
    <w:rsid w:val="00661D8E"/>
    <w:rsid w:val="00662C82"/>
    <w:rsid w:val="0066301A"/>
    <w:rsid w:val="00663743"/>
    <w:rsid w:val="00663FEE"/>
    <w:rsid w:val="0066438B"/>
    <w:rsid w:val="006650ED"/>
    <w:rsid w:val="006651C9"/>
    <w:rsid w:val="006674A0"/>
    <w:rsid w:val="00667888"/>
    <w:rsid w:val="00671269"/>
    <w:rsid w:val="0067179F"/>
    <w:rsid w:val="006718E9"/>
    <w:rsid w:val="006721BA"/>
    <w:rsid w:val="00672D3F"/>
    <w:rsid w:val="00674334"/>
    <w:rsid w:val="00674732"/>
    <w:rsid w:val="00675717"/>
    <w:rsid w:val="00675EB1"/>
    <w:rsid w:val="006769C3"/>
    <w:rsid w:val="00677091"/>
    <w:rsid w:val="0068081D"/>
    <w:rsid w:val="00681497"/>
    <w:rsid w:val="00681932"/>
    <w:rsid w:val="00682A2E"/>
    <w:rsid w:val="00682C03"/>
    <w:rsid w:val="00683478"/>
    <w:rsid w:val="00690469"/>
    <w:rsid w:val="00691684"/>
    <w:rsid w:val="006941F0"/>
    <w:rsid w:val="00695234"/>
    <w:rsid w:val="006962DE"/>
    <w:rsid w:val="00697FC8"/>
    <w:rsid w:val="006A0C57"/>
    <w:rsid w:val="006A154C"/>
    <w:rsid w:val="006A1FB8"/>
    <w:rsid w:val="006A2266"/>
    <w:rsid w:val="006A2564"/>
    <w:rsid w:val="006A2E14"/>
    <w:rsid w:val="006A3B5B"/>
    <w:rsid w:val="006A3C5A"/>
    <w:rsid w:val="006A3E32"/>
    <w:rsid w:val="006A4D05"/>
    <w:rsid w:val="006A4E68"/>
    <w:rsid w:val="006A56B0"/>
    <w:rsid w:val="006A66E1"/>
    <w:rsid w:val="006A696D"/>
    <w:rsid w:val="006A6B26"/>
    <w:rsid w:val="006A74E9"/>
    <w:rsid w:val="006A7A4E"/>
    <w:rsid w:val="006A7FEF"/>
    <w:rsid w:val="006B05D6"/>
    <w:rsid w:val="006B1256"/>
    <w:rsid w:val="006B1323"/>
    <w:rsid w:val="006B2EC2"/>
    <w:rsid w:val="006B3156"/>
    <w:rsid w:val="006B335A"/>
    <w:rsid w:val="006B54A8"/>
    <w:rsid w:val="006B6367"/>
    <w:rsid w:val="006B66F5"/>
    <w:rsid w:val="006B6915"/>
    <w:rsid w:val="006B69BB"/>
    <w:rsid w:val="006C3644"/>
    <w:rsid w:val="006C51AF"/>
    <w:rsid w:val="006C52FB"/>
    <w:rsid w:val="006C6E84"/>
    <w:rsid w:val="006C6F9A"/>
    <w:rsid w:val="006C7A01"/>
    <w:rsid w:val="006D0300"/>
    <w:rsid w:val="006D030F"/>
    <w:rsid w:val="006D0DA7"/>
    <w:rsid w:val="006D16DC"/>
    <w:rsid w:val="006D1A1B"/>
    <w:rsid w:val="006D4FB0"/>
    <w:rsid w:val="006D5354"/>
    <w:rsid w:val="006D5E0F"/>
    <w:rsid w:val="006D5F1A"/>
    <w:rsid w:val="006D616A"/>
    <w:rsid w:val="006D64D2"/>
    <w:rsid w:val="006D6A98"/>
    <w:rsid w:val="006D76CF"/>
    <w:rsid w:val="006E0A4A"/>
    <w:rsid w:val="006E1995"/>
    <w:rsid w:val="006E3326"/>
    <w:rsid w:val="006E4179"/>
    <w:rsid w:val="006E46D8"/>
    <w:rsid w:val="006E4D5B"/>
    <w:rsid w:val="006F0E41"/>
    <w:rsid w:val="006F1A0F"/>
    <w:rsid w:val="006F2249"/>
    <w:rsid w:val="006F310D"/>
    <w:rsid w:val="006F38D3"/>
    <w:rsid w:val="006F3BFA"/>
    <w:rsid w:val="006F4D99"/>
    <w:rsid w:val="006F687A"/>
    <w:rsid w:val="006F6C50"/>
    <w:rsid w:val="006F7C5C"/>
    <w:rsid w:val="00700528"/>
    <w:rsid w:val="00701B2E"/>
    <w:rsid w:val="00703578"/>
    <w:rsid w:val="00703999"/>
    <w:rsid w:val="00703AD6"/>
    <w:rsid w:val="0070406C"/>
    <w:rsid w:val="0070425F"/>
    <w:rsid w:val="00704933"/>
    <w:rsid w:val="00704A0C"/>
    <w:rsid w:val="00706243"/>
    <w:rsid w:val="00706F56"/>
    <w:rsid w:val="00707D82"/>
    <w:rsid w:val="007111EA"/>
    <w:rsid w:val="00711262"/>
    <w:rsid w:val="00711EF5"/>
    <w:rsid w:val="00713554"/>
    <w:rsid w:val="00713F0E"/>
    <w:rsid w:val="00714490"/>
    <w:rsid w:val="00715501"/>
    <w:rsid w:val="00715959"/>
    <w:rsid w:val="00715AA5"/>
    <w:rsid w:val="007161D4"/>
    <w:rsid w:val="007177D5"/>
    <w:rsid w:val="0071789A"/>
    <w:rsid w:val="00721D57"/>
    <w:rsid w:val="007227B8"/>
    <w:rsid w:val="0072437B"/>
    <w:rsid w:val="00726987"/>
    <w:rsid w:val="007322B1"/>
    <w:rsid w:val="00733FB5"/>
    <w:rsid w:val="00734273"/>
    <w:rsid w:val="00734B7B"/>
    <w:rsid w:val="00734D94"/>
    <w:rsid w:val="00734DAF"/>
    <w:rsid w:val="00735E7F"/>
    <w:rsid w:val="00736474"/>
    <w:rsid w:val="007367FE"/>
    <w:rsid w:val="00737F26"/>
    <w:rsid w:val="00740AA5"/>
    <w:rsid w:val="007411E6"/>
    <w:rsid w:val="00741648"/>
    <w:rsid w:val="007418FB"/>
    <w:rsid w:val="00741AC4"/>
    <w:rsid w:val="00742041"/>
    <w:rsid w:val="0074300D"/>
    <w:rsid w:val="00743317"/>
    <w:rsid w:val="0074359B"/>
    <w:rsid w:val="007438B8"/>
    <w:rsid w:val="00744B33"/>
    <w:rsid w:val="00744F8D"/>
    <w:rsid w:val="00745118"/>
    <w:rsid w:val="00745C26"/>
    <w:rsid w:val="00745D82"/>
    <w:rsid w:val="007462A2"/>
    <w:rsid w:val="00746380"/>
    <w:rsid w:val="007478A7"/>
    <w:rsid w:val="00750E82"/>
    <w:rsid w:val="0075261E"/>
    <w:rsid w:val="0075262C"/>
    <w:rsid w:val="007527DD"/>
    <w:rsid w:val="00753775"/>
    <w:rsid w:val="00753CAB"/>
    <w:rsid w:val="00753D0F"/>
    <w:rsid w:val="00754425"/>
    <w:rsid w:val="00754FF0"/>
    <w:rsid w:val="0075665D"/>
    <w:rsid w:val="00756D8A"/>
    <w:rsid w:val="0075708C"/>
    <w:rsid w:val="00757A30"/>
    <w:rsid w:val="00760064"/>
    <w:rsid w:val="007606B1"/>
    <w:rsid w:val="00760B27"/>
    <w:rsid w:val="00760F13"/>
    <w:rsid w:val="00762356"/>
    <w:rsid w:val="00762AC4"/>
    <w:rsid w:val="00765477"/>
    <w:rsid w:val="0076595D"/>
    <w:rsid w:val="0077119E"/>
    <w:rsid w:val="007716E4"/>
    <w:rsid w:val="00772606"/>
    <w:rsid w:val="00772B59"/>
    <w:rsid w:val="00772DDD"/>
    <w:rsid w:val="007735E1"/>
    <w:rsid w:val="00773683"/>
    <w:rsid w:val="00773C16"/>
    <w:rsid w:val="00774393"/>
    <w:rsid w:val="00775BBF"/>
    <w:rsid w:val="00776231"/>
    <w:rsid w:val="007770C3"/>
    <w:rsid w:val="00780A23"/>
    <w:rsid w:val="0078152D"/>
    <w:rsid w:val="007821F3"/>
    <w:rsid w:val="007848BB"/>
    <w:rsid w:val="00784DF4"/>
    <w:rsid w:val="00785AFD"/>
    <w:rsid w:val="0078754F"/>
    <w:rsid w:val="00787AE6"/>
    <w:rsid w:val="00787B99"/>
    <w:rsid w:val="007907C4"/>
    <w:rsid w:val="007915FF"/>
    <w:rsid w:val="00792D16"/>
    <w:rsid w:val="00794A27"/>
    <w:rsid w:val="007952B6"/>
    <w:rsid w:val="00795700"/>
    <w:rsid w:val="00795A29"/>
    <w:rsid w:val="00795D08"/>
    <w:rsid w:val="007964E0"/>
    <w:rsid w:val="007A0D8C"/>
    <w:rsid w:val="007A10A5"/>
    <w:rsid w:val="007A1412"/>
    <w:rsid w:val="007A1556"/>
    <w:rsid w:val="007A17F9"/>
    <w:rsid w:val="007A2501"/>
    <w:rsid w:val="007A27EB"/>
    <w:rsid w:val="007A2AB8"/>
    <w:rsid w:val="007A6D53"/>
    <w:rsid w:val="007A710C"/>
    <w:rsid w:val="007A7151"/>
    <w:rsid w:val="007A755D"/>
    <w:rsid w:val="007B0849"/>
    <w:rsid w:val="007B15FB"/>
    <w:rsid w:val="007B19E4"/>
    <w:rsid w:val="007B5079"/>
    <w:rsid w:val="007C0101"/>
    <w:rsid w:val="007C062B"/>
    <w:rsid w:val="007C0EF7"/>
    <w:rsid w:val="007C0FDB"/>
    <w:rsid w:val="007C2E45"/>
    <w:rsid w:val="007C3932"/>
    <w:rsid w:val="007C47EA"/>
    <w:rsid w:val="007C4976"/>
    <w:rsid w:val="007C4D30"/>
    <w:rsid w:val="007C5094"/>
    <w:rsid w:val="007C566A"/>
    <w:rsid w:val="007D124E"/>
    <w:rsid w:val="007D12EB"/>
    <w:rsid w:val="007D28D6"/>
    <w:rsid w:val="007D2A19"/>
    <w:rsid w:val="007D3875"/>
    <w:rsid w:val="007D3E2B"/>
    <w:rsid w:val="007D5413"/>
    <w:rsid w:val="007D6BAF"/>
    <w:rsid w:val="007D7FC0"/>
    <w:rsid w:val="007E1FBE"/>
    <w:rsid w:val="007E4A23"/>
    <w:rsid w:val="007E5362"/>
    <w:rsid w:val="007E5E4B"/>
    <w:rsid w:val="007F01E5"/>
    <w:rsid w:val="007F03A9"/>
    <w:rsid w:val="007F0BF0"/>
    <w:rsid w:val="007F1223"/>
    <w:rsid w:val="007F201A"/>
    <w:rsid w:val="007F3534"/>
    <w:rsid w:val="007F3648"/>
    <w:rsid w:val="007F368F"/>
    <w:rsid w:val="007F398B"/>
    <w:rsid w:val="007F4A51"/>
    <w:rsid w:val="00802DCF"/>
    <w:rsid w:val="008039F2"/>
    <w:rsid w:val="00803EB6"/>
    <w:rsid w:val="00804428"/>
    <w:rsid w:val="00807482"/>
    <w:rsid w:val="00807773"/>
    <w:rsid w:val="0081195C"/>
    <w:rsid w:val="008119F3"/>
    <w:rsid w:val="00812937"/>
    <w:rsid w:val="00812D4A"/>
    <w:rsid w:val="00814032"/>
    <w:rsid w:val="0081415E"/>
    <w:rsid w:val="00814A2B"/>
    <w:rsid w:val="00816188"/>
    <w:rsid w:val="008179CB"/>
    <w:rsid w:val="00817A9F"/>
    <w:rsid w:val="00820E52"/>
    <w:rsid w:val="00822C7E"/>
    <w:rsid w:val="008253A1"/>
    <w:rsid w:val="00826ABE"/>
    <w:rsid w:val="0082734F"/>
    <w:rsid w:val="00827589"/>
    <w:rsid w:val="0082785E"/>
    <w:rsid w:val="0083048B"/>
    <w:rsid w:val="00830A9A"/>
    <w:rsid w:val="00830B5B"/>
    <w:rsid w:val="00833467"/>
    <w:rsid w:val="008338BD"/>
    <w:rsid w:val="00834200"/>
    <w:rsid w:val="00834594"/>
    <w:rsid w:val="00834661"/>
    <w:rsid w:val="0083595A"/>
    <w:rsid w:val="00835EA3"/>
    <w:rsid w:val="00836CF3"/>
    <w:rsid w:val="00842DF8"/>
    <w:rsid w:val="00842F6E"/>
    <w:rsid w:val="008448DE"/>
    <w:rsid w:val="00844DAF"/>
    <w:rsid w:val="008459B8"/>
    <w:rsid w:val="00846040"/>
    <w:rsid w:val="00846115"/>
    <w:rsid w:val="00846460"/>
    <w:rsid w:val="00846466"/>
    <w:rsid w:val="00846AE6"/>
    <w:rsid w:val="00846E86"/>
    <w:rsid w:val="00847008"/>
    <w:rsid w:val="00847234"/>
    <w:rsid w:val="00851049"/>
    <w:rsid w:val="0085231D"/>
    <w:rsid w:val="008530EC"/>
    <w:rsid w:val="00853308"/>
    <w:rsid w:val="00853D06"/>
    <w:rsid w:val="00853D8B"/>
    <w:rsid w:val="00854ECF"/>
    <w:rsid w:val="0085562E"/>
    <w:rsid w:val="00856713"/>
    <w:rsid w:val="00860642"/>
    <w:rsid w:val="00860648"/>
    <w:rsid w:val="008607B8"/>
    <w:rsid w:val="008608AA"/>
    <w:rsid w:val="00860B9E"/>
    <w:rsid w:val="00860FFE"/>
    <w:rsid w:val="00861118"/>
    <w:rsid w:val="00861EC6"/>
    <w:rsid w:val="00862DF1"/>
    <w:rsid w:val="008635DF"/>
    <w:rsid w:val="00863BE9"/>
    <w:rsid w:val="00864D24"/>
    <w:rsid w:val="00864FFD"/>
    <w:rsid w:val="008653EF"/>
    <w:rsid w:val="0086597E"/>
    <w:rsid w:val="00865EB0"/>
    <w:rsid w:val="00866307"/>
    <w:rsid w:val="008708D9"/>
    <w:rsid w:val="00872235"/>
    <w:rsid w:val="0087392C"/>
    <w:rsid w:val="00874142"/>
    <w:rsid w:val="00874747"/>
    <w:rsid w:val="00875388"/>
    <w:rsid w:val="00875516"/>
    <w:rsid w:val="00875C3D"/>
    <w:rsid w:val="00875C42"/>
    <w:rsid w:val="008760A6"/>
    <w:rsid w:val="00876DE1"/>
    <w:rsid w:val="0087729A"/>
    <w:rsid w:val="00877408"/>
    <w:rsid w:val="00877CAB"/>
    <w:rsid w:val="00881BB9"/>
    <w:rsid w:val="00881FD0"/>
    <w:rsid w:val="0088389B"/>
    <w:rsid w:val="00884D42"/>
    <w:rsid w:val="00884E86"/>
    <w:rsid w:val="00886302"/>
    <w:rsid w:val="008879CB"/>
    <w:rsid w:val="00891278"/>
    <w:rsid w:val="00891429"/>
    <w:rsid w:val="00892189"/>
    <w:rsid w:val="0089266D"/>
    <w:rsid w:val="00892EA2"/>
    <w:rsid w:val="00894A86"/>
    <w:rsid w:val="008951C6"/>
    <w:rsid w:val="008956A0"/>
    <w:rsid w:val="008966D7"/>
    <w:rsid w:val="008A0A19"/>
    <w:rsid w:val="008A1B01"/>
    <w:rsid w:val="008A2439"/>
    <w:rsid w:val="008A448A"/>
    <w:rsid w:val="008A48C0"/>
    <w:rsid w:val="008A5169"/>
    <w:rsid w:val="008B143E"/>
    <w:rsid w:val="008B1603"/>
    <w:rsid w:val="008B2840"/>
    <w:rsid w:val="008B33BB"/>
    <w:rsid w:val="008B6843"/>
    <w:rsid w:val="008B7239"/>
    <w:rsid w:val="008B77FD"/>
    <w:rsid w:val="008C04D4"/>
    <w:rsid w:val="008C091F"/>
    <w:rsid w:val="008C0FC8"/>
    <w:rsid w:val="008C196D"/>
    <w:rsid w:val="008C260D"/>
    <w:rsid w:val="008C2CED"/>
    <w:rsid w:val="008C436C"/>
    <w:rsid w:val="008C4765"/>
    <w:rsid w:val="008C4D1A"/>
    <w:rsid w:val="008C548A"/>
    <w:rsid w:val="008C5A5D"/>
    <w:rsid w:val="008D02EB"/>
    <w:rsid w:val="008D1358"/>
    <w:rsid w:val="008D1523"/>
    <w:rsid w:val="008D1AA7"/>
    <w:rsid w:val="008D263E"/>
    <w:rsid w:val="008D2755"/>
    <w:rsid w:val="008D2A6B"/>
    <w:rsid w:val="008D3DFF"/>
    <w:rsid w:val="008D51C6"/>
    <w:rsid w:val="008D7965"/>
    <w:rsid w:val="008E00BD"/>
    <w:rsid w:val="008E0227"/>
    <w:rsid w:val="008E1467"/>
    <w:rsid w:val="008E201C"/>
    <w:rsid w:val="008E2657"/>
    <w:rsid w:val="008E26C4"/>
    <w:rsid w:val="008E317F"/>
    <w:rsid w:val="008E55FA"/>
    <w:rsid w:val="008E727B"/>
    <w:rsid w:val="008E7BB6"/>
    <w:rsid w:val="008E7EC1"/>
    <w:rsid w:val="008F0907"/>
    <w:rsid w:val="008F1175"/>
    <w:rsid w:val="008F1512"/>
    <w:rsid w:val="008F2269"/>
    <w:rsid w:val="008F38CB"/>
    <w:rsid w:val="008F3C5D"/>
    <w:rsid w:val="008F55CF"/>
    <w:rsid w:val="008F5884"/>
    <w:rsid w:val="008F61FD"/>
    <w:rsid w:val="008F6441"/>
    <w:rsid w:val="008F7219"/>
    <w:rsid w:val="009001B0"/>
    <w:rsid w:val="00900B67"/>
    <w:rsid w:val="00901608"/>
    <w:rsid w:val="009025C3"/>
    <w:rsid w:val="00902799"/>
    <w:rsid w:val="00902987"/>
    <w:rsid w:val="00902EA3"/>
    <w:rsid w:val="009048F1"/>
    <w:rsid w:val="00904A4A"/>
    <w:rsid w:val="0090540C"/>
    <w:rsid w:val="0090675B"/>
    <w:rsid w:val="00906DFA"/>
    <w:rsid w:val="00906E65"/>
    <w:rsid w:val="00907CF2"/>
    <w:rsid w:val="00910144"/>
    <w:rsid w:val="00910A9B"/>
    <w:rsid w:val="00910DF4"/>
    <w:rsid w:val="009152B1"/>
    <w:rsid w:val="00916385"/>
    <w:rsid w:val="009166E7"/>
    <w:rsid w:val="00917F00"/>
    <w:rsid w:val="00917F50"/>
    <w:rsid w:val="00920AB0"/>
    <w:rsid w:val="00920BB5"/>
    <w:rsid w:val="009213D4"/>
    <w:rsid w:val="00922B55"/>
    <w:rsid w:val="00922F53"/>
    <w:rsid w:val="009258FB"/>
    <w:rsid w:val="00925BFA"/>
    <w:rsid w:val="00925FF5"/>
    <w:rsid w:val="00926165"/>
    <w:rsid w:val="00927737"/>
    <w:rsid w:val="0093064C"/>
    <w:rsid w:val="009307D3"/>
    <w:rsid w:val="00933C40"/>
    <w:rsid w:val="00934544"/>
    <w:rsid w:val="009355EC"/>
    <w:rsid w:val="00940EAD"/>
    <w:rsid w:val="009413B0"/>
    <w:rsid w:val="009429DA"/>
    <w:rsid w:val="00942CC9"/>
    <w:rsid w:val="009432E1"/>
    <w:rsid w:val="00943DC2"/>
    <w:rsid w:val="0094432A"/>
    <w:rsid w:val="0094489C"/>
    <w:rsid w:val="009452D5"/>
    <w:rsid w:val="00945802"/>
    <w:rsid w:val="00945D92"/>
    <w:rsid w:val="0094681B"/>
    <w:rsid w:val="00947502"/>
    <w:rsid w:val="00947E7F"/>
    <w:rsid w:val="0095037A"/>
    <w:rsid w:val="00951528"/>
    <w:rsid w:val="009537A7"/>
    <w:rsid w:val="00955C09"/>
    <w:rsid w:val="009565DE"/>
    <w:rsid w:val="00956DB2"/>
    <w:rsid w:val="00957278"/>
    <w:rsid w:val="00961306"/>
    <w:rsid w:val="0096210A"/>
    <w:rsid w:val="0096243F"/>
    <w:rsid w:val="00962A70"/>
    <w:rsid w:val="009637CE"/>
    <w:rsid w:val="00963B8F"/>
    <w:rsid w:val="00965811"/>
    <w:rsid w:val="00965E27"/>
    <w:rsid w:val="00966B18"/>
    <w:rsid w:val="00966FFD"/>
    <w:rsid w:val="00967FC7"/>
    <w:rsid w:val="00970FFE"/>
    <w:rsid w:val="00971091"/>
    <w:rsid w:val="00971589"/>
    <w:rsid w:val="0097200C"/>
    <w:rsid w:val="00972035"/>
    <w:rsid w:val="00972662"/>
    <w:rsid w:val="009749CE"/>
    <w:rsid w:val="009764D5"/>
    <w:rsid w:val="00976C61"/>
    <w:rsid w:val="00977548"/>
    <w:rsid w:val="00977635"/>
    <w:rsid w:val="00982888"/>
    <w:rsid w:val="00983815"/>
    <w:rsid w:val="00984B8E"/>
    <w:rsid w:val="00985AFF"/>
    <w:rsid w:val="00986139"/>
    <w:rsid w:val="00986249"/>
    <w:rsid w:val="00987104"/>
    <w:rsid w:val="009903D8"/>
    <w:rsid w:val="009918C1"/>
    <w:rsid w:val="0099194F"/>
    <w:rsid w:val="009922D5"/>
    <w:rsid w:val="00994E73"/>
    <w:rsid w:val="0099507B"/>
    <w:rsid w:val="0099659C"/>
    <w:rsid w:val="00996981"/>
    <w:rsid w:val="00996A94"/>
    <w:rsid w:val="00996ECE"/>
    <w:rsid w:val="00997FC3"/>
    <w:rsid w:val="009A0C7F"/>
    <w:rsid w:val="009A0DA5"/>
    <w:rsid w:val="009A102F"/>
    <w:rsid w:val="009A1A4F"/>
    <w:rsid w:val="009A1EA9"/>
    <w:rsid w:val="009A351C"/>
    <w:rsid w:val="009A4475"/>
    <w:rsid w:val="009A4BBA"/>
    <w:rsid w:val="009A75A3"/>
    <w:rsid w:val="009A7BC4"/>
    <w:rsid w:val="009A7C94"/>
    <w:rsid w:val="009A7D9C"/>
    <w:rsid w:val="009A7E0A"/>
    <w:rsid w:val="009B0E87"/>
    <w:rsid w:val="009B1290"/>
    <w:rsid w:val="009B2B2A"/>
    <w:rsid w:val="009B3ED1"/>
    <w:rsid w:val="009B43B0"/>
    <w:rsid w:val="009B4AD9"/>
    <w:rsid w:val="009B6104"/>
    <w:rsid w:val="009B7A56"/>
    <w:rsid w:val="009C0E3D"/>
    <w:rsid w:val="009C1109"/>
    <w:rsid w:val="009C1471"/>
    <w:rsid w:val="009C18DB"/>
    <w:rsid w:val="009C21D4"/>
    <w:rsid w:val="009C22CF"/>
    <w:rsid w:val="009C2523"/>
    <w:rsid w:val="009C419A"/>
    <w:rsid w:val="009C4F16"/>
    <w:rsid w:val="009C4F20"/>
    <w:rsid w:val="009C54AD"/>
    <w:rsid w:val="009C7657"/>
    <w:rsid w:val="009D01D0"/>
    <w:rsid w:val="009D1002"/>
    <w:rsid w:val="009D1005"/>
    <w:rsid w:val="009D1473"/>
    <w:rsid w:val="009D148E"/>
    <w:rsid w:val="009D1B78"/>
    <w:rsid w:val="009D5528"/>
    <w:rsid w:val="009D553E"/>
    <w:rsid w:val="009D5B12"/>
    <w:rsid w:val="009D5DFD"/>
    <w:rsid w:val="009D60DF"/>
    <w:rsid w:val="009D6327"/>
    <w:rsid w:val="009D689B"/>
    <w:rsid w:val="009D762C"/>
    <w:rsid w:val="009E1C4B"/>
    <w:rsid w:val="009E34B8"/>
    <w:rsid w:val="009E3565"/>
    <w:rsid w:val="009E367E"/>
    <w:rsid w:val="009E38FF"/>
    <w:rsid w:val="009E3E34"/>
    <w:rsid w:val="009E3FED"/>
    <w:rsid w:val="009E6509"/>
    <w:rsid w:val="009E690F"/>
    <w:rsid w:val="009E6B0D"/>
    <w:rsid w:val="009E6FCB"/>
    <w:rsid w:val="009E7F52"/>
    <w:rsid w:val="009F274E"/>
    <w:rsid w:val="009F3285"/>
    <w:rsid w:val="009F357F"/>
    <w:rsid w:val="009F423D"/>
    <w:rsid w:val="009F4673"/>
    <w:rsid w:val="009F4AC3"/>
    <w:rsid w:val="009F4C90"/>
    <w:rsid w:val="009F67E5"/>
    <w:rsid w:val="009F6C27"/>
    <w:rsid w:val="009F7F89"/>
    <w:rsid w:val="00A0014A"/>
    <w:rsid w:val="00A006FE"/>
    <w:rsid w:val="00A00C6B"/>
    <w:rsid w:val="00A02DF7"/>
    <w:rsid w:val="00A0341C"/>
    <w:rsid w:val="00A03462"/>
    <w:rsid w:val="00A0410C"/>
    <w:rsid w:val="00A04B04"/>
    <w:rsid w:val="00A05B00"/>
    <w:rsid w:val="00A06242"/>
    <w:rsid w:val="00A07082"/>
    <w:rsid w:val="00A07CC8"/>
    <w:rsid w:val="00A10231"/>
    <w:rsid w:val="00A117F4"/>
    <w:rsid w:val="00A121B7"/>
    <w:rsid w:val="00A12760"/>
    <w:rsid w:val="00A14C54"/>
    <w:rsid w:val="00A14EA1"/>
    <w:rsid w:val="00A1511B"/>
    <w:rsid w:val="00A21208"/>
    <w:rsid w:val="00A21C58"/>
    <w:rsid w:val="00A222D1"/>
    <w:rsid w:val="00A2317E"/>
    <w:rsid w:val="00A23B11"/>
    <w:rsid w:val="00A23C0A"/>
    <w:rsid w:val="00A24280"/>
    <w:rsid w:val="00A24A4C"/>
    <w:rsid w:val="00A24F37"/>
    <w:rsid w:val="00A24FCA"/>
    <w:rsid w:val="00A25700"/>
    <w:rsid w:val="00A26BFD"/>
    <w:rsid w:val="00A27A20"/>
    <w:rsid w:val="00A314DD"/>
    <w:rsid w:val="00A31FC3"/>
    <w:rsid w:val="00A32D72"/>
    <w:rsid w:val="00A3365B"/>
    <w:rsid w:val="00A336F6"/>
    <w:rsid w:val="00A33EBB"/>
    <w:rsid w:val="00A36F47"/>
    <w:rsid w:val="00A37975"/>
    <w:rsid w:val="00A404D1"/>
    <w:rsid w:val="00A43349"/>
    <w:rsid w:val="00A44082"/>
    <w:rsid w:val="00A4434D"/>
    <w:rsid w:val="00A4448C"/>
    <w:rsid w:val="00A44A97"/>
    <w:rsid w:val="00A46137"/>
    <w:rsid w:val="00A46477"/>
    <w:rsid w:val="00A46B50"/>
    <w:rsid w:val="00A504BC"/>
    <w:rsid w:val="00A51E5E"/>
    <w:rsid w:val="00A52FA6"/>
    <w:rsid w:val="00A54240"/>
    <w:rsid w:val="00A54B77"/>
    <w:rsid w:val="00A55B3B"/>
    <w:rsid w:val="00A56710"/>
    <w:rsid w:val="00A57A66"/>
    <w:rsid w:val="00A57DF5"/>
    <w:rsid w:val="00A60939"/>
    <w:rsid w:val="00A61E28"/>
    <w:rsid w:val="00A629AD"/>
    <w:rsid w:val="00A63249"/>
    <w:rsid w:val="00A63EDA"/>
    <w:rsid w:val="00A63F5B"/>
    <w:rsid w:val="00A64374"/>
    <w:rsid w:val="00A651F1"/>
    <w:rsid w:val="00A66570"/>
    <w:rsid w:val="00A66A00"/>
    <w:rsid w:val="00A674E8"/>
    <w:rsid w:val="00A67803"/>
    <w:rsid w:val="00A72094"/>
    <w:rsid w:val="00A72163"/>
    <w:rsid w:val="00A75122"/>
    <w:rsid w:val="00A76128"/>
    <w:rsid w:val="00A7691F"/>
    <w:rsid w:val="00A76CCB"/>
    <w:rsid w:val="00A81AC5"/>
    <w:rsid w:val="00A821AB"/>
    <w:rsid w:val="00A82A8D"/>
    <w:rsid w:val="00A83771"/>
    <w:rsid w:val="00A848FF"/>
    <w:rsid w:val="00A849FF"/>
    <w:rsid w:val="00A8522E"/>
    <w:rsid w:val="00A86560"/>
    <w:rsid w:val="00A867CC"/>
    <w:rsid w:val="00A86F67"/>
    <w:rsid w:val="00A87FAD"/>
    <w:rsid w:val="00A9062B"/>
    <w:rsid w:val="00A90D9F"/>
    <w:rsid w:val="00A918CA"/>
    <w:rsid w:val="00A9198B"/>
    <w:rsid w:val="00A92176"/>
    <w:rsid w:val="00A9249D"/>
    <w:rsid w:val="00A92D04"/>
    <w:rsid w:val="00A9302A"/>
    <w:rsid w:val="00A95922"/>
    <w:rsid w:val="00A95CB6"/>
    <w:rsid w:val="00A96015"/>
    <w:rsid w:val="00A96579"/>
    <w:rsid w:val="00A96AE4"/>
    <w:rsid w:val="00AA0973"/>
    <w:rsid w:val="00AA0CF9"/>
    <w:rsid w:val="00AA0EC2"/>
    <w:rsid w:val="00AA1417"/>
    <w:rsid w:val="00AA1ECD"/>
    <w:rsid w:val="00AA2252"/>
    <w:rsid w:val="00AA30F3"/>
    <w:rsid w:val="00AA3249"/>
    <w:rsid w:val="00AA3255"/>
    <w:rsid w:val="00AA3288"/>
    <w:rsid w:val="00AA46BB"/>
    <w:rsid w:val="00AA576E"/>
    <w:rsid w:val="00AA5AB5"/>
    <w:rsid w:val="00AA61FF"/>
    <w:rsid w:val="00AA632F"/>
    <w:rsid w:val="00AA7613"/>
    <w:rsid w:val="00AB0B04"/>
    <w:rsid w:val="00AB2B9A"/>
    <w:rsid w:val="00AB39E2"/>
    <w:rsid w:val="00AB3BAF"/>
    <w:rsid w:val="00AB4A71"/>
    <w:rsid w:val="00AB78A3"/>
    <w:rsid w:val="00AC04E3"/>
    <w:rsid w:val="00AC0B9B"/>
    <w:rsid w:val="00AC1DF5"/>
    <w:rsid w:val="00AC29CA"/>
    <w:rsid w:val="00AC315D"/>
    <w:rsid w:val="00AC3206"/>
    <w:rsid w:val="00AC3CE9"/>
    <w:rsid w:val="00AC5CFB"/>
    <w:rsid w:val="00AC69FF"/>
    <w:rsid w:val="00AC77C5"/>
    <w:rsid w:val="00AD1B22"/>
    <w:rsid w:val="00AD263C"/>
    <w:rsid w:val="00AD30DE"/>
    <w:rsid w:val="00AD4068"/>
    <w:rsid w:val="00AD6EA4"/>
    <w:rsid w:val="00AD7548"/>
    <w:rsid w:val="00AE03EF"/>
    <w:rsid w:val="00AE1026"/>
    <w:rsid w:val="00AE1E14"/>
    <w:rsid w:val="00AE1F4E"/>
    <w:rsid w:val="00AE40E2"/>
    <w:rsid w:val="00AE433E"/>
    <w:rsid w:val="00AE5CEE"/>
    <w:rsid w:val="00AF0662"/>
    <w:rsid w:val="00AF1100"/>
    <w:rsid w:val="00AF1628"/>
    <w:rsid w:val="00AF6209"/>
    <w:rsid w:val="00AF6A76"/>
    <w:rsid w:val="00AF71D5"/>
    <w:rsid w:val="00AF7667"/>
    <w:rsid w:val="00B0063D"/>
    <w:rsid w:val="00B0132B"/>
    <w:rsid w:val="00B015DD"/>
    <w:rsid w:val="00B027DE"/>
    <w:rsid w:val="00B02A85"/>
    <w:rsid w:val="00B030FE"/>
    <w:rsid w:val="00B0545F"/>
    <w:rsid w:val="00B058DD"/>
    <w:rsid w:val="00B069A7"/>
    <w:rsid w:val="00B07685"/>
    <w:rsid w:val="00B07906"/>
    <w:rsid w:val="00B07EFF"/>
    <w:rsid w:val="00B10D37"/>
    <w:rsid w:val="00B117CE"/>
    <w:rsid w:val="00B11961"/>
    <w:rsid w:val="00B11A0E"/>
    <w:rsid w:val="00B11C30"/>
    <w:rsid w:val="00B121E1"/>
    <w:rsid w:val="00B1265A"/>
    <w:rsid w:val="00B13482"/>
    <w:rsid w:val="00B13514"/>
    <w:rsid w:val="00B138E3"/>
    <w:rsid w:val="00B156A2"/>
    <w:rsid w:val="00B15B57"/>
    <w:rsid w:val="00B17B29"/>
    <w:rsid w:val="00B17BBC"/>
    <w:rsid w:val="00B200A3"/>
    <w:rsid w:val="00B20F01"/>
    <w:rsid w:val="00B21DA5"/>
    <w:rsid w:val="00B22980"/>
    <w:rsid w:val="00B2338B"/>
    <w:rsid w:val="00B2352D"/>
    <w:rsid w:val="00B23A3B"/>
    <w:rsid w:val="00B24DEE"/>
    <w:rsid w:val="00B24EEB"/>
    <w:rsid w:val="00B253A2"/>
    <w:rsid w:val="00B262C2"/>
    <w:rsid w:val="00B30C3D"/>
    <w:rsid w:val="00B3107F"/>
    <w:rsid w:val="00B31746"/>
    <w:rsid w:val="00B31C15"/>
    <w:rsid w:val="00B32880"/>
    <w:rsid w:val="00B33B26"/>
    <w:rsid w:val="00B34303"/>
    <w:rsid w:val="00B3510F"/>
    <w:rsid w:val="00B3605B"/>
    <w:rsid w:val="00B36625"/>
    <w:rsid w:val="00B37944"/>
    <w:rsid w:val="00B400EA"/>
    <w:rsid w:val="00B413FF"/>
    <w:rsid w:val="00B42513"/>
    <w:rsid w:val="00B437C9"/>
    <w:rsid w:val="00B43C66"/>
    <w:rsid w:val="00B45FF0"/>
    <w:rsid w:val="00B4614D"/>
    <w:rsid w:val="00B46173"/>
    <w:rsid w:val="00B476F6"/>
    <w:rsid w:val="00B47A65"/>
    <w:rsid w:val="00B50930"/>
    <w:rsid w:val="00B50D73"/>
    <w:rsid w:val="00B51086"/>
    <w:rsid w:val="00B51187"/>
    <w:rsid w:val="00B523BD"/>
    <w:rsid w:val="00B53184"/>
    <w:rsid w:val="00B55722"/>
    <w:rsid w:val="00B56823"/>
    <w:rsid w:val="00B56862"/>
    <w:rsid w:val="00B57CD2"/>
    <w:rsid w:val="00B60803"/>
    <w:rsid w:val="00B61975"/>
    <w:rsid w:val="00B61B59"/>
    <w:rsid w:val="00B61EEC"/>
    <w:rsid w:val="00B63F45"/>
    <w:rsid w:val="00B641EE"/>
    <w:rsid w:val="00B64F24"/>
    <w:rsid w:val="00B652FD"/>
    <w:rsid w:val="00B65500"/>
    <w:rsid w:val="00B656B7"/>
    <w:rsid w:val="00B65D4E"/>
    <w:rsid w:val="00B661C3"/>
    <w:rsid w:val="00B66F50"/>
    <w:rsid w:val="00B70032"/>
    <w:rsid w:val="00B71937"/>
    <w:rsid w:val="00B719DE"/>
    <w:rsid w:val="00B743CC"/>
    <w:rsid w:val="00B74B28"/>
    <w:rsid w:val="00B76F6C"/>
    <w:rsid w:val="00B77B80"/>
    <w:rsid w:val="00B80AF3"/>
    <w:rsid w:val="00B8142A"/>
    <w:rsid w:val="00B81C42"/>
    <w:rsid w:val="00B826D8"/>
    <w:rsid w:val="00B852E0"/>
    <w:rsid w:val="00B85E7B"/>
    <w:rsid w:val="00B862DE"/>
    <w:rsid w:val="00B867E8"/>
    <w:rsid w:val="00B87A7B"/>
    <w:rsid w:val="00B9219A"/>
    <w:rsid w:val="00B95827"/>
    <w:rsid w:val="00B95D62"/>
    <w:rsid w:val="00B960D6"/>
    <w:rsid w:val="00B96963"/>
    <w:rsid w:val="00B975B9"/>
    <w:rsid w:val="00B9775A"/>
    <w:rsid w:val="00BA000A"/>
    <w:rsid w:val="00BA0435"/>
    <w:rsid w:val="00BA05BA"/>
    <w:rsid w:val="00BA2316"/>
    <w:rsid w:val="00BA347E"/>
    <w:rsid w:val="00BA3CA1"/>
    <w:rsid w:val="00BA3EF0"/>
    <w:rsid w:val="00BA4A45"/>
    <w:rsid w:val="00BA5353"/>
    <w:rsid w:val="00BA62D3"/>
    <w:rsid w:val="00BA6C83"/>
    <w:rsid w:val="00BA7443"/>
    <w:rsid w:val="00BB0806"/>
    <w:rsid w:val="00BB0D7F"/>
    <w:rsid w:val="00BB105F"/>
    <w:rsid w:val="00BB26F5"/>
    <w:rsid w:val="00BB3D4B"/>
    <w:rsid w:val="00BB4261"/>
    <w:rsid w:val="00BB444D"/>
    <w:rsid w:val="00BB495A"/>
    <w:rsid w:val="00BB4CEA"/>
    <w:rsid w:val="00BB4F31"/>
    <w:rsid w:val="00BB5917"/>
    <w:rsid w:val="00BB59CC"/>
    <w:rsid w:val="00BB5DAE"/>
    <w:rsid w:val="00BB6201"/>
    <w:rsid w:val="00BB63BC"/>
    <w:rsid w:val="00BB6E93"/>
    <w:rsid w:val="00BC0149"/>
    <w:rsid w:val="00BC09BF"/>
    <w:rsid w:val="00BC1D26"/>
    <w:rsid w:val="00BC2081"/>
    <w:rsid w:val="00BC2D6E"/>
    <w:rsid w:val="00BC326E"/>
    <w:rsid w:val="00BC38D4"/>
    <w:rsid w:val="00BC483F"/>
    <w:rsid w:val="00BC4EB1"/>
    <w:rsid w:val="00BC5B43"/>
    <w:rsid w:val="00BC5F10"/>
    <w:rsid w:val="00BC67A8"/>
    <w:rsid w:val="00BC6804"/>
    <w:rsid w:val="00BC7C53"/>
    <w:rsid w:val="00BD16C8"/>
    <w:rsid w:val="00BD192E"/>
    <w:rsid w:val="00BD269B"/>
    <w:rsid w:val="00BD2F1D"/>
    <w:rsid w:val="00BD3500"/>
    <w:rsid w:val="00BD4EE0"/>
    <w:rsid w:val="00BD5B58"/>
    <w:rsid w:val="00BD658A"/>
    <w:rsid w:val="00BD741E"/>
    <w:rsid w:val="00BD79B3"/>
    <w:rsid w:val="00BE076F"/>
    <w:rsid w:val="00BE13DA"/>
    <w:rsid w:val="00BE163E"/>
    <w:rsid w:val="00BE2CB3"/>
    <w:rsid w:val="00BE4D7B"/>
    <w:rsid w:val="00BE5B3B"/>
    <w:rsid w:val="00BE5BDF"/>
    <w:rsid w:val="00BE5E23"/>
    <w:rsid w:val="00BE5FA0"/>
    <w:rsid w:val="00BE6495"/>
    <w:rsid w:val="00BE6E01"/>
    <w:rsid w:val="00BE79BA"/>
    <w:rsid w:val="00BE7F81"/>
    <w:rsid w:val="00BF0D2C"/>
    <w:rsid w:val="00BF0D4B"/>
    <w:rsid w:val="00BF3962"/>
    <w:rsid w:val="00BF4065"/>
    <w:rsid w:val="00BF4852"/>
    <w:rsid w:val="00BF5905"/>
    <w:rsid w:val="00BF5BC7"/>
    <w:rsid w:val="00BF6756"/>
    <w:rsid w:val="00BF7922"/>
    <w:rsid w:val="00C0189C"/>
    <w:rsid w:val="00C01C72"/>
    <w:rsid w:val="00C0227C"/>
    <w:rsid w:val="00C023AE"/>
    <w:rsid w:val="00C02E3F"/>
    <w:rsid w:val="00C04FAC"/>
    <w:rsid w:val="00C05867"/>
    <w:rsid w:val="00C05AE8"/>
    <w:rsid w:val="00C0651F"/>
    <w:rsid w:val="00C07E4F"/>
    <w:rsid w:val="00C102E7"/>
    <w:rsid w:val="00C10E01"/>
    <w:rsid w:val="00C11FB9"/>
    <w:rsid w:val="00C12911"/>
    <w:rsid w:val="00C13218"/>
    <w:rsid w:val="00C1339D"/>
    <w:rsid w:val="00C1510F"/>
    <w:rsid w:val="00C17C1F"/>
    <w:rsid w:val="00C202C8"/>
    <w:rsid w:val="00C2296D"/>
    <w:rsid w:val="00C251D6"/>
    <w:rsid w:val="00C25FED"/>
    <w:rsid w:val="00C2600D"/>
    <w:rsid w:val="00C265AD"/>
    <w:rsid w:val="00C27491"/>
    <w:rsid w:val="00C32793"/>
    <w:rsid w:val="00C32DE5"/>
    <w:rsid w:val="00C33C2E"/>
    <w:rsid w:val="00C35B91"/>
    <w:rsid w:val="00C36D62"/>
    <w:rsid w:val="00C4179D"/>
    <w:rsid w:val="00C4392E"/>
    <w:rsid w:val="00C448D1"/>
    <w:rsid w:val="00C45093"/>
    <w:rsid w:val="00C450E0"/>
    <w:rsid w:val="00C45C84"/>
    <w:rsid w:val="00C461DC"/>
    <w:rsid w:val="00C51926"/>
    <w:rsid w:val="00C5222E"/>
    <w:rsid w:val="00C5350D"/>
    <w:rsid w:val="00C536EB"/>
    <w:rsid w:val="00C54ECB"/>
    <w:rsid w:val="00C5580D"/>
    <w:rsid w:val="00C60352"/>
    <w:rsid w:val="00C6054A"/>
    <w:rsid w:val="00C605D3"/>
    <w:rsid w:val="00C61FF4"/>
    <w:rsid w:val="00C632A7"/>
    <w:rsid w:val="00C63A3E"/>
    <w:rsid w:val="00C63F0B"/>
    <w:rsid w:val="00C64CF2"/>
    <w:rsid w:val="00C6501E"/>
    <w:rsid w:val="00C659C1"/>
    <w:rsid w:val="00C6708A"/>
    <w:rsid w:val="00C67D6A"/>
    <w:rsid w:val="00C67ECB"/>
    <w:rsid w:val="00C7008E"/>
    <w:rsid w:val="00C70356"/>
    <w:rsid w:val="00C70508"/>
    <w:rsid w:val="00C70E46"/>
    <w:rsid w:val="00C70E9A"/>
    <w:rsid w:val="00C715A9"/>
    <w:rsid w:val="00C71F7F"/>
    <w:rsid w:val="00C73266"/>
    <w:rsid w:val="00C73898"/>
    <w:rsid w:val="00C74BC4"/>
    <w:rsid w:val="00C7572E"/>
    <w:rsid w:val="00C75F4B"/>
    <w:rsid w:val="00C77079"/>
    <w:rsid w:val="00C77D86"/>
    <w:rsid w:val="00C8048C"/>
    <w:rsid w:val="00C80A69"/>
    <w:rsid w:val="00C814BB"/>
    <w:rsid w:val="00C81709"/>
    <w:rsid w:val="00C819C4"/>
    <w:rsid w:val="00C82E33"/>
    <w:rsid w:val="00C83242"/>
    <w:rsid w:val="00C84E8F"/>
    <w:rsid w:val="00C852B2"/>
    <w:rsid w:val="00C85C95"/>
    <w:rsid w:val="00C87ED8"/>
    <w:rsid w:val="00C904C3"/>
    <w:rsid w:val="00C9142D"/>
    <w:rsid w:val="00C917BF"/>
    <w:rsid w:val="00C92E36"/>
    <w:rsid w:val="00C933C7"/>
    <w:rsid w:val="00C93BDA"/>
    <w:rsid w:val="00C93F8E"/>
    <w:rsid w:val="00C93FE3"/>
    <w:rsid w:val="00C94987"/>
    <w:rsid w:val="00C94E1A"/>
    <w:rsid w:val="00C950E3"/>
    <w:rsid w:val="00C9562B"/>
    <w:rsid w:val="00C975A5"/>
    <w:rsid w:val="00C97F50"/>
    <w:rsid w:val="00CA0871"/>
    <w:rsid w:val="00CA2D91"/>
    <w:rsid w:val="00CA38AA"/>
    <w:rsid w:val="00CA3BFC"/>
    <w:rsid w:val="00CA4551"/>
    <w:rsid w:val="00CA5E62"/>
    <w:rsid w:val="00CB0AD8"/>
    <w:rsid w:val="00CB250C"/>
    <w:rsid w:val="00CB281F"/>
    <w:rsid w:val="00CB2984"/>
    <w:rsid w:val="00CB350D"/>
    <w:rsid w:val="00CB44C2"/>
    <w:rsid w:val="00CB78C9"/>
    <w:rsid w:val="00CB7ACE"/>
    <w:rsid w:val="00CC15DF"/>
    <w:rsid w:val="00CC1626"/>
    <w:rsid w:val="00CC225F"/>
    <w:rsid w:val="00CC2704"/>
    <w:rsid w:val="00CC3764"/>
    <w:rsid w:val="00CC4BFF"/>
    <w:rsid w:val="00CC57DD"/>
    <w:rsid w:val="00CC688E"/>
    <w:rsid w:val="00CC6C1A"/>
    <w:rsid w:val="00CD102B"/>
    <w:rsid w:val="00CD192E"/>
    <w:rsid w:val="00CD7D26"/>
    <w:rsid w:val="00CD7DB8"/>
    <w:rsid w:val="00CE34BB"/>
    <w:rsid w:val="00CE3559"/>
    <w:rsid w:val="00CE371B"/>
    <w:rsid w:val="00CE5ED2"/>
    <w:rsid w:val="00CE5FFE"/>
    <w:rsid w:val="00CE6190"/>
    <w:rsid w:val="00CE6424"/>
    <w:rsid w:val="00CE6B7D"/>
    <w:rsid w:val="00CE7907"/>
    <w:rsid w:val="00CF0994"/>
    <w:rsid w:val="00CF0DB9"/>
    <w:rsid w:val="00CF25CB"/>
    <w:rsid w:val="00CF3269"/>
    <w:rsid w:val="00CF383D"/>
    <w:rsid w:val="00CF6183"/>
    <w:rsid w:val="00CF6E97"/>
    <w:rsid w:val="00CF77BA"/>
    <w:rsid w:val="00D00068"/>
    <w:rsid w:val="00D00CBC"/>
    <w:rsid w:val="00D00E73"/>
    <w:rsid w:val="00D00FB9"/>
    <w:rsid w:val="00D0315A"/>
    <w:rsid w:val="00D03903"/>
    <w:rsid w:val="00D03C77"/>
    <w:rsid w:val="00D043E4"/>
    <w:rsid w:val="00D0523D"/>
    <w:rsid w:val="00D07241"/>
    <w:rsid w:val="00D07EF7"/>
    <w:rsid w:val="00D12352"/>
    <w:rsid w:val="00D13124"/>
    <w:rsid w:val="00D15956"/>
    <w:rsid w:val="00D164FF"/>
    <w:rsid w:val="00D20D61"/>
    <w:rsid w:val="00D21C02"/>
    <w:rsid w:val="00D22DD5"/>
    <w:rsid w:val="00D27731"/>
    <w:rsid w:val="00D27A9E"/>
    <w:rsid w:val="00D30693"/>
    <w:rsid w:val="00D33A6E"/>
    <w:rsid w:val="00D33C7D"/>
    <w:rsid w:val="00D34411"/>
    <w:rsid w:val="00D345A6"/>
    <w:rsid w:val="00D347B4"/>
    <w:rsid w:val="00D34AB1"/>
    <w:rsid w:val="00D36F76"/>
    <w:rsid w:val="00D40914"/>
    <w:rsid w:val="00D40FC2"/>
    <w:rsid w:val="00D41BF5"/>
    <w:rsid w:val="00D469D0"/>
    <w:rsid w:val="00D4762B"/>
    <w:rsid w:val="00D51099"/>
    <w:rsid w:val="00D51348"/>
    <w:rsid w:val="00D5303F"/>
    <w:rsid w:val="00D53157"/>
    <w:rsid w:val="00D53E88"/>
    <w:rsid w:val="00D559AE"/>
    <w:rsid w:val="00D55AB8"/>
    <w:rsid w:val="00D56C60"/>
    <w:rsid w:val="00D605C3"/>
    <w:rsid w:val="00D6218A"/>
    <w:rsid w:val="00D679D9"/>
    <w:rsid w:val="00D70852"/>
    <w:rsid w:val="00D70D03"/>
    <w:rsid w:val="00D70EC1"/>
    <w:rsid w:val="00D713BA"/>
    <w:rsid w:val="00D71412"/>
    <w:rsid w:val="00D71552"/>
    <w:rsid w:val="00D71AC5"/>
    <w:rsid w:val="00D7361C"/>
    <w:rsid w:val="00D73E0D"/>
    <w:rsid w:val="00D75921"/>
    <w:rsid w:val="00D76CFE"/>
    <w:rsid w:val="00D76DD3"/>
    <w:rsid w:val="00D778F8"/>
    <w:rsid w:val="00D80422"/>
    <w:rsid w:val="00D80961"/>
    <w:rsid w:val="00D8147A"/>
    <w:rsid w:val="00D816DA"/>
    <w:rsid w:val="00D8211A"/>
    <w:rsid w:val="00D8233D"/>
    <w:rsid w:val="00D82AB4"/>
    <w:rsid w:val="00D9093E"/>
    <w:rsid w:val="00D924AB"/>
    <w:rsid w:val="00D93BD6"/>
    <w:rsid w:val="00D93F2F"/>
    <w:rsid w:val="00D93FD4"/>
    <w:rsid w:val="00D9440F"/>
    <w:rsid w:val="00D954FC"/>
    <w:rsid w:val="00D95D84"/>
    <w:rsid w:val="00D97390"/>
    <w:rsid w:val="00DA0AC3"/>
    <w:rsid w:val="00DA2895"/>
    <w:rsid w:val="00DA417B"/>
    <w:rsid w:val="00DA43F0"/>
    <w:rsid w:val="00DA5E08"/>
    <w:rsid w:val="00DA6137"/>
    <w:rsid w:val="00DA6FAE"/>
    <w:rsid w:val="00DB0317"/>
    <w:rsid w:val="00DB1563"/>
    <w:rsid w:val="00DB35A5"/>
    <w:rsid w:val="00DB5336"/>
    <w:rsid w:val="00DB7FD1"/>
    <w:rsid w:val="00DC0CD0"/>
    <w:rsid w:val="00DC0D24"/>
    <w:rsid w:val="00DC0DB4"/>
    <w:rsid w:val="00DC153C"/>
    <w:rsid w:val="00DC157D"/>
    <w:rsid w:val="00DC1748"/>
    <w:rsid w:val="00DC3120"/>
    <w:rsid w:val="00DC427C"/>
    <w:rsid w:val="00DC4FE1"/>
    <w:rsid w:val="00DC59F8"/>
    <w:rsid w:val="00DC5EF0"/>
    <w:rsid w:val="00DC5F08"/>
    <w:rsid w:val="00DC62BC"/>
    <w:rsid w:val="00DC73AC"/>
    <w:rsid w:val="00DC78F2"/>
    <w:rsid w:val="00DD06BC"/>
    <w:rsid w:val="00DD105A"/>
    <w:rsid w:val="00DD3353"/>
    <w:rsid w:val="00DD3C50"/>
    <w:rsid w:val="00DD3EC5"/>
    <w:rsid w:val="00DD51C6"/>
    <w:rsid w:val="00DD52D6"/>
    <w:rsid w:val="00DD53A4"/>
    <w:rsid w:val="00DD74EC"/>
    <w:rsid w:val="00DD7DD8"/>
    <w:rsid w:val="00DE0245"/>
    <w:rsid w:val="00DE1069"/>
    <w:rsid w:val="00DE20DC"/>
    <w:rsid w:val="00DE2886"/>
    <w:rsid w:val="00DE2D9C"/>
    <w:rsid w:val="00DE3B35"/>
    <w:rsid w:val="00DE4020"/>
    <w:rsid w:val="00DE43E6"/>
    <w:rsid w:val="00DE486A"/>
    <w:rsid w:val="00DE7EC1"/>
    <w:rsid w:val="00DF07B0"/>
    <w:rsid w:val="00DF31B4"/>
    <w:rsid w:val="00DF35D1"/>
    <w:rsid w:val="00DF39B4"/>
    <w:rsid w:val="00DF3FAF"/>
    <w:rsid w:val="00DF4161"/>
    <w:rsid w:val="00DF6EE4"/>
    <w:rsid w:val="00DF752A"/>
    <w:rsid w:val="00E00618"/>
    <w:rsid w:val="00E00BFC"/>
    <w:rsid w:val="00E010A4"/>
    <w:rsid w:val="00E01A31"/>
    <w:rsid w:val="00E03616"/>
    <w:rsid w:val="00E03A18"/>
    <w:rsid w:val="00E045F3"/>
    <w:rsid w:val="00E04732"/>
    <w:rsid w:val="00E0486F"/>
    <w:rsid w:val="00E0639A"/>
    <w:rsid w:val="00E07017"/>
    <w:rsid w:val="00E078B5"/>
    <w:rsid w:val="00E11001"/>
    <w:rsid w:val="00E11578"/>
    <w:rsid w:val="00E11A73"/>
    <w:rsid w:val="00E11C4F"/>
    <w:rsid w:val="00E12087"/>
    <w:rsid w:val="00E121BB"/>
    <w:rsid w:val="00E12EE1"/>
    <w:rsid w:val="00E136C7"/>
    <w:rsid w:val="00E138D3"/>
    <w:rsid w:val="00E138E0"/>
    <w:rsid w:val="00E13ADB"/>
    <w:rsid w:val="00E16A24"/>
    <w:rsid w:val="00E17D9E"/>
    <w:rsid w:val="00E238C0"/>
    <w:rsid w:val="00E24317"/>
    <w:rsid w:val="00E24E93"/>
    <w:rsid w:val="00E252BC"/>
    <w:rsid w:val="00E25531"/>
    <w:rsid w:val="00E2604C"/>
    <w:rsid w:val="00E2680F"/>
    <w:rsid w:val="00E268BE"/>
    <w:rsid w:val="00E301A5"/>
    <w:rsid w:val="00E3054C"/>
    <w:rsid w:val="00E30874"/>
    <w:rsid w:val="00E30995"/>
    <w:rsid w:val="00E326DA"/>
    <w:rsid w:val="00E3309E"/>
    <w:rsid w:val="00E3354A"/>
    <w:rsid w:val="00E33B13"/>
    <w:rsid w:val="00E373B3"/>
    <w:rsid w:val="00E37688"/>
    <w:rsid w:val="00E41599"/>
    <w:rsid w:val="00E41DAD"/>
    <w:rsid w:val="00E435CA"/>
    <w:rsid w:val="00E44650"/>
    <w:rsid w:val="00E45377"/>
    <w:rsid w:val="00E45E32"/>
    <w:rsid w:val="00E4656E"/>
    <w:rsid w:val="00E507EC"/>
    <w:rsid w:val="00E510A7"/>
    <w:rsid w:val="00E514B8"/>
    <w:rsid w:val="00E552E9"/>
    <w:rsid w:val="00E55DA8"/>
    <w:rsid w:val="00E56236"/>
    <w:rsid w:val="00E565BE"/>
    <w:rsid w:val="00E56D40"/>
    <w:rsid w:val="00E5719B"/>
    <w:rsid w:val="00E57EAC"/>
    <w:rsid w:val="00E602DC"/>
    <w:rsid w:val="00E62D9D"/>
    <w:rsid w:val="00E63D2A"/>
    <w:rsid w:val="00E642EF"/>
    <w:rsid w:val="00E65047"/>
    <w:rsid w:val="00E65345"/>
    <w:rsid w:val="00E65721"/>
    <w:rsid w:val="00E66958"/>
    <w:rsid w:val="00E67685"/>
    <w:rsid w:val="00E67D2C"/>
    <w:rsid w:val="00E71AB8"/>
    <w:rsid w:val="00E732C6"/>
    <w:rsid w:val="00E735C1"/>
    <w:rsid w:val="00E749F3"/>
    <w:rsid w:val="00E74E79"/>
    <w:rsid w:val="00E75339"/>
    <w:rsid w:val="00E76E39"/>
    <w:rsid w:val="00E82213"/>
    <w:rsid w:val="00E829C9"/>
    <w:rsid w:val="00E83585"/>
    <w:rsid w:val="00E84E6A"/>
    <w:rsid w:val="00E87637"/>
    <w:rsid w:val="00E90B30"/>
    <w:rsid w:val="00E91122"/>
    <w:rsid w:val="00E912B6"/>
    <w:rsid w:val="00E9173C"/>
    <w:rsid w:val="00E91CE3"/>
    <w:rsid w:val="00E924BA"/>
    <w:rsid w:val="00E9456C"/>
    <w:rsid w:val="00E95E40"/>
    <w:rsid w:val="00E97220"/>
    <w:rsid w:val="00E97C7B"/>
    <w:rsid w:val="00EA0ADD"/>
    <w:rsid w:val="00EA0D05"/>
    <w:rsid w:val="00EA272E"/>
    <w:rsid w:val="00EA3582"/>
    <w:rsid w:val="00EA478A"/>
    <w:rsid w:val="00EA500C"/>
    <w:rsid w:val="00EA56A0"/>
    <w:rsid w:val="00EA5C6C"/>
    <w:rsid w:val="00EB0875"/>
    <w:rsid w:val="00EB308D"/>
    <w:rsid w:val="00EB33E3"/>
    <w:rsid w:val="00EB372E"/>
    <w:rsid w:val="00EB3749"/>
    <w:rsid w:val="00EB43F4"/>
    <w:rsid w:val="00EB4D0C"/>
    <w:rsid w:val="00EB5162"/>
    <w:rsid w:val="00EB56BC"/>
    <w:rsid w:val="00EB5908"/>
    <w:rsid w:val="00EB5E8E"/>
    <w:rsid w:val="00EB652A"/>
    <w:rsid w:val="00EB7235"/>
    <w:rsid w:val="00EC0BD4"/>
    <w:rsid w:val="00EC0EEC"/>
    <w:rsid w:val="00EC12E3"/>
    <w:rsid w:val="00EC15D3"/>
    <w:rsid w:val="00EC25F5"/>
    <w:rsid w:val="00EC35A1"/>
    <w:rsid w:val="00EC398A"/>
    <w:rsid w:val="00EC3FB2"/>
    <w:rsid w:val="00EC5209"/>
    <w:rsid w:val="00EC6129"/>
    <w:rsid w:val="00EC7539"/>
    <w:rsid w:val="00ED0029"/>
    <w:rsid w:val="00ED0ED0"/>
    <w:rsid w:val="00ED2698"/>
    <w:rsid w:val="00ED30EA"/>
    <w:rsid w:val="00ED368B"/>
    <w:rsid w:val="00ED4155"/>
    <w:rsid w:val="00ED44F2"/>
    <w:rsid w:val="00ED6D4F"/>
    <w:rsid w:val="00ED7291"/>
    <w:rsid w:val="00ED7C45"/>
    <w:rsid w:val="00EE177D"/>
    <w:rsid w:val="00EE3CA0"/>
    <w:rsid w:val="00EE4F25"/>
    <w:rsid w:val="00EE4FDD"/>
    <w:rsid w:val="00EE5903"/>
    <w:rsid w:val="00EE7DBF"/>
    <w:rsid w:val="00EF044B"/>
    <w:rsid w:val="00EF05A6"/>
    <w:rsid w:val="00EF1344"/>
    <w:rsid w:val="00EF1780"/>
    <w:rsid w:val="00EF2947"/>
    <w:rsid w:val="00EF2EFE"/>
    <w:rsid w:val="00EF4464"/>
    <w:rsid w:val="00EF5CD4"/>
    <w:rsid w:val="00EF6354"/>
    <w:rsid w:val="00EF64EF"/>
    <w:rsid w:val="00EF754C"/>
    <w:rsid w:val="00EF7B4B"/>
    <w:rsid w:val="00F00282"/>
    <w:rsid w:val="00F00CFE"/>
    <w:rsid w:val="00F016AC"/>
    <w:rsid w:val="00F023F0"/>
    <w:rsid w:val="00F03F75"/>
    <w:rsid w:val="00F05040"/>
    <w:rsid w:val="00F05F51"/>
    <w:rsid w:val="00F069C9"/>
    <w:rsid w:val="00F071E3"/>
    <w:rsid w:val="00F101ED"/>
    <w:rsid w:val="00F10482"/>
    <w:rsid w:val="00F10601"/>
    <w:rsid w:val="00F1078C"/>
    <w:rsid w:val="00F10953"/>
    <w:rsid w:val="00F10DC6"/>
    <w:rsid w:val="00F10EB9"/>
    <w:rsid w:val="00F11BF2"/>
    <w:rsid w:val="00F132FF"/>
    <w:rsid w:val="00F212AA"/>
    <w:rsid w:val="00F21CFD"/>
    <w:rsid w:val="00F222E8"/>
    <w:rsid w:val="00F22614"/>
    <w:rsid w:val="00F23452"/>
    <w:rsid w:val="00F23770"/>
    <w:rsid w:val="00F240B7"/>
    <w:rsid w:val="00F26853"/>
    <w:rsid w:val="00F26DDF"/>
    <w:rsid w:val="00F27019"/>
    <w:rsid w:val="00F27C95"/>
    <w:rsid w:val="00F27D43"/>
    <w:rsid w:val="00F30538"/>
    <w:rsid w:val="00F31DC4"/>
    <w:rsid w:val="00F32667"/>
    <w:rsid w:val="00F32B99"/>
    <w:rsid w:val="00F338AB"/>
    <w:rsid w:val="00F35574"/>
    <w:rsid w:val="00F3745D"/>
    <w:rsid w:val="00F42365"/>
    <w:rsid w:val="00F42509"/>
    <w:rsid w:val="00F428A6"/>
    <w:rsid w:val="00F44CD0"/>
    <w:rsid w:val="00F45459"/>
    <w:rsid w:val="00F4657F"/>
    <w:rsid w:val="00F473B0"/>
    <w:rsid w:val="00F47BEF"/>
    <w:rsid w:val="00F5171E"/>
    <w:rsid w:val="00F51CEF"/>
    <w:rsid w:val="00F51F9D"/>
    <w:rsid w:val="00F52670"/>
    <w:rsid w:val="00F52BFC"/>
    <w:rsid w:val="00F52EA2"/>
    <w:rsid w:val="00F52EE0"/>
    <w:rsid w:val="00F537E2"/>
    <w:rsid w:val="00F53DC9"/>
    <w:rsid w:val="00F54FAC"/>
    <w:rsid w:val="00F55DB4"/>
    <w:rsid w:val="00F55FD9"/>
    <w:rsid w:val="00F57621"/>
    <w:rsid w:val="00F577D4"/>
    <w:rsid w:val="00F60693"/>
    <w:rsid w:val="00F60B97"/>
    <w:rsid w:val="00F62A6A"/>
    <w:rsid w:val="00F64D48"/>
    <w:rsid w:val="00F677FD"/>
    <w:rsid w:val="00F679E4"/>
    <w:rsid w:val="00F67F4B"/>
    <w:rsid w:val="00F7011B"/>
    <w:rsid w:val="00F7264A"/>
    <w:rsid w:val="00F72F0B"/>
    <w:rsid w:val="00F730DD"/>
    <w:rsid w:val="00F7339A"/>
    <w:rsid w:val="00F7547B"/>
    <w:rsid w:val="00F77836"/>
    <w:rsid w:val="00F77DAE"/>
    <w:rsid w:val="00F81120"/>
    <w:rsid w:val="00F81B53"/>
    <w:rsid w:val="00F81F19"/>
    <w:rsid w:val="00F8334F"/>
    <w:rsid w:val="00F834F4"/>
    <w:rsid w:val="00F83E7D"/>
    <w:rsid w:val="00F84A8B"/>
    <w:rsid w:val="00F85A2B"/>
    <w:rsid w:val="00F85D0C"/>
    <w:rsid w:val="00F873AA"/>
    <w:rsid w:val="00F91189"/>
    <w:rsid w:val="00F9142A"/>
    <w:rsid w:val="00F91537"/>
    <w:rsid w:val="00F915EC"/>
    <w:rsid w:val="00F92D4A"/>
    <w:rsid w:val="00F92ED7"/>
    <w:rsid w:val="00F93032"/>
    <w:rsid w:val="00F936DD"/>
    <w:rsid w:val="00F93936"/>
    <w:rsid w:val="00F93AEE"/>
    <w:rsid w:val="00F93FC4"/>
    <w:rsid w:val="00F94248"/>
    <w:rsid w:val="00F94B9D"/>
    <w:rsid w:val="00F952CB"/>
    <w:rsid w:val="00F95F01"/>
    <w:rsid w:val="00F961AA"/>
    <w:rsid w:val="00F9749C"/>
    <w:rsid w:val="00FA07F7"/>
    <w:rsid w:val="00FA08DF"/>
    <w:rsid w:val="00FA108C"/>
    <w:rsid w:val="00FA14FB"/>
    <w:rsid w:val="00FA1936"/>
    <w:rsid w:val="00FA337F"/>
    <w:rsid w:val="00FA4B6E"/>
    <w:rsid w:val="00FA67CD"/>
    <w:rsid w:val="00FA6BDE"/>
    <w:rsid w:val="00FA75E1"/>
    <w:rsid w:val="00FB1C52"/>
    <w:rsid w:val="00FB24E7"/>
    <w:rsid w:val="00FB2A88"/>
    <w:rsid w:val="00FB3D2F"/>
    <w:rsid w:val="00FB4368"/>
    <w:rsid w:val="00FB79CE"/>
    <w:rsid w:val="00FC0BA1"/>
    <w:rsid w:val="00FC1966"/>
    <w:rsid w:val="00FC266C"/>
    <w:rsid w:val="00FC2923"/>
    <w:rsid w:val="00FC2994"/>
    <w:rsid w:val="00FC3818"/>
    <w:rsid w:val="00FC640C"/>
    <w:rsid w:val="00FC6C10"/>
    <w:rsid w:val="00FC6E6F"/>
    <w:rsid w:val="00FC7989"/>
    <w:rsid w:val="00FC7D07"/>
    <w:rsid w:val="00FD1061"/>
    <w:rsid w:val="00FD2459"/>
    <w:rsid w:val="00FD2D0E"/>
    <w:rsid w:val="00FD331D"/>
    <w:rsid w:val="00FD497B"/>
    <w:rsid w:val="00FD540B"/>
    <w:rsid w:val="00FE0E0E"/>
    <w:rsid w:val="00FE2495"/>
    <w:rsid w:val="00FE25D0"/>
    <w:rsid w:val="00FE34B4"/>
    <w:rsid w:val="00FE3D42"/>
    <w:rsid w:val="00FE3F48"/>
    <w:rsid w:val="00FE5BE0"/>
    <w:rsid w:val="00FE5D2C"/>
    <w:rsid w:val="00FE7618"/>
    <w:rsid w:val="00FF14BE"/>
    <w:rsid w:val="00FF16BA"/>
    <w:rsid w:val="00FF2B0A"/>
    <w:rsid w:val="00FF5EF2"/>
    <w:rsid w:val="00FF692B"/>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B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after="140" w:line="276" w:lineRule="auto"/>
      <w:ind w:firstLine="567"/>
      <w:jc w:val="both"/>
    </w:pPr>
    <w:rPr>
      <w:sz w:val="22"/>
      <w:szCs w:val="22"/>
    </w:rPr>
  </w:style>
  <w:style w:type="paragraph" w:styleId="Heading1">
    <w:name w:val="heading 1"/>
    <w:basedOn w:val="Normal"/>
    <w:next w:val="Normal"/>
    <w:link w:val="Heading1Char"/>
    <w:qFormat/>
    <w:rsid w:val="003A75ED"/>
    <w:pPr>
      <w:keepNext/>
      <w:spacing w:before="120" w:after="120"/>
      <w:ind w:firstLine="0"/>
      <w:jc w:val="center"/>
      <w:outlineLvl w:val="0"/>
    </w:pPr>
    <w:rPr>
      <w:rFonts w:ascii="Times New Roman" w:eastAsia="Times New Roman" w:hAnsi="Times New Roman"/>
      <w:b/>
      <w:bCs/>
      <w:kern w:val="32"/>
      <w:sz w:val="32"/>
      <w:szCs w:val="32"/>
      <w:lang w:val="x-none" w:eastAsia="x-none"/>
    </w:rPr>
  </w:style>
  <w:style w:type="paragraph" w:styleId="Heading2">
    <w:name w:val="heading 2"/>
    <w:basedOn w:val="Normal"/>
    <w:next w:val="Normal"/>
    <w:link w:val="Heading2Char"/>
    <w:uiPriority w:val="9"/>
    <w:unhideWhenUsed/>
    <w:qFormat/>
    <w:rsid w:val="00453A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53A9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3A75ED"/>
    <w:pPr>
      <w:keepNext/>
      <w:widowControl w:val="0"/>
      <w:spacing w:before="0" w:after="60"/>
      <w:ind w:firstLine="0"/>
      <w:jc w:val="center"/>
      <w:outlineLvl w:val="3"/>
    </w:pPr>
    <w:rPr>
      <w:rFonts w:ascii="Times New Roman" w:eastAsia="Times New Roman" w:hAnsi="Times New Roman"/>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C12E3"/>
    <w:rPr>
      <w:rFonts w:ascii="Times New Roman" w:hAnsi="Times New Roman"/>
      <w:i/>
      <w:iCs/>
      <w:sz w:val="28"/>
    </w:rPr>
  </w:style>
  <w:style w:type="character" w:customStyle="1" w:styleId="Heading1Char">
    <w:name w:val="Heading 1 Char"/>
    <w:link w:val="Heading1"/>
    <w:rsid w:val="003A75ED"/>
    <w:rPr>
      <w:rFonts w:ascii="Times New Roman" w:eastAsia="Times New Roman" w:hAnsi="Times New Roman" w:cs="Arial"/>
      <w:b/>
      <w:bCs/>
      <w:kern w:val="32"/>
      <w:sz w:val="32"/>
      <w:szCs w:val="32"/>
    </w:rPr>
  </w:style>
  <w:style w:type="character" w:customStyle="1" w:styleId="Heading4Char">
    <w:name w:val="Heading 4 Char"/>
    <w:link w:val="Heading4"/>
    <w:rsid w:val="003A75ED"/>
    <w:rPr>
      <w:rFonts w:ascii="Times New Roman" w:eastAsia="Times New Roman" w:hAnsi="Times New Roman" w:cs="Times New Roman"/>
      <w:b/>
      <w:sz w:val="28"/>
      <w:szCs w:val="28"/>
    </w:rPr>
  </w:style>
  <w:style w:type="paragraph" w:styleId="Header">
    <w:name w:val="header"/>
    <w:basedOn w:val="Normal"/>
    <w:link w:val="Head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HeaderChar">
    <w:name w:val="Header Char"/>
    <w:link w:val="Header"/>
    <w:uiPriority w:val="99"/>
    <w:rsid w:val="003A75ED"/>
    <w:rPr>
      <w:rFonts w:ascii="Times New Roman" w:eastAsia="Times New Roman" w:hAnsi="Times New Roman" w:cs="Times New Roman"/>
      <w:sz w:val="24"/>
      <w:szCs w:val="28"/>
    </w:rPr>
  </w:style>
  <w:style w:type="paragraph" w:styleId="Footer">
    <w:name w:val="footer"/>
    <w:basedOn w:val="Normal"/>
    <w:link w:val="Foot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FooterChar">
    <w:name w:val="Footer Char"/>
    <w:link w:val="Footer"/>
    <w:uiPriority w:val="99"/>
    <w:rsid w:val="003A75ED"/>
    <w:rPr>
      <w:rFonts w:ascii="Times New Roman" w:eastAsia="Times New Roman" w:hAnsi="Times New Roman" w:cs="Times New Roman"/>
      <w:sz w:val="24"/>
      <w:szCs w:val="28"/>
    </w:rPr>
  </w:style>
  <w:style w:type="character" w:styleId="PageNumber">
    <w:name w:val="page number"/>
    <w:rsid w:val="003A75ED"/>
  </w:style>
  <w:style w:type="paragraph" w:styleId="ListParagraph">
    <w:name w:val="List Paragraph"/>
    <w:basedOn w:val="Normal"/>
    <w:uiPriority w:val="34"/>
    <w:qFormat/>
    <w:rsid w:val="003A75ED"/>
    <w:pPr>
      <w:spacing w:before="0"/>
      <w:ind w:left="720" w:firstLine="0"/>
      <w:contextualSpacing/>
      <w:jc w:val="left"/>
    </w:pPr>
    <w:rPr>
      <w:rFonts w:ascii="Times New Roman" w:eastAsia="Times New Roman" w:hAnsi="Times New Roman"/>
      <w:sz w:val="28"/>
      <w:szCs w:val="28"/>
    </w:rPr>
  </w:style>
  <w:style w:type="paragraph" w:styleId="BodyTextIndent3">
    <w:name w:val="Body Text Indent 3"/>
    <w:basedOn w:val="Normal"/>
    <w:link w:val="BodyTextIndent3Char"/>
    <w:unhideWhenUsed/>
    <w:rsid w:val="003A75ED"/>
    <w:pPr>
      <w:widowControl w:val="0"/>
      <w:spacing w:line="264" w:lineRule="auto"/>
      <w:ind w:firstLine="709"/>
    </w:pPr>
    <w:rPr>
      <w:rFonts w:ascii="Times New Roman" w:eastAsia="Times New Roman" w:hAnsi="Times New Roman"/>
      <w:bCs/>
      <w:i/>
      <w:color w:val="FF0000"/>
      <w:sz w:val="28"/>
      <w:szCs w:val="28"/>
      <w:lang w:val="nl-NL" w:eastAsia="x-none"/>
    </w:rPr>
  </w:style>
  <w:style w:type="character" w:customStyle="1" w:styleId="BodyTextIndent3Char">
    <w:name w:val="Body Text Indent 3 Char"/>
    <w:link w:val="BodyTextIndent3"/>
    <w:rsid w:val="003A75ED"/>
    <w:rPr>
      <w:rFonts w:ascii="Times New Roman" w:eastAsia="Times New Roman" w:hAnsi="Times New Roman" w:cs="Times New Roman"/>
      <w:bCs/>
      <w:i/>
      <w:color w:val="FF0000"/>
      <w:sz w:val="28"/>
      <w:szCs w:val="28"/>
      <w:lang w:val="nl-NL"/>
    </w:rPr>
  </w:style>
  <w:style w:type="character" w:customStyle="1" w:styleId="fontstyle01">
    <w:name w:val="fontstyle01"/>
    <w:rsid w:val="003A75ED"/>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3A75ED"/>
    <w:pPr>
      <w:widowControl w:val="0"/>
      <w:spacing w:before="0" w:after="60"/>
      <w:ind w:firstLine="0"/>
      <w:jc w:val="center"/>
    </w:pPr>
    <w:rPr>
      <w:rFonts w:ascii="Times New Roman" w:eastAsia="Times New Roman" w:hAnsi="Times New Roman"/>
      <w:b/>
      <w:sz w:val="26"/>
      <w:szCs w:val="26"/>
      <w:lang w:val="x-none" w:eastAsia="x-none"/>
    </w:rPr>
  </w:style>
  <w:style w:type="character" w:customStyle="1" w:styleId="BodyTextChar">
    <w:name w:val="Body Text Char"/>
    <w:link w:val="BodyText"/>
    <w:rsid w:val="003A75ED"/>
    <w:rPr>
      <w:rFonts w:ascii="Times New Roman" w:eastAsia="Times New Roman" w:hAnsi="Times New Roman" w:cs="Times New Roman"/>
      <w:b/>
      <w:sz w:val="26"/>
      <w:szCs w:val="26"/>
    </w:rPr>
  </w:style>
  <w:style w:type="paragraph" w:styleId="BalloonText">
    <w:name w:val="Balloon Text"/>
    <w:basedOn w:val="Normal"/>
    <w:link w:val="BalloonTextChar"/>
    <w:uiPriority w:val="99"/>
    <w:unhideWhenUsed/>
    <w:rsid w:val="008253A1"/>
    <w:pPr>
      <w:spacing w:before="0"/>
    </w:pPr>
    <w:rPr>
      <w:rFonts w:ascii="Segoe UI" w:hAnsi="Segoe UI"/>
      <w:sz w:val="18"/>
      <w:szCs w:val="18"/>
      <w:lang w:val="x-none" w:eastAsia="x-none"/>
    </w:rPr>
  </w:style>
  <w:style w:type="character" w:customStyle="1" w:styleId="BalloonTextChar">
    <w:name w:val="Balloon Text Char"/>
    <w:link w:val="BalloonText"/>
    <w:uiPriority w:val="99"/>
    <w:rsid w:val="008253A1"/>
    <w:rPr>
      <w:rFonts w:ascii="Segoe UI" w:hAnsi="Segoe UI" w:cs="Segoe UI"/>
      <w:sz w:val="18"/>
      <w:szCs w:val="18"/>
    </w:rPr>
  </w:style>
  <w:style w:type="character" w:customStyle="1" w:styleId="Heading3Char">
    <w:name w:val="Heading 3 Char"/>
    <w:link w:val="Heading3"/>
    <w:uiPriority w:val="9"/>
    <w:rsid w:val="00453A94"/>
    <w:rPr>
      <w:rFonts w:ascii="Cambria" w:eastAsia="Times New Roman" w:hAnsi="Cambria" w:cs="Times New Roman"/>
      <w:b/>
      <w:bCs/>
      <w:sz w:val="26"/>
      <w:szCs w:val="26"/>
    </w:rPr>
  </w:style>
  <w:style w:type="character" w:customStyle="1" w:styleId="Heading2Char">
    <w:name w:val="Heading 2 Char"/>
    <w:link w:val="Heading2"/>
    <w:uiPriority w:val="9"/>
    <w:rsid w:val="00453A94"/>
    <w:rPr>
      <w:rFonts w:ascii="Cambria" w:eastAsia="Times New Roman" w:hAnsi="Cambria" w:cs="Times New Roman"/>
      <w:b/>
      <w:bCs/>
      <w:i/>
      <w:iCs/>
      <w:sz w:val="28"/>
      <w:szCs w:val="28"/>
    </w:rPr>
  </w:style>
  <w:style w:type="paragraph" w:styleId="NormalWeb">
    <w:name w:val="Normal (Web)"/>
    <w:basedOn w:val="Normal"/>
    <w:uiPriority w:val="99"/>
    <w:unhideWhenUsed/>
    <w:rsid w:val="003F160D"/>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unhideWhenUsed/>
    <w:rsid w:val="003F160D"/>
    <w:rPr>
      <w:color w:val="0000FF"/>
      <w:u w:val="single"/>
    </w:rPr>
  </w:style>
  <w:style w:type="paragraph" w:styleId="TOCHeading">
    <w:name w:val="TOC Heading"/>
    <w:basedOn w:val="Heading1"/>
    <w:next w:val="Normal"/>
    <w:uiPriority w:val="39"/>
    <w:unhideWhenUsed/>
    <w:qFormat/>
    <w:rsid w:val="00CE6B7D"/>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CE6B7D"/>
    <w:pPr>
      <w:spacing w:after="100"/>
      <w:ind w:left="220"/>
    </w:pPr>
  </w:style>
  <w:style w:type="paragraph" w:styleId="TOC3">
    <w:name w:val="toc 3"/>
    <w:basedOn w:val="Normal"/>
    <w:next w:val="Normal"/>
    <w:autoRedefine/>
    <w:uiPriority w:val="39"/>
    <w:unhideWhenUsed/>
    <w:rsid w:val="00CE6B7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after="140" w:line="276" w:lineRule="auto"/>
      <w:ind w:firstLine="567"/>
      <w:jc w:val="both"/>
    </w:pPr>
    <w:rPr>
      <w:sz w:val="22"/>
      <w:szCs w:val="22"/>
    </w:rPr>
  </w:style>
  <w:style w:type="paragraph" w:styleId="Heading1">
    <w:name w:val="heading 1"/>
    <w:basedOn w:val="Normal"/>
    <w:next w:val="Normal"/>
    <w:link w:val="Heading1Char"/>
    <w:qFormat/>
    <w:rsid w:val="003A75ED"/>
    <w:pPr>
      <w:keepNext/>
      <w:spacing w:before="120" w:after="120"/>
      <w:ind w:firstLine="0"/>
      <w:jc w:val="center"/>
      <w:outlineLvl w:val="0"/>
    </w:pPr>
    <w:rPr>
      <w:rFonts w:ascii="Times New Roman" w:eastAsia="Times New Roman" w:hAnsi="Times New Roman"/>
      <w:b/>
      <w:bCs/>
      <w:kern w:val="32"/>
      <w:sz w:val="32"/>
      <w:szCs w:val="32"/>
      <w:lang w:val="x-none" w:eastAsia="x-none"/>
    </w:rPr>
  </w:style>
  <w:style w:type="paragraph" w:styleId="Heading2">
    <w:name w:val="heading 2"/>
    <w:basedOn w:val="Normal"/>
    <w:next w:val="Normal"/>
    <w:link w:val="Heading2Char"/>
    <w:uiPriority w:val="9"/>
    <w:unhideWhenUsed/>
    <w:qFormat/>
    <w:rsid w:val="00453A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53A9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3A75ED"/>
    <w:pPr>
      <w:keepNext/>
      <w:widowControl w:val="0"/>
      <w:spacing w:before="0" w:after="60"/>
      <w:ind w:firstLine="0"/>
      <w:jc w:val="center"/>
      <w:outlineLvl w:val="3"/>
    </w:pPr>
    <w:rPr>
      <w:rFonts w:ascii="Times New Roman" w:eastAsia="Times New Roman" w:hAnsi="Times New Roman"/>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C12E3"/>
    <w:rPr>
      <w:rFonts w:ascii="Times New Roman" w:hAnsi="Times New Roman"/>
      <w:i/>
      <w:iCs/>
      <w:sz w:val="28"/>
    </w:rPr>
  </w:style>
  <w:style w:type="character" w:customStyle="1" w:styleId="Heading1Char">
    <w:name w:val="Heading 1 Char"/>
    <w:link w:val="Heading1"/>
    <w:rsid w:val="003A75ED"/>
    <w:rPr>
      <w:rFonts w:ascii="Times New Roman" w:eastAsia="Times New Roman" w:hAnsi="Times New Roman" w:cs="Arial"/>
      <w:b/>
      <w:bCs/>
      <w:kern w:val="32"/>
      <w:sz w:val="32"/>
      <w:szCs w:val="32"/>
    </w:rPr>
  </w:style>
  <w:style w:type="character" w:customStyle="1" w:styleId="Heading4Char">
    <w:name w:val="Heading 4 Char"/>
    <w:link w:val="Heading4"/>
    <w:rsid w:val="003A75ED"/>
    <w:rPr>
      <w:rFonts w:ascii="Times New Roman" w:eastAsia="Times New Roman" w:hAnsi="Times New Roman" w:cs="Times New Roman"/>
      <w:b/>
      <w:sz w:val="28"/>
      <w:szCs w:val="28"/>
    </w:rPr>
  </w:style>
  <w:style w:type="paragraph" w:styleId="Header">
    <w:name w:val="header"/>
    <w:basedOn w:val="Normal"/>
    <w:link w:val="Head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HeaderChar">
    <w:name w:val="Header Char"/>
    <w:link w:val="Header"/>
    <w:uiPriority w:val="99"/>
    <w:rsid w:val="003A75ED"/>
    <w:rPr>
      <w:rFonts w:ascii="Times New Roman" w:eastAsia="Times New Roman" w:hAnsi="Times New Roman" w:cs="Times New Roman"/>
      <w:sz w:val="24"/>
      <w:szCs w:val="28"/>
    </w:rPr>
  </w:style>
  <w:style w:type="paragraph" w:styleId="Footer">
    <w:name w:val="footer"/>
    <w:basedOn w:val="Normal"/>
    <w:link w:val="Foot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FooterChar">
    <w:name w:val="Footer Char"/>
    <w:link w:val="Footer"/>
    <w:uiPriority w:val="99"/>
    <w:rsid w:val="003A75ED"/>
    <w:rPr>
      <w:rFonts w:ascii="Times New Roman" w:eastAsia="Times New Roman" w:hAnsi="Times New Roman" w:cs="Times New Roman"/>
      <w:sz w:val="24"/>
      <w:szCs w:val="28"/>
    </w:rPr>
  </w:style>
  <w:style w:type="character" w:styleId="PageNumber">
    <w:name w:val="page number"/>
    <w:rsid w:val="003A75ED"/>
  </w:style>
  <w:style w:type="paragraph" w:styleId="ListParagraph">
    <w:name w:val="List Paragraph"/>
    <w:basedOn w:val="Normal"/>
    <w:uiPriority w:val="34"/>
    <w:qFormat/>
    <w:rsid w:val="003A75ED"/>
    <w:pPr>
      <w:spacing w:before="0"/>
      <w:ind w:left="720" w:firstLine="0"/>
      <w:contextualSpacing/>
      <w:jc w:val="left"/>
    </w:pPr>
    <w:rPr>
      <w:rFonts w:ascii="Times New Roman" w:eastAsia="Times New Roman" w:hAnsi="Times New Roman"/>
      <w:sz w:val="28"/>
      <w:szCs w:val="28"/>
    </w:rPr>
  </w:style>
  <w:style w:type="paragraph" w:styleId="BodyTextIndent3">
    <w:name w:val="Body Text Indent 3"/>
    <w:basedOn w:val="Normal"/>
    <w:link w:val="BodyTextIndent3Char"/>
    <w:unhideWhenUsed/>
    <w:rsid w:val="003A75ED"/>
    <w:pPr>
      <w:widowControl w:val="0"/>
      <w:spacing w:line="264" w:lineRule="auto"/>
      <w:ind w:firstLine="709"/>
    </w:pPr>
    <w:rPr>
      <w:rFonts w:ascii="Times New Roman" w:eastAsia="Times New Roman" w:hAnsi="Times New Roman"/>
      <w:bCs/>
      <w:i/>
      <w:color w:val="FF0000"/>
      <w:sz w:val="28"/>
      <w:szCs w:val="28"/>
      <w:lang w:val="nl-NL" w:eastAsia="x-none"/>
    </w:rPr>
  </w:style>
  <w:style w:type="character" w:customStyle="1" w:styleId="BodyTextIndent3Char">
    <w:name w:val="Body Text Indent 3 Char"/>
    <w:link w:val="BodyTextIndent3"/>
    <w:rsid w:val="003A75ED"/>
    <w:rPr>
      <w:rFonts w:ascii="Times New Roman" w:eastAsia="Times New Roman" w:hAnsi="Times New Roman" w:cs="Times New Roman"/>
      <w:bCs/>
      <w:i/>
      <w:color w:val="FF0000"/>
      <w:sz w:val="28"/>
      <w:szCs w:val="28"/>
      <w:lang w:val="nl-NL"/>
    </w:rPr>
  </w:style>
  <w:style w:type="character" w:customStyle="1" w:styleId="fontstyle01">
    <w:name w:val="fontstyle01"/>
    <w:rsid w:val="003A75ED"/>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3A75ED"/>
    <w:pPr>
      <w:widowControl w:val="0"/>
      <w:spacing w:before="0" w:after="60"/>
      <w:ind w:firstLine="0"/>
      <w:jc w:val="center"/>
    </w:pPr>
    <w:rPr>
      <w:rFonts w:ascii="Times New Roman" w:eastAsia="Times New Roman" w:hAnsi="Times New Roman"/>
      <w:b/>
      <w:sz w:val="26"/>
      <w:szCs w:val="26"/>
      <w:lang w:val="x-none" w:eastAsia="x-none"/>
    </w:rPr>
  </w:style>
  <w:style w:type="character" w:customStyle="1" w:styleId="BodyTextChar">
    <w:name w:val="Body Text Char"/>
    <w:link w:val="BodyText"/>
    <w:rsid w:val="003A75ED"/>
    <w:rPr>
      <w:rFonts w:ascii="Times New Roman" w:eastAsia="Times New Roman" w:hAnsi="Times New Roman" w:cs="Times New Roman"/>
      <w:b/>
      <w:sz w:val="26"/>
      <w:szCs w:val="26"/>
    </w:rPr>
  </w:style>
  <w:style w:type="paragraph" w:styleId="BalloonText">
    <w:name w:val="Balloon Text"/>
    <w:basedOn w:val="Normal"/>
    <w:link w:val="BalloonTextChar"/>
    <w:uiPriority w:val="99"/>
    <w:unhideWhenUsed/>
    <w:rsid w:val="008253A1"/>
    <w:pPr>
      <w:spacing w:before="0"/>
    </w:pPr>
    <w:rPr>
      <w:rFonts w:ascii="Segoe UI" w:hAnsi="Segoe UI"/>
      <w:sz w:val="18"/>
      <w:szCs w:val="18"/>
      <w:lang w:val="x-none" w:eastAsia="x-none"/>
    </w:rPr>
  </w:style>
  <w:style w:type="character" w:customStyle="1" w:styleId="BalloonTextChar">
    <w:name w:val="Balloon Text Char"/>
    <w:link w:val="BalloonText"/>
    <w:uiPriority w:val="99"/>
    <w:rsid w:val="008253A1"/>
    <w:rPr>
      <w:rFonts w:ascii="Segoe UI" w:hAnsi="Segoe UI" w:cs="Segoe UI"/>
      <w:sz w:val="18"/>
      <w:szCs w:val="18"/>
    </w:rPr>
  </w:style>
  <w:style w:type="character" w:customStyle="1" w:styleId="Heading3Char">
    <w:name w:val="Heading 3 Char"/>
    <w:link w:val="Heading3"/>
    <w:uiPriority w:val="9"/>
    <w:rsid w:val="00453A94"/>
    <w:rPr>
      <w:rFonts w:ascii="Cambria" w:eastAsia="Times New Roman" w:hAnsi="Cambria" w:cs="Times New Roman"/>
      <w:b/>
      <w:bCs/>
      <w:sz w:val="26"/>
      <w:szCs w:val="26"/>
    </w:rPr>
  </w:style>
  <w:style w:type="character" w:customStyle="1" w:styleId="Heading2Char">
    <w:name w:val="Heading 2 Char"/>
    <w:link w:val="Heading2"/>
    <w:uiPriority w:val="9"/>
    <w:rsid w:val="00453A94"/>
    <w:rPr>
      <w:rFonts w:ascii="Cambria" w:eastAsia="Times New Roman" w:hAnsi="Cambria" w:cs="Times New Roman"/>
      <w:b/>
      <w:bCs/>
      <w:i/>
      <w:iCs/>
      <w:sz w:val="28"/>
      <w:szCs w:val="28"/>
    </w:rPr>
  </w:style>
  <w:style w:type="paragraph" w:styleId="NormalWeb">
    <w:name w:val="Normal (Web)"/>
    <w:basedOn w:val="Normal"/>
    <w:uiPriority w:val="99"/>
    <w:unhideWhenUsed/>
    <w:rsid w:val="003F160D"/>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unhideWhenUsed/>
    <w:rsid w:val="003F160D"/>
    <w:rPr>
      <w:color w:val="0000FF"/>
      <w:u w:val="single"/>
    </w:rPr>
  </w:style>
  <w:style w:type="paragraph" w:styleId="TOCHeading">
    <w:name w:val="TOC Heading"/>
    <w:basedOn w:val="Heading1"/>
    <w:next w:val="Normal"/>
    <w:uiPriority w:val="39"/>
    <w:unhideWhenUsed/>
    <w:qFormat/>
    <w:rsid w:val="00CE6B7D"/>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CE6B7D"/>
    <w:pPr>
      <w:spacing w:after="100"/>
      <w:ind w:left="220"/>
    </w:pPr>
  </w:style>
  <w:style w:type="paragraph" w:styleId="TOC3">
    <w:name w:val="toc 3"/>
    <w:basedOn w:val="Normal"/>
    <w:next w:val="Normal"/>
    <w:autoRedefine/>
    <w:uiPriority w:val="39"/>
    <w:unhideWhenUsed/>
    <w:rsid w:val="00CE6B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746">
      <w:bodyDiv w:val="1"/>
      <w:marLeft w:val="0"/>
      <w:marRight w:val="0"/>
      <w:marTop w:val="0"/>
      <w:marBottom w:val="0"/>
      <w:divBdr>
        <w:top w:val="none" w:sz="0" w:space="0" w:color="auto"/>
        <w:left w:val="none" w:sz="0" w:space="0" w:color="auto"/>
        <w:bottom w:val="none" w:sz="0" w:space="0" w:color="auto"/>
        <w:right w:val="none" w:sz="0" w:space="0" w:color="auto"/>
      </w:divBdr>
    </w:div>
    <w:div w:id="104541554">
      <w:bodyDiv w:val="1"/>
      <w:marLeft w:val="0"/>
      <w:marRight w:val="0"/>
      <w:marTop w:val="0"/>
      <w:marBottom w:val="0"/>
      <w:divBdr>
        <w:top w:val="none" w:sz="0" w:space="0" w:color="auto"/>
        <w:left w:val="none" w:sz="0" w:space="0" w:color="auto"/>
        <w:bottom w:val="none" w:sz="0" w:space="0" w:color="auto"/>
        <w:right w:val="none" w:sz="0" w:space="0" w:color="auto"/>
      </w:divBdr>
    </w:div>
    <w:div w:id="180164279">
      <w:bodyDiv w:val="1"/>
      <w:marLeft w:val="0"/>
      <w:marRight w:val="0"/>
      <w:marTop w:val="0"/>
      <w:marBottom w:val="0"/>
      <w:divBdr>
        <w:top w:val="none" w:sz="0" w:space="0" w:color="auto"/>
        <w:left w:val="none" w:sz="0" w:space="0" w:color="auto"/>
        <w:bottom w:val="none" w:sz="0" w:space="0" w:color="auto"/>
        <w:right w:val="none" w:sz="0" w:space="0" w:color="auto"/>
      </w:divBdr>
    </w:div>
    <w:div w:id="185095119">
      <w:bodyDiv w:val="1"/>
      <w:marLeft w:val="0"/>
      <w:marRight w:val="0"/>
      <w:marTop w:val="0"/>
      <w:marBottom w:val="0"/>
      <w:divBdr>
        <w:top w:val="none" w:sz="0" w:space="0" w:color="auto"/>
        <w:left w:val="none" w:sz="0" w:space="0" w:color="auto"/>
        <w:bottom w:val="none" w:sz="0" w:space="0" w:color="auto"/>
        <w:right w:val="none" w:sz="0" w:space="0" w:color="auto"/>
      </w:divBdr>
    </w:div>
    <w:div w:id="197275934">
      <w:bodyDiv w:val="1"/>
      <w:marLeft w:val="0"/>
      <w:marRight w:val="0"/>
      <w:marTop w:val="0"/>
      <w:marBottom w:val="0"/>
      <w:divBdr>
        <w:top w:val="none" w:sz="0" w:space="0" w:color="auto"/>
        <w:left w:val="none" w:sz="0" w:space="0" w:color="auto"/>
        <w:bottom w:val="none" w:sz="0" w:space="0" w:color="auto"/>
        <w:right w:val="none" w:sz="0" w:space="0" w:color="auto"/>
      </w:divBdr>
    </w:div>
    <w:div w:id="263998505">
      <w:bodyDiv w:val="1"/>
      <w:marLeft w:val="0"/>
      <w:marRight w:val="0"/>
      <w:marTop w:val="0"/>
      <w:marBottom w:val="0"/>
      <w:divBdr>
        <w:top w:val="none" w:sz="0" w:space="0" w:color="auto"/>
        <w:left w:val="none" w:sz="0" w:space="0" w:color="auto"/>
        <w:bottom w:val="none" w:sz="0" w:space="0" w:color="auto"/>
        <w:right w:val="none" w:sz="0" w:space="0" w:color="auto"/>
      </w:divBdr>
    </w:div>
    <w:div w:id="373969477">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477724582">
      <w:bodyDiv w:val="1"/>
      <w:marLeft w:val="0"/>
      <w:marRight w:val="0"/>
      <w:marTop w:val="0"/>
      <w:marBottom w:val="0"/>
      <w:divBdr>
        <w:top w:val="none" w:sz="0" w:space="0" w:color="auto"/>
        <w:left w:val="none" w:sz="0" w:space="0" w:color="auto"/>
        <w:bottom w:val="none" w:sz="0" w:space="0" w:color="auto"/>
        <w:right w:val="none" w:sz="0" w:space="0" w:color="auto"/>
      </w:divBdr>
    </w:div>
    <w:div w:id="513618679">
      <w:bodyDiv w:val="1"/>
      <w:marLeft w:val="0"/>
      <w:marRight w:val="0"/>
      <w:marTop w:val="0"/>
      <w:marBottom w:val="0"/>
      <w:divBdr>
        <w:top w:val="none" w:sz="0" w:space="0" w:color="auto"/>
        <w:left w:val="none" w:sz="0" w:space="0" w:color="auto"/>
        <w:bottom w:val="none" w:sz="0" w:space="0" w:color="auto"/>
        <w:right w:val="none" w:sz="0" w:space="0" w:color="auto"/>
      </w:divBdr>
    </w:div>
    <w:div w:id="537279238">
      <w:bodyDiv w:val="1"/>
      <w:marLeft w:val="0"/>
      <w:marRight w:val="0"/>
      <w:marTop w:val="0"/>
      <w:marBottom w:val="0"/>
      <w:divBdr>
        <w:top w:val="none" w:sz="0" w:space="0" w:color="auto"/>
        <w:left w:val="none" w:sz="0" w:space="0" w:color="auto"/>
        <w:bottom w:val="none" w:sz="0" w:space="0" w:color="auto"/>
        <w:right w:val="none" w:sz="0" w:space="0" w:color="auto"/>
      </w:divBdr>
    </w:div>
    <w:div w:id="540365023">
      <w:bodyDiv w:val="1"/>
      <w:marLeft w:val="0"/>
      <w:marRight w:val="0"/>
      <w:marTop w:val="0"/>
      <w:marBottom w:val="0"/>
      <w:divBdr>
        <w:top w:val="none" w:sz="0" w:space="0" w:color="auto"/>
        <w:left w:val="none" w:sz="0" w:space="0" w:color="auto"/>
        <w:bottom w:val="none" w:sz="0" w:space="0" w:color="auto"/>
        <w:right w:val="none" w:sz="0" w:space="0" w:color="auto"/>
      </w:divBdr>
    </w:div>
    <w:div w:id="566646751">
      <w:bodyDiv w:val="1"/>
      <w:marLeft w:val="0"/>
      <w:marRight w:val="0"/>
      <w:marTop w:val="0"/>
      <w:marBottom w:val="0"/>
      <w:divBdr>
        <w:top w:val="none" w:sz="0" w:space="0" w:color="auto"/>
        <w:left w:val="none" w:sz="0" w:space="0" w:color="auto"/>
        <w:bottom w:val="none" w:sz="0" w:space="0" w:color="auto"/>
        <w:right w:val="none" w:sz="0" w:space="0" w:color="auto"/>
      </w:divBdr>
    </w:div>
    <w:div w:id="569508604">
      <w:bodyDiv w:val="1"/>
      <w:marLeft w:val="0"/>
      <w:marRight w:val="0"/>
      <w:marTop w:val="0"/>
      <w:marBottom w:val="0"/>
      <w:divBdr>
        <w:top w:val="none" w:sz="0" w:space="0" w:color="auto"/>
        <w:left w:val="none" w:sz="0" w:space="0" w:color="auto"/>
        <w:bottom w:val="none" w:sz="0" w:space="0" w:color="auto"/>
        <w:right w:val="none" w:sz="0" w:space="0" w:color="auto"/>
      </w:divBdr>
    </w:div>
    <w:div w:id="618024585">
      <w:bodyDiv w:val="1"/>
      <w:marLeft w:val="0"/>
      <w:marRight w:val="0"/>
      <w:marTop w:val="0"/>
      <w:marBottom w:val="0"/>
      <w:divBdr>
        <w:top w:val="none" w:sz="0" w:space="0" w:color="auto"/>
        <w:left w:val="none" w:sz="0" w:space="0" w:color="auto"/>
        <w:bottom w:val="none" w:sz="0" w:space="0" w:color="auto"/>
        <w:right w:val="none" w:sz="0" w:space="0" w:color="auto"/>
      </w:divBdr>
    </w:div>
    <w:div w:id="618299098">
      <w:bodyDiv w:val="1"/>
      <w:marLeft w:val="0"/>
      <w:marRight w:val="0"/>
      <w:marTop w:val="0"/>
      <w:marBottom w:val="0"/>
      <w:divBdr>
        <w:top w:val="none" w:sz="0" w:space="0" w:color="auto"/>
        <w:left w:val="none" w:sz="0" w:space="0" w:color="auto"/>
        <w:bottom w:val="none" w:sz="0" w:space="0" w:color="auto"/>
        <w:right w:val="none" w:sz="0" w:space="0" w:color="auto"/>
      </w:divBdr>
    </w:div>
    <w:div w:id="633755699">
      <w:bodyDiv w:val="1"/>
      <w:marLeft w:val="0"/>
      <w:marRight w:val="0"/>
      <w:marTop w:val="0"/>
      <w:marBottom w:val="0"/>
      <w:divBdr>
        <w:top w:val="none" w:sz="0" w:space="0" w:color="auto"/>
        <w:left w:val="none" w:sz="0" w:space="0" w:color="auto"/>
        <w:bottom w:val="none" w:sz="0" w:space="0" w:color="auto"/>
        <w:right w:val="none" w:sz="0" w:space="0" w:color="auto"/>
      </w:divBdr>
    </w:div>
    <w:div w:id="648705287">
      <w:bodyDiv w:val="1"/>
      <w:marLeft w:val="0"/>
      <w:marRight w:val="0"/>
      <w:marTop w:val="0"/>
      <w:marBottom w:val="0"/>
      <w:divBdr>
        <w:top w:val="none" w:sz="0" w:space="0" w:color="auto"/>
        <w:left w:val="none" w:sz="0" w:space="0" w:color="auto"/>
        <w:bottom w:val="none" w:sz="0" w:space="0" w:color="auto"/>
        <w:right w:val="none" w:sz="0" w:space="0" w:color="auto"/>
      </w:divBdr>
    </w:div>
    <w:div w:id="673799296">
      <w:bodyDiv w:val="1"/>
      <w:marLeft w:val="0"/>
      <w:marRight w:val="0"/>
      <w:marTop w:val="0"/>
      <w:marBottom w:val="0"/>
      <w:divBdr>
        <w:top w:val="none" w:sz="0" w:space="0" w:color="auto"/>
        <w:left w:val="none" w:sz="0" w:space="0" w:color="auto"/>
        <w:bottom w:val="none" w:sz="0" w:space="0" w:color="auto"/>
        <w:right w:val="none" w:sz="0" w:space="0" w:color="auto"/>
      </w:divBdr>
    </w:div>
    <w:div w:id="686980950">
      <w:bodyDiv w:val="1"/>
      <w:marLeft w:val="0"/>
      <w:marRight w:val="0"/>
      <w:marTop w:val="0"/>
      <w:marBottom w:val="0"/>
      <w:divBdr>
        <w:top w:val="none" w:sz="0" w:space="0" w:color="auto"/>
        <w:left w:val="none" w:sz="0" w:space="0" w:color="auto"/>
        <w:bottom w:val="none" w:sz="0" w:space="0" w:color="auto"/>
        <w:right w:val="none" w:sz="0" w:space="0" w:color="auto"/>
      </w:divBdr>
    </w:div>
    <w:div w:id="718210173">
      <w:bodyDiv w:val="1"/>
      <w:marLeft w:val="0"/>
      <w:marRight w:val="0"/>
      <w:marTop w:val="0"/>
      <w:marBottom w:val="0"/>
      <w:divBdr>
        <w:top w:val="none" w:sz="0" w:space="0" w:color="auto"/>
        <w:left w:val="none" w:sz="0" w:space="0" w:color="auto"/>
        <w:bottom w:val="none" w:sz="0" w:space="0" w:color="auto"/>
        <w:right w:val="none" w:sz="0" w:space="0" w:color="auto"/>
      </w:divBdr>
    </w:div>
    <w:div w:id="718631340">
      <w:bodyDiv w:val="1"/>
      <w:marLeft w:val="0"/>
      <w:marRight w:val="0"/>
      <w:marTop w:val="0"/>
      <w:marBottom w:val="0"/>
      <w:divBdr>
        <w:top w:val="none" w:sz="0" w:space="0" w:color="auto"/>
        <w:left w:val="none" w:sz="0" w:space="0" w:color="auto"/>
        <w:bottom w:val="none" w:sz="0" w:space="0" w:color="auto"/>
        <w:right w:val="none" w:sz="0" w:space="0" w:color="auto"/>
      </w:divBdr>
    </w:div>
    <w:div w:id="727875157">
      <w:bodyDiv w:val="1"/>
      <w:marLeft w:val="0"/>
      <w:marRight w:val="0"/>
      <w:marTop w:val="0"/>
      <w:marBottom w:val="0"/>
      <w:divBdr>
        <w:top w:val="none" w:sz="0" w:space="0" w:color="auto"/>
        <w:left w:val="none" w:sz="0" w:space="0" w:color="auto"/>
        <w:bottom w:val="none" w:sz="0" w:space="0" w:color="auto"/>
        <w:right w:val="none" w:sz="0" w:space="0" w:color="auto"/>
      </w:divBdr>
    </w:div>
    <w:div w:id="739055910">
      <w:bodyDiv w:val="1"/>
      <w:marLeft w:val="0"/>
      <w:marRight w:val="0"/>
      <w:marTop w:val="0"/>
      <w:marBottom w:val="0"/>
      <w:divBdr>
        <w:top w:val="none" w:sz="0" w:space="0" w:color="auto"/>
        <w:left w:val="none" w:sz="0" w:space="0" w:color="auto"/>
        <w:bottom w:val="none" w:sz="0" w:space="0" w:color="auto"/>
        <w:right w:val="none" w:sz="0" w:space="0" w:color="auto"/>
      </w:divBdr>
    </w:div>
    <w:div w:id="740718584">
      <w:bodyDiv w:val="1"/>
      <w:marLeft w:val="0"/>
      <w:marRight w:val="0"/>
      <w:marTop w:val="0"/>
      <w:marBottom w:val="0"/>
      <w:divBdr>
        <w:top w:val="none" w:sz="0" w:space="0" w:color="auto"/>
        <w:left w:val="none" w:sz="0" w:space="0" w:color="auto"/>
        <w:bottom w:val="none" w:sz="0" w:space="0" w:color="auto"/>
        <w:right w:val="none" w:sz="0" w:space="0" w:color="auto"/>
      </w:divBdr>
    </w:div>
    <w:div w:id="753742684">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58671768">
      <w:bodyDiv w:val="1"/>
      <w:marLeft w:val="0"/>
      <w:marRight w:val="0"/>
      <w:marTop w:val="0"/>
      <w:marBottom w:val="0"/>
      <w:divBdr>
        <w:top w:val="none" w:sz="0" w:space="0" w:color="auto"/>
        <w:left w:val="none" w:sz="0" w:space="0" w:color="auto"/>
        <w:bottom w:val="none" w:sz="0" w:space="0" w:color="auto"/>
        <w:right w:val="none" w:sz="0" w:space="0" w:color="auto"/>
      </w:divBdr>
    </w:div>
    <w:div w:id="795027895">
      <w:bodyDiv w:val="1"/>
      <w:marLeft w:val="0"/>
      <w:marRight w:val="0"/>
      <w:marTop w:val="0"/>
      <w:marBottom w:val="0"/>
      <w:divBdr>
        <w:top w:val="none" w:sz="0" w:space="0" w:color="auto"/>
        <w:left w:val="none" w:sz="0" w:space="0" w:color="auto"/>
        <w:bottom w:val="none" w:sz="0" w:space="0" w:color="auto"/>
        <w:right w:val="none" w:sz="0" w:space="0" w:color="auto"/>
      </w:divBdr>
    </w:div>
    <w:div w:id="870267796">
      <w:bodyDiv w:val="1"/>
      <w:marLeft w:val="0"/>
      <w:marRight w:val="0"/>
      <w:marTop w:val="0"/>
      <w:marBottom w:val="0"/>
      <w:divBdr>
        <w:top w:val="none" w:sz="0" w:space="0" w:color="auto"/>
        <w:left w:val="none" w:sz="0" w:space="0" w:color="auto"/>
        <w:bottom w:val="none" w:sz="0" w:space="0" w:color="auto"/>
        <w:right w:val="none" w:sz="0" w:space="0" w:color="auto"/>
      </w:divBdr>
    </w:div>
    <w:div w:id="871965378">
      <w:bodyDiv w:val="1"/>
      <w:marLeft w:val="0"/>
      <w:marRight w:val="0"/>
      <w:marTop w:val="0"/>
      <w:marBottom w:val="0"/>
      <w:divBdr>
        <w:top w:val="none" w:sz="0" w:space="0" w:color="auto"/>
        <w:left w:val="none" w:sz="0" w:space="0" w:color="auto"/>
        <w:bottom w:val="none" w:sz="0" w:space="0" w:color="auto"/>
        <w:right w:val="none" w:sz="0" w:space="0" w:color="auto"/>
      </w:divBdr>
    </w:div>
    <w:div w:id="902254107">
      <w:bodyDiv w:val="1"/>
      <w:marLeft w:val="0"/>
      <w:marRight w:val="0"/>
      <w:marTop w:val="0"/>
      <w:marBottom w:val="0"/>
      <w:divBdr>
        <w:top w:val="none" w:sz="0" w:space="0" w:color="auto"/>
        <w:left w:val="none" w:sz="0" w:space="0" w:color="auto"/>
        <w:bottom w:val="none" w:sz="0" w:space="0" w:color="auto"/>
        <w:right w:val="none" w:sz="0" w:space="0" w:color="auto"/>
      </w:divBdr>
    </w:div>
    <w:div w:id="919481620">
      <w:bodyDiv w:val="1"/>
      <w:marLeft w:val="0"/>
      <w:marRight w:val="0"/>
      <w:marTop w:val="0"/>
      <w:marBottom w:val="0"/>
      <w:divBdr>
        <w:top w:val="none" w:sz="0" w:space="0" w:color="auto"/>
        <w:left w:val="none" w:sz="0" w:space="0" w:color="auto"/>
        <w:bottom w:val="none" w:sz="0" w:space="0" w:color="auto"/>
        <w:right w:val="none" w:sz="0" w:space="0" w:color="auto"/>
      </w:divBdr>
    </w:div>
    <w:div w:id="960498138">
      <w:bodyDiv w:val="1"/>
      <w:marLeft w:val="0"/>
      <w:marRight w:val="0"/>
      <w:marTop w:val="0"/>
      <w:marBottom w:val="0"/>
      <w:divBdr>
        <w:top w:val="none" w:sz="0" w:space="0" w:color="auto"/>
        <w:left w:val="none" w:sz="0" w:space="0" w:color="auto"/>
        <w:bottom w:val="none" w:sz="0" w:space="0" w:color="auto"/>
        <w:right w:val="none" w:sz="0" w:space="0" w:color="auto"/>
      </w:divBdr>
    </w:div>
    <w:div w:id="971011027">
      <w:bodyDiv w:val="1"/>
      <w:marLeft w:val="0"/>
      <w:marRight w:val="0"/>
      <w:marTop w:val="0"/>
      <w:marBottom w:val="0"/>
      <w:divBdr>
        <w:top w:val="none" w:sz="0" w:space="0" w:color="auto"/>
        <w:left w:val="none" w:sz="0" w:space="0" w:color="auto"/>
        <w:bottom w:val="none" w:sz="0" w:space="0" w:color="auto"/>
        <w:right w:val="none" w:sz="0" w:space="0" w:color="auto"/>
      </w:divBdr>
    </w:div>
    <w:div w:id="977031006">
      <w:bodyDiv w:val="1"/>
      <w:marLeft w:val="0"/>
      <w:marRight w:val="0"/>
      <w:marTop w:val="0"/>
      <w:marBottom w:val="0"/>
      <w:divBdr>
        <w:top w:val="none" w:sz="0" w:space="0" w:color="auto"/>
        <w:left w:val="none" w:sz="0" w:space="0" w:color="auto"/>
        <w:bottom w:val="none" w:sz="0" w:space="0" w:color="auto"/>
        <w:right w:val="none" w:sz="0" w:space="0" w:color="auto"/>
      </w:divBdr>
    </w:div>
    <w:div w:id="1005519926">
      <w:bodyDiv w:val="1"/>
      <w:marLeft w:val="0"/>
      <w:marRight w:val="0"/>
      <w:marTop w:val="0"/>
      <w:marBottom w:val="0"/>
      <w:divBdr>
        <w:top w:val="none" w:sz="0" w:space="0" w:color="auto"/>
        <w:left w:val="none" w:sz="0" w:space="0" w:color="auto"/>
        <w:bottom w:val="none" w:sz="0" w:space="0" w:color="auto"/>
        <w:right w:val="none" w:sz="0" w:space="0" w:color="auto"/>
      </w:divBdr>
    </w:div>
    <w:div w:id="1054541851">
      <w:bodyDiv w:val="1"/>
      <w:marLeft w:val="0"/>
      <w:marRight w:val="0"/>
      <w:marTop w:val="0"/>
      <w:marBottom w:val="0"/>
      <w:divBdr>
        <w:top w:val="none" w:sz="0" w:space="0" w:color="auto"/>
        <w:left w:val="none" w:sz="0" w:space="0" w:color="auto"/>
        <w:bottom w:val="none" w:sz="0" w:space="0" w:color="auto"/>
        <w:right w:val="none" w:sz="0" w:space="0" w:color="auto"/>
      </w:divBdr>
    </w:div>
    <w:div w:id="1078675257">
      <w:bodyDiv w:val="1"/>
      <w:marLeft w:val="0"/>
      <w:marRight w:val="0"/>
      <w:marTop w:val="0"/>
      <w:marBottom w:val="0"/>
      <w:divBdr>
        <w:top w:val="none" w:sz="0" w:space="0" w:color="auto"/>
        <w:left w:val="none" w:sz="0" w:space="0" w:color="auto"/>
        <w:bottom w:val="none" w:sz="0" w:space="0" w:color="auto"/>
        <w:right w:val="none" w:sz="0" w:space="0" w:color="auto"/>
      </w:divBdr>
    </w:div>
    <w:div w:id="1084305482">
      <w:bodyDiv w:val="1"/>
      <w:marLeft w:val="0"/>
      <w:marRight w:val="0"/>
      <w:marTop w:val="0"/>
      <w:marBottom w:val="0"/>
      <w:divBdr>
        <w:top w:val="none" w:sz="0" w:space="0" w:color="auto"/>
        <w:left w:val="none" w:sz="0" w:space="0" w:color="auto"/>
        <w:bottom w:val="none" w:sz="0" w:space="0" w:color="auto"/>
        <w:right w:val="none" w:sz="0" w:space="0" w:color="auto"/>
      </w:divBdr>
    </w:div>
    <w:div w:id="1136336026">
      <w:bodyDiv w:val="1"/>
      <w:marLeft w:val="0"/>
      <w:marRight w:val="0"/>
      <w:marTop w:val="0"/>
      <w:marBottom w:val="0"/>
      <w:divBdr>
        <w:top w:val="none" w:sz="0" w:space="0" w:color="auto"/>
        <w:left w:val="none" w:sz="0" w:space="0" w:color="auto"/>
        <w:bottom w:val="none" w:sz="0" w:space="0" w:color="auto"/>
        <w:right w:val="none" w:sz="0" w:space="0" w:color="auto"/>
      </w:divBdr>
    </w:div>
    <w:div w:id="1241211667">
      <w:bodyDiv w:val="1"/>
      <w:marLeft w:val="0"/>
      <w:marRight w:val="0"/>
      <w:marTop w:val="0"/>
      <w:marBottom w:val="0"/>
      <w:divBdr>
        <w:top w:val="none" w:sz="0" w:space="0" w:color="auto"/>
        <w:left w:val="none" w:sz="0" w:space="0" w:color="auto"/>
        <w:bottom w:val="none" w:sz="0" w:space="0" w:color="auto"/>
        <w:right w:val="none" w:sz="0" w:space="0" w:color="auto"/>
      </w:divBdr>
    </w:div>
    <w:div w:id="1282152974">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43701584">
      <w:bodyDiv w:val="1"/>
      <w:marLeft w:val="0"/>
      <w:marRight w:val="0"/>
      <w:marTop w:val="0"/>
      <w:marBottom w:val="0"/>
      <w:divBdr>
        <w:top w:val="none" w:sz="0" w:space="0" w:color="auto"/>
        <w:left w:val="none" w:sz="0" w:space="0" w:color="auto"/>
        <w:bottom w:val="none" w:sz="0" w:space="0" w:color="auto"/>
        <w:right w:val="none" w:sz="0" w:space="0" w:color="auto"/>
      </w:divBdr>
    </w:div>
    <w:div w:id="1497721695">
      <w:bodyDiv w:val="1"/>
      <w:marLeft w:val="0"/>
      <w:marRight w:val="0"/>
      <w:marTop w:val="0"/>
      <w:marBottom w:val="0"/>
      <w:divBdr>
        <w:top w:val="none" w:sz="0" w:space="0" w:color="auto"/>
        <w:left w:val="none" w:sz="0" w:space="0" w:color="auto"/>
        <w:bottom w:val="none" w:sz="0" w:space="0" w:color="auto"/>
        <w:right w:val="none" w:sz="0" w:space="0" w:color="auto"/>
      </w:divBdr>
    </w:div>
    <w:div w:id="1533419055">
      <w:bodyDiv w:val="1"/>
      <w:marLeft w:val="0"/>
      <w:marRight w:val="0"/>
      <w:marTop w:val="0"/>
      <w:marBottom w:val="0"/>
      <w:divBdr>
        <w:top w:val="none" w:sz="0" w:space="0" w:color="auto"/>
        <w:left w:val="none" w:sz="0" w:space="0" w:color="auto"/>
        <w:bottom w:val="none" w:sz="0" w:space="0" w:color="auto"/>
        <w:right w:val="none" w:sz="0" w:space="0" w:color="auto"/>
      </w:divBdr>
    </w:div>
    <w:div w:id="1550074670">
      <w:bodyDiv w:val="1"/>
      <w:marLeft w:val="0"/>
      <w:marRight w:val="0"/>
      <w:marTop w:val="0"/>
      <w:marBottom w:val="0"/>
      <w:divBdr>
        <w:top w:val="none" w:sz="0" w:space="0" w:color="auto"/>
        <w:left w:val="none" w:sz="0" w:space="0" w:color="auto"/>
        <w:bottom w:val="none" w:sz="0" w:space="0" w:color="auto"/>
        <w:right w:val="none" w:sz="0" w:space="0" w:color="auto"/>
      </w:divBdr>
    </w:div>
    <w:div w:id="1576667977">
      <w:bodyDiv w:val="1"/>
      <w:marLeft w:val="0"/>
      <w:marRight w:val="0"/>
      <w:marTop w:val="0"/>
      <w:marBottom w:val="0"/>
      <w:divBdr>
        <w:top w:val="none" w:sz="0" w:space="0" w:color="auto"/>
        <w:left w:val="none" w:sz="0" w:space="0" w:color="auto"/>
        <w:bottom w:val="none" w:sz="0" w:space="0" w:color="auto"/>
        <w:right w:val="none" w:sz="0" w:space="0" w:color="auto"/>
      </w:divBdr>
    </w:div>
    <w:div w:id="1604993122">
      <w:bodyDiv w:val="1"/>
      <w:marLeft w:val="0"/>
      <w:marRight w:val="0"/>
      <w:marTop w:val="0"/>
      <w:marBottom w:val="0"/>
      <w:divBdr>
        <w:top w:val="none" w:sz="0" w:space="0" w:color="auto"/>
        <w:left w:val="none" w:sz="0" w:space="0" w:color="auto"/>
        <w:bottom w:val="none" w:sz="0" w:space="0" w:color="auto"/>
        <w:right w:val="none" w:sz="0" w:space="0" w:color="auto"/>
      </w:divBdr>
    </w:div>
    <w:div w:id="1624264156">
      <w:bodyDiv w:val="1"/>
      <w:marLeft w:val="0"/>
      <w:marRight w:val="0"/>
      <w:marTop w:val="0"/>
      <w:marBottom w:val="0"/>
      <w:divBdr>
        <w:top w:val="none" w:sz="0" w:space="0" w:color="auto"/>
        <w:left w:val="none" w:sz="0" w:space="0" w:color="auto"/>
        <w:bottom w:val="none" w:sz="0" w:space="0" w:color="auto"/>
        <w:right w:val="none" w:sz="0" w:space="0" w:color="auto"/>
      </w:divBdr>
    </w:div>
    <w:div w:id="1643535948">
      <w:bodyDiv w:val="1"/>
      <w:marLeft w:val="0"/>
      <w:marRight w:val="0"/>
      <w:marTop w:val="0"/>
      <w:marBottom w:val="0"/>
      <w:divBdr>
        <w:top w:val="none" w:sz="0" w:space="0" w:color="auto"/>
        <w:left w:val="none" w:sz="0" w:space="0" w:color="auto"/>
        <w:bottom w:val="none" w:sz="0" w:space="0" w:color="auto"/>
        <w:right w:val="none" w:sz="0" w:space="0" w:color="auto"/>
      </w:divBdr>
    </w:div>
    <w:div w:id="1660033699">
      <w:bodyDiv w:val="1"/>
      <w:marLeft w:val="0"/>
      <w:marRight w:val="0"/>
      <w:marTop w:val="0"/>
      <w:marBottom w:val="0"/>
      <w:divBdr>
        <w:top w:val="none" w:sz="0" w:space="0" w:color="auto"/>
        <w:left w:val="none" w:sz="0" w:space="0" w:color="auto"/>
        <w:bottom w:val="none" w:sz="0" w:space="0" w:color="auto"/>
        <w:right w:val="none" w:sz="0" w:space="0" w:color="auto"/>
      </w:divBdr>
    </w:div>
    <w:div w:id="1703288624">
      <w:bodyDiv w:val="1"/>
      <w:marLeft w:val="0"/>
      <w:marRight w:val="0"/>
      <w:marTop w:val="0"/>
      <w:marBottom w:val="0"/>
      <w:divBdr>
        <w:top w:val="none" w:sz="0" w:space="0" w:color="auto"/>
        <w:left w:val="none" w:sz="0" w:space="0" w:color="auto"/>
        <w:bottom w:val="none" w:sz="0" w:space="0" w:color="auto"/>
        <w:right w:val="none" w:sz="0" w:space="0" w:color="auto"/>
      </w:divBdr>
    </w:div>
    <w:div w:id="1771973990">
      <w:bodyDiv w:val="1"/>
      <w:marLeft w:val="0"/>
      <w:marRight w:val="0"/>
      <w:marTop w:val="0"/>
      <w:marBottom w:val="0"/>
      <w:divBdr>
        <w:top w:val="none" w:sz="0" w:space="0" w:color="auto"/>
        <w:left w:val="none" w:sz="0" w:space="0" w:color="auto"/>
        <w:bottom w:val="none" w:sz="0" w:space="0" w:color="auto"/>
        <w:right w:val="none" w:sz="0" w:space="0" w:color="auto"/>
      </w:divBdr>
    </w:div>
    <w:div w:id="1838689810">
      <w:bodyDiv w:val="1"/>
      <w:marLeft w:val="0"/>
      <w:marRight w:val="0"/>
      <w:marTop w:val="0"/>
      <w:marBottom w:val="0"/>
      <w:divBdr>
        <w:top w:val="none" w:sz="0" w:space="0" w:color="auto"/>
        <w:left w:val="none" w:sz="0" w:space="0" w:color="auto"/>
        <w:bottom w:val="none" w:sz="0" w:space="0" w:color="auto"/>
        <w:right w:val="none" w:sz="0" w:space="0" w:color="auto"/>
      </w:divBdr>
    </w:div>
    <w:div w:id="1847669864">
      <w:bodyDiv w:val="1"/>
      <w:marLeft w:val="0"/>
      <w:marRight w:val="0"/>
      <w:marTop w:val="0"/>
      <w:marBottom w:val="0"/>
      <w:divBdr>
        <w:top w:val="none" w:sz="0" w:space="0" w:color="auto"/>
        <w:left w:val="none" w:sz="0" w:space="0" w:color="auto"/>
        <w:bottom w:val="none" w:sz="0" w:space="0" w:color="auto"/>
        <w:right w:val="none" w:sz="0" w:space="0" w:color="auto"/>
      </w:divBdr>
    </w:div>
    <w:div w:id="1856311479">
      <w:bodyDiv w:val="1"/>
      <w:marLeft w:val="0"/>
      <w:marRight w:val="0"/>
      <w:marTop w:val="0"/>
      <w:marBottom w:val="0"/>
      <w:divBdr>
        <w:top w:val="none" w:sz="0" w:space="0" w:color="auto"/>
        <w:left w:val="none" w:sz="0" w:space="0" w:color="auto"/>
        <w:bottom w:val="none" w:sz="0" w:space="0" w:color="auto"/>
        <w:right w:val="none" w:sz="0" w:space="0" w:color="auto"/>
      </w:divBdr>
    </w:div>
    <w:div w:id="1875846830">
      <w:bodyDiv w:val="1"/>
      <w:marLeft w:val="0"/>
      <w:marRight w:val="0"/>
      <w:marTop w:val="0"/>
      <w:marBottom w:val="0"/>
      <w:divBdr>
        <w:top w:val="none" w:sz="0" w:space="0" w:color="auto"/>
        <w:left w:val="none" w:sz="0" w:space="0" w:color="auto"/>
        <w:bottom w:val="none" w:sz="0" w:space="0" w:color="auto"/>
        <w:right w:val="none" w:sz="0" w:space="0" w:color="auto"/>
      </w:divBdr>
    </w:div>
    <w:div w:id="1894076509">
      <w:bodyDiv w:val="1"/>
      <w:marLeft w:val="0"/>
      <w:marRight w:val="0"/>
      <w:marTop w:val="0"/>
      <w:marBottom w:val="0"/>
      <w:divBdr>
        <w:top w:val="none" w:sz="0" w:space="0" w:color="auto"/>
        <w:left w:val="none" w:sz="0" w:space="0" w:color="auto"/>
        <w:bottom w:val="none" w:sz="0" w:space="0" w:color="auto"/>
        <w:right w:val="none" w:sz="0" w:space="0" w:color="auto"/>
      </w:divBdr>
    </w:div>
    <w:div w:id="1929462898">
      <w:bodyDiv w:val="1"/>
      <w:marLeft w:val="0"/>
      <w:marRight w:val="0"/>
      <w:marTop w:val="0"/>
      <w:marBottom w:val="0"/>
      <w:divBdr>
        <w:top w:val="none" w:sz="0" w:space="0" w:color="auto"/>
        <w:left w:val="none" w:sz="0" w:space="0" w:color="auto"/>
        <w:bottom w:val="none" w:sz="0" w:space="0" w:color="auto"/>
        <w:right w:val="none" w:sz="0" w:space="0" w:color="auto"/>
      </w:divBdr>
    </w:div>
    <w:div w:id="1965653234">
      <w:bodyDiv w:val="1"/>
      <w:marLeft w:val="0"/>
      <w:marRight w:val="0"/>
      <w:marTop w:val="0"/>
      <w:marBottom w:val="0"/>
      <w:divBdr>
        <w:top w:val="none" w:sz="0" w:space="0" w:color="auto"/>
        <w:left w:val="none" w:sz="0" w:space="0" w:color="auto"/>
        <w:bottom w:val="none" w:sz="0" w:space="0" w:color="auto"/>
        <w:right w:val="none" w:sz="0" w:space="0" w:color="auto"/>
      </w:divBdr>
    </w:div>
    <w:div w:id="1969971193">
      <w:bodyDiv w:val="1"/>
      <w:marLeft w:val="0"/>
      <w:marRight w:val="0"/>
      <w:marTop w:val="0"/>
      <w:marBottom w:val="0"/>
      <w:divBdr>
        <w:top w:val="none" w:sz="0" w:space="0" w:color="auto"/>
        <w:left w:val="none" w:sz="0" w:space="0" w:color="auto"/>
        <w:bottom w:val="none" w:sz="0" w:space="0" w:color="auto"/>
        <w:right w:val="none" w:sz="0" w:space="0" w:color="auto"/>
      </w:divBdr>
    </w:div>
    <w:div w:id="1981494325">
      <w:bodyDiv w:val="1"/>
      <w:marLeft w:val="0"/>
      <w:marRight w:val="0"/>
      <w:marTop w:val="0"/>
      <w:marBottom w:val="0"/>
      <w:divBdr>
        <w:top w:val="none" w:sz="0" w:space="0" w:color="auto"/>
        <w:left w:val="none" w:sz="0" w:space="0" w:color="auto"/>
        <w:bottom w:val="none" w:sz="0" w:space="0" w:color="auto"/>
        <w:right w:val="none" w:sz="0" w:space="0" w:color="auto"/>
      </w:divBdr>
    </w:div>
    <w:div w:id="2043937298">
      <w:bodyDiv w:val="1"/>
      <w:marLeft w:val="0"/>
      <w:marRight w:val="0"/>
      <w:marTop w:val="0"/>
      <w:marBottom w:val="0"/>
      <w:divBdr>
        <w:top w:val="none" w:sz="0" w:space="0" w:color="auto"/>
        <w:left w:val="none" w:sz="0" w:space="0" w:color="auto"/>
        <w:bottom w:val="none" w:sz="0" w:space="0" w:color="auto"/>
        <w:right w:val="none" w:sz="0" w:space="0" w:color="auto"/>
      </w:divBdr>
    </w:div>
    <w:div w:id="2061242174">
      <w:bodyDiv w:val="1"/>
      <w:marLeft w:val="0"/>
      <w:marRight w:val="0"/>
      <w:marTop w:val="0"/>
      <w:marBottom w:val="0"/>
      <w:divBdr>
        <w:top w:val="none" w:sz="0" w:space="0" w:color="auto"/>
        <w:left w:val="none" w:sz="0" w:space="0" w:color="auto"/>
        <w:bottom w:val="none" w:sz="0" w:space="0" w:color="auto"/>
        <w:right w:val="none" w:sz="0" w:space="0" w:color="auto"/>
      </w:divBdr>
    </w:div>
    <w:div w:id="2074699308">
      <w:bodyDiv w:val="1"/>
      <w:marLeft w:val="0"/>
      <w:marRight w:val="0"/>
      <w:marTop w:val="0"/>
      <w:marBottom w:val="0"/>
      <w:divBdr>
        <w:top w:val="none" w:sz="0" w:space="0" w:color="auto"/>
        <w:left w:val="none" w:sz="0" w:space="0" w:color="auto"/>
        <w:bottom w:val="none" w:sz="0" w:space="0" w:color="auto"/>
        <w:right w:val="none" w:sz="0" w:space="0" w:color="auto"/>
      </w:divBdr>
    </w:div>
    <w:div w:id="2086876433">
      <w:bodyDiv w:val="1"/>
      <w:marLeft w:val="0"/>
      <w:marRight w:val="0"/>
      <w:marTop w:val="0"/>
      <w:marBottom w:val="0"/>
      <w:divBdr>
        <w:top w:val="none" w:sz="0" w:space="0" w:color="auto"/>
        <w:left w:val="none" w:sz="0" w:space="0" w:color="auto"/>
        <w:bottom w:val="none" w:sz="0" w:space="0" w:color="auto"/>
        <w:right w:val="none" w:sz="0" w:space="0" w:color="auto"/>
      </w:divBdr>
    </w:div>
    <w:div w:id="2099054051">
      <w:bodyDiv w:val="1"/>
      <w:marLeft w:val="0"/>
      <w:marRight w:val="0"/>
      <w:marTop w:val="0"/>
      <w:marBottom w:val="0"/>
      <w:divBdr>
        <w:top w:val="none" w:sz="0" w:space="0" w:color="auto"/>
        <w:left w:val="none" w:sz="0" w:space="0" w:color="auto"/>
        <w:bottom w:val="none" w:sz="0" w:space="0" w:color="auto"/>
        <w:right w:val="none" w:sz="0" w:space="0" w:color="auto"/>
      </w:divBdr>
    </w:div>
    <w:div w:id="21432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ACCBF-A98E-4B7A-B472-F6CE8B2F7453}">
  <ds:schemaRefs>
    <ds:schemaRef ds:uri="http://schemas.openxmlformats.org/officeDocument/2006/bibliography"/>
  </ds:schemaRefs>
</ds:datastoreItem>
</file>

<file path=customXml/itemProps2.xml><?xml version="1.0" encoding="utf-8"?>
<ds:datastoreItem xmlns:ds="http://schemas.openxmlformats.org/officeDocument/2006/customXml" ds:itemID="{77D783B3-3D71-488D-A9A4-73151607E7FC}"/>
</file>

<file path=customXml/itemProps3.xml><?xml version="1.0" encoding="utf-8"?>
<ds:datastoreItem xmlns:ds="http://schemas.openxmlformats.org/officeDocument/2006/customXml" ds:itemID="{06398AEA-AB6A-4236-A523-86D765AA4347}"/>
</file>

<file path=customXml/itemProps4.xml><?xml version="1.0" encoding="utf-8"?>
<ds:datastoreItem xmlns:ds="http://schemas.openxmlformats.org/officeDocument/2006/customXml" ds:itemID="{86020488-2A1B-4971-B950-1DB35BC10AE3}"/>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KCHT-Sở GTVT Đắk Lắk</vt:lpstr>
      <vt:lpstr>Phòng KCHT-Sở GTVT Đắk Lắk</vt:lpstr>
    </vt:vector>
  </TitlesOfParts>
  <Company>Microsoft</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CHT-Sở GTVT Đắk Lắk</dc:title>
  <dc:creator>Mr Duyen</dc:creator>
  <cp:lastModifiedBy>AutoBVT</cp:lastModifiedBy>
  <cp:revision>3</cp:revision>
  <cp:lastPrinted>2024-12-26T09:02:00Z</cp:lastPrinted>
  <dcterms:created xsi:type="dcterms:W3CDTF">2025-02-26T01:26:00Z</dcterms:created>
  <dcterms:modified xsi:type="dcterms:W3CDTF">2025-02-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0T10:1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5ad988-d774-47a5-bd7a-32ba8418c168</vt:lpwstr>
  </property>
  <property fmtid="{D5CDD505-2E9C-101B-9397-08002B2CF9AE}" pid="7" name="MSIP_Label_defa4170-0d19-0005-0004-bc88714345d2_ActionId">
    <vt:lpwstr>2b0485c0-0f30-4eaa-b7fc-565d22939954</vt:lpwstr>
  </property>
  <property fmtid="{D5CDD505-2E9C-101B-9397-08002B2CF9AE}" pid="8" name="MSIP_Label_defa4170-0d19-0005-0004-bc88714345d2_ContentBits">
    <vt:lpwstr>0</vt:lpwstr>
  </property>
</Properties>
</file>